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01F" w:rsidRDefault="0083201F" w:rsidP="0083201F">
      <w:pPr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20097</wp:posOffset>
            </wp:positionH>
            <wp:positionV relativeFrom="paragraph">
              <wp:posOffset>-158257</wp:posOffset>
            </wp:positionV>
            <wp:extent cx="2465042" cy="2370806"/>
            <wp:effectExtent l="190500" t="152400" r="163858" b="124744"/>
            <wp:wrapNone/>
            <wp:docPr id="2" name="Рисунок 2" descr="D:\ОБЩАЯ ДОМ\Новая папка\образцы тит. для през.по изо, картинки\0_5402b_9623af1d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БЩАЯ ДОМ\Новая папка\образцы тит. для през.по изо, картинки\0_5402b_9623af1d_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42" cy="2370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3201F" w:rsidRPr="0083201F" w:rsidRDefault="0083201F" w:rsidP="0083201F">
      <w:pPr>
        <w:rPr>
          <w:sz w:val="72"/>
          <w:szCs w:val="72"/>
        </w:rPr>
      </w:pPr>
      <w:r>
        <w:rPr>
          <w:sz w:val="72"/>
          <w:szCs w:val="72"/>
        </w:rPr>
        <w:t xml:space="preserve">    </w:t>
      </w:r>
      <w:r w:rsidRPr="0083201F">
        <w:rPr>
          <w:sz w:val="72"/>
          <w:szCs w:val="72"/>
        </w:rPr>
        <w:t>Внимание!</w:t>
      </w:r>
      <w:r w:rsidRPr="0083201F">
        <w:rPr>
          <w:snapToGrid w:val="0"/>
          <w:color w:val="000000"/>
          <w:w w:val="0"/>
          <w:sz w:val="72"/>
          <w:szCs w:val="72"/>
          <w:u w:color="000000"/>
          <w:bdr w:val="none" w:sz="0" w:space="0" w:color="000000"/>
          <w:shd w:val="clear" w:color="000000" w:fill="000000"/>
        </w:rPr>
        <w:t xml:space="preserve"> </w:t>
      </w:r>
    </w:p>
    <w:p w:rsidR="0083201F" w:rsidRDefault="0083201F" w:rsidP="0083201F">
      <w:pPr>
        <w:jc w:val="both"/>
        <w:rPr>
          <w:sz w:val="48"/>
          <w:szCs w:val="48"/>
        </w:rPr>
      </w:pPr>
    </w:p>
    <w:p w:rsidR="0083201F" w:rsidRPr="0083201F" w:rsidRDefault="0083201F" w:rsidP="0083201F">
      <w:pPr>
        <w:jc w:val="both"/>
        <w:rPr>
          <w:sz w:val="40"/>
          <w:szCs w:val="40"/>
        </w:rPr>
      </w:pPr>
    </w:p>
    <w:p w:rsidR="0083201F" w:rsidRPr="0083201F" w:rsidRDefault="0083201F" w:rsidP="0083201F">
      <w:pPr>
        <w:jc w:val="both"/>
        <w:rPr>
          <w:sz w:val="40"/>
          <w:szCs w:val="40"/>
        </w:rPr>
      </w:pPr>
      <w:r w:rsidRPr="0083201F">
        <w:rPr>
          <w:sz w:val="40"/>
          <w:szCs w:val="40"/>
        </w:rPr>
        <w:t xml:space="preserve">С </w:t>
      </w:r>
      <w:r w:rsidR="00AE0CA6">
        <w:rPr>
          <w:b/>
          <w:sz w:val="40"/>
          <w:szCs w:val="40"/>
          <w:u w:val="single"/>
        </w:rPr>
        <w:t>03</w:t>
      </w:r>
      <w:r w:rsidRPr="0083201F">
        <w:rPr>
          <w:b/>
          <w:sz w:val="40"/>
          <w:szCs w:val="40"/>
          <w:u w:val="single"/>
        </w:rPr>
        <w:t>.</w:t>
      </w:r>
      <w:r w:rsidR="00AE0CA6">
        <w:rPr>
          <w:b/>
          <w:sz w:val="40"/>
          <w:szCs w:val="40"/>
          <w:u w:val="single"/>
        </w:rPr>
        <w:t>10</w:t>
      </w:r>
      <w:r w:rsidR="00F96A5F">
        <w:rPr>
          <w:b/>
          <w:sz w:val="40"/>
          <w:szCs w:val="40"/>
          <w:u w:val="single"/>
        </w:rPr>
        <w:t>.201</w:t>
      </w:r>
      <w:r w:rsidR="00AE0CA6">
        <w:rPr>
          <w:b/>
          <w:sz w:val="40"/>
          <w:szCs w:val="40"/>
          <w:u w:val="single"/>
        </w:rPr>
        <w:t>6</w:t>
      </w:r>
      <w:r w:rsidR="00DA5BE6">
        <w:rPr>
          <w:b/>
          <w:sz w:val="40"/>
          <w:szCs w:val="40"/>
          <w:u w:val="single"/>
        </w:rPr>
        <w:t xml:space="preserve">г. по </w:t>
      </w:r>
      <w:r w:rsidRPr="0083201F">
        <w:rPr>
          <w:b/>
          <w:sz w:val="40"/>
          <w:szCs w:val="40"/>
          <w:u w:val="single"/>
        </w:rPr>
        <w:t>1</w:t>
      </w:r>
      <w:r w:rsidR="00AE0CA6">
        <w:rPr>
          <w:b/>
          <w:sz w:val="40"/>
          <w:szCs w:val="40"/>
          <w:u w:val="single"/>
        </w:rPr>
        <w:t>9</w:t>
      </w:r>
      <w:r w:rsidRPr="0083201F">
        <w:rPr>
          <w:b/>
          <w:sz w:val="40"/>
          <w:szCs w:val="40"/>
          <w:u w:val="single"/>
        </w:rPr>
        <w:t>.10.201</w:t>
      </w:r>
      <w:r w:rsidR="00AE0CA6">
        <w:rPr>
          <w:b/>
          <w:sz w:val="40"/>
          <w:szCs w:val="40"/>
          <w:u w:val="single"/>
        </w:rPr>
        <w:t>6</w:t>
      </w:r>
      <w:r w:rsidRPr="0083201F">
        <w:rPr>
          <w:b/>
          <w:sz w:val="40"/>
          <w:szCs w:val="40"/>
          <w:u w:val="single"/>
        </w:rPr>
        <w:t>г.</w:t>
      </w:r>
      <w:r w:rsidRPr="0083201F">
        <w:rPr>
          <w:sz w:val="40"/>
          <w:szCs w:val="40"/>
        </w:rPr>
        <w:t xml:space="preserve"> </w:t>
      </w:r>
    </w:p>
    <w:p w:rsidR="0083201F" w:rsidRDefault="0083201F" w:rsidP="0083201F">
      <w:pPr>
        <w:jc w:val="both"/>
        <w:rPr>
          <w:sz w:val="40"/>
          <w:szCs w:val="40"/>
        </w:rPr>
      </w:pPr>
      <w:r w:rsidRPr="0083201F">
        <w:rPr>
          <w:sz w:val="40"/>
          <w:szCs w:val="40"/>
        </w:rPr>
        <w:t>на  базе школы пройдет</w:t>
      </w:r>
    </w:p>
    <w:p w:rsidR="0083201F" w:rsidRDefault="0083201F" w:rsidP="0083201F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школьный </w:t>
      </w:r>
      <w:r w:rsidRPr="0083201F">
        <w:rPr>
          <w:sz w:val="40"/>
          <w:szCs w:val="40"/>
        </w:rPr>
        <w:t>этап</w:t>
      </w:r>
      <w:r>
        <w:rPr>
          <w:sz w:val="40"/>
          <w:szCs w:val="40"/>
        </w:rPr>
        <w:t xml:space="preserve"> </w:t>
      </w:r>
      <w:r w:rsidRPr="0083201F">
        <w:rPr>
          <w:sz w:val="40"/>
          <w:szCs w:val="40"/>
        </w:rPr>
        <w:t xml:space="preserve">всероссийской   </w:t>
      </w:r>
    </w:p>
    <w:p w:rsidR="0083201F" w:rsidRPr="0083201F" w:rsidRDefault="00E73D1F" w:rsidP="0083201F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лимпиады школьников </w:t>
      </w:r>
      <w:r w:rsidR="0083201F">
        <w:rPr>
          <w:sz w:val="40"/>
          <w:szCs w:val="40"/>
        </w:rPr>
        <w:t xml:space="preserve">среди </w:t>
      </w:r>
      <w:r w:rsidR="0083201F" w:rsidRPr="0083201F">
        <w:rPr>
          <w:sz w:val="40"/>
          <w:szCs w:val="40"/>
        </w:rPr>
        <w:t>обучающихся 5-</w:t>
      </w:r>
      <w:r w:rsidR="0083201F">
        <w:rPr>
          <w:sz w:val="40"/>
          <w:szCs w:val="40"/>
        </w:rPr>
        <w:t xml:space="preserve">11 </w:t>
      </w:r>
      <w:r w:rsidR="0083201F" w:rsidRPr="0083201F">
        <w:rPr>
          <w:sz w:val="40"/>
          <w:szCs w:val="40"/>
        </w:rPr>
        <w:t>классов</w:t>
      </w:r>
      <w:r w:rsidR="0083201F">
        <w:rPr>
          <w:sz w:val="40"/>
          <w:szCs w:val="40"/>
        </w:rPr>
        <w:t xml:space="preserve"> по следующим </w:t>
      </w:r>
      <w:r w:rsidR="0083201F" w:rsidRPr="0083201F">
        <w:rPr>
          <w:sz w:val="40"/>
          <w:szCs w:val="40"/>
        </w:rPr>
        <w:t>предметам</w:t>
      </w:r>
      <w:r w:rsidR="0083201F">
        <w:rPr>
          <w:sz w:val="40"/>
          <w:szCs w:val="40"/>
        </w:rPr>
        <w:t xml:space="preserve"> </w:t>
      </w:r>
      <w:r w:rsidR="0083201F" w:rsidRPr="0083201F">
        <w:rPr>
          <w:sz w:val="40"/>
          <w:szCs w:val="40"/>
        </w:rPr>
        <w:t xml:space="preserve">и в сроки:     </w:t>
      </w:r>
    </w:p>
    <w:p w:rsidR="00DA5BE6" w:rsidRDefault="00DA5BE6" w:rsidP="0083201F">
      <w:pPr>
        <w:jc w:val="both"/>
        <w:rPr>
          <w:sz w:val="28"/>
        </w:rPr>
      </w:pPr>
      <w:r>
        <w:rPr>
          <w:sz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59"/>
        <w:gridCol w:w="4536"/>
        <w:gridCol w:w="4076"/>
      </w:tblGrid>
      <w:tr w:rsidR="0083201F" w:rsidRPr="00DA5BE6" w:rsidTr="00DA5BE6">
        <w:tc>
          <w:tcPr>
            <w:tcW w:w="959" w:type="dxa"/>
          </w:tcPr>
          <w:p w:rsidR="0083201F" w:rsidRPr="00DA5BE6" w:rsidRDefault="0083201F" w:rsidP="0083201F">
            <w:pPr>
              <w:jc w:val="both"/>
              <w:rPr>
                <w:b/>
                <w:sz w:val="32"/>
                <w:szCs w:val="32"/>
              </w:rPr>
            </w:pPr>
            <w:r w:rsidRPr="00DA5BE6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536" w:type="dxa"/>
          </w:tcPr>
          <w:p w:rsidR="0083201F" w:rsidRPr="00DA5BE6" w:rsidRDefault="0083201F" w:rsidP="0083201F">
            <w:pPr>
              <w:jc w:val="both"/>
              <w:rPr>
                <w:b/>
                <w:sz w:val="32"/>
                <w:szCs w:val="32"/>
              </w:rPr>
            </w:pPr>
            <w:r w:rsidRPr="00DA5BE6">
              <w:rPr>
                <w:b/>
                <w:sz w:val="32"/>
                <w:szCs w:val="32"/>
              </w:rPr>
              <w:t>Предмет</w:t>
            </w:r>
          </w:p>
        </w:tc>
        <w:tc>
          <w:tcPr>
            <w:tcW w:w="4076" w:type="dxa"/>
          </w:tcPr>
          <w:p w:rsidR="0083201F" w:rsidRPr="00DA5BE6" w:rsidRDefault="0083201F" w:rsidP="0083201F">
            <w:pPr>
              <w:jc w:val="both"/>
              <w:rPr>
                <w:b/>
                <w:sz w:val="32"/>
                <w:szCs w:val="32"/>
              </w:rPr>
            </w:pPr>
            <w:r w:rsidRPr="00DA5BE6">
              <w:rPr>
                <w:b/>
                <w:sz w:val="32"/>
                <w:szCs w:val="32"/>
              </w:rPr>
              <w:t>Дата проведения</w:t>
            </w:r>
          </w:p>
          <w:p w:rsidR="0083201F" w:rsidRPr="00DA5BE6" w:rsidRDefault="0083201F" w:rsidP="0083201F">
            <w:pPr>
              <w:jc w:val="both"/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F96A5F" w:rsidRPr="00DA5BE6" w:rsidTr="00DA5BE6">
        <w:tc>
          <w:tcPr>
            <w:tcW w:w="959" w:type="dxa"/>
          </w:tcPr>
          <w:p w:rsidR="00F96A5F" w:rsidRPr="00DA5BE6" w:rsidRDefault="00F96A5F" w:rsidP="00F96A5F">
            <w:pPr>
              <w:pStyle w:val="a4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F96A5F" w:rsidRPr="00F96A5F" w:rsidRDefault="00F96A5F" w:rsidP="00F96A5F">
            <w:pPr>
              <w:rPr>
                <w:color w:val="000000" w:themeColor="text1"/>
                <w:sz w:val="32"/>
                <w:szCs w:val="32"/>
              </w:rPr>
            </w:pPr>
            <w:r w:rsidRPr="00F96A5F">
              <w:rPr>
                <w:color w:val="000000" w:themeColor="text1"/>
                <w:sz w:val="32"/>
                <w:szCs w:val="32"/>
              </w:rPr>
              <w:t>Русский язык</w:t>
            </w:r>
          </w:p>
        </w:tc>
        <w:tc>
          <w:tcPr>
            <w:tcW w:w="4076" w:type="dxa"/>
          </w:tcPr>
          <w:p w:rsidR="00F96A5F" w:rsidRPr="00F96A5F" w:rsidRDefault="00AE0CA6" w:rsidP="00AE0CA6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</w:t>
            </w:r>
            <w:r w:rsidR="00F96A5F" w:rsidRPr="00F96A5F">
              <w:rPr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color w:val="000000" w:themeColor="text1"/>
                <w:sz w:val="32"/>
                <w:szCs w:val="32"/>
              </w:rPr>
              <w:t>ок</w:t>
            </w:r>
            <w:r w:rsidR="00F96A5F" w:rsidRPr="00F96A5F">
              <w:rPr>
                <w:color w:val="000000" w:themeColor="text1"/>
                <w:sz w:val="32"/>
                <w:szCs w:val="32"/>
              </w:rPr>
              <w:t>тября (понедельник)</w:t>
            </w:r>
          </w:p>
        </w:tc>
      </w:tr>
      <w:tr w:rsidR="00F96A5F" w:rsidRPr="00DA5BE6" w:rsidTr="00DA5BE6">
        <w:tc>
          <w:tcPr>
            <w:tcW w:w="959" w:type="dxa"/>
          </w:tcPr>
          <w:p w:rsidR="00F96A5F" w:rsidRPr="00DA5BE6" w:rsidRDefault="00F96A5F" w:rsidP="00F96A5F">
            <w:pPr>
              <w:pStyle w:val="a4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F96A5F" w:rsidRPr="00F96A5F" w:rsidRDefault="00F96A5F" w:rsidP="00F96A5F">
            <w:pPr>
              <w:rPr>
                <w:color w:val="000000" w:themeColor="text1"/>
                <w:sz w:val="32"/>
                <w:szCs w:val="32"/>
              </w:rPr>
            </w:pPr>
            <w:r w:rsidRPr="00F96A5F">
              <w:rPr>
                <w:color w:val="000000" w:themeColor="text1"/>
                <w:sz w:val="32"/>
                <w:szCs w:val="32"/>
              </w:rPr>
              <w:t>Математика</w:t>
            </w:r>
          </w:p>
        </w:tc>
        <w:tc>
          <w:tcPr>
            <w:tcW w:w="4076" w:type="dxa"/>
          </w:tcPr>
          <w:p w:rsidR="00F96A5F" w:rsidRPr="00F96A5F" w:rsidRDefault="00AE0CA6" w:rsidP="00F96A5F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4 ок</w:t>
            </w:r>
            <w:r w:rsidRPr="00F96A5F">
              <w:rPr>
                <w:color w:val="000000" w:themeColor="text1"/>
                <w:sz w:val="32"/>
                <w:szCs w:val="32"/>
              </w:rPr>
              <w:t>тября</w:t>
            </w:r>
            <w:r w:rsidR="00F96A5F" w:rsidRPr="00F96A5F">
              <w:rPr>
                <w:color w:val="000000" w:themeColor="text1"/>
                <w:sz w:val="32"/>
                <w:szCs w:val="32"/>
              </w:rPr>
              <w:t xml:space="preserve"> (вторник)</w:t>
            </w:r>
          </w:p>
        </w:tc>
      </w:tr>
      <w:tr w:rsidR="00F96A5F" w:rsidRPr="00DA5BE6" w:rsidTr="00DA5BE6">
        <w:tc>
          <w:tcPr>
            <w:tcW w:w="959" w:type="dxa"/>
          </w:tcPr>
          <w:p w:rsidR="00F96A5F" w:rsidRPr="00DA5BE6" w:rsidRDefault="00F96A5F" w:rsidP="00F96A5F">
            <w:pPr>
              <w:pStyle w:val="a4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F96A5F" w:rsidRPr="00F96A5F" w:rsidRDefault="00F96A5F" w:rsidP="00F96A5F">
            <w:pPr>
              <w:rPr>
                <w:color w:val="000000" w:themeColor="text1"/>
                <w:sz w:val="32"/>
                <w:szCs w:val="32"/>
              </w:rPr>
            </w:pPr>
            <w:r w:rsidRPr="00F96A5F">
              <w:rPr>
                <w:color w:val="000000" w:themeColor="text1"/>
                <w:sz w:val="32"/>
                <w:szCs w:val="32"/>
              </w:rPr>
              <w:t xml:space="preserve">Русская литература </w:t>
            </w:r>
          </w:p>
          <w:p w:rsidR="00F96A5F" w:rsidRPr="00F96A5F" w:rsidRDefault="00F96A5F" w:rsidP="00F96A5F">
            <w:pPr>
              <w:rPr>
                <w:color w:val="000000" w:themeColor="text1"/>
                <w:sz w:val="32"/>
                <w:szCs w:val="32"/>
              </w:rPr>
            </w:pPr>
            <w:r w:rsidRPr="00F96A5F">
              <w:rPr>
                <w:color w:val="000000" w:themeColor="text1"/>
                <w:sz w:val="32"/>
                <w:szCs w:val="32"/>
              </w:rPr>
              <w:t>Физическая культура</w:t>
            </w:r>
          </w:p>
        </w:tc>
        <w:tc>
          <w:tcPr>
            <w:tcW w:w="4076" w:type="dxa"/>
          </w:tcPr>
          <w:p w:rsidR="00F96A5F" w:rsidRPr="00F96A5F" w:rsidRDefault="00AE0CA6" w:rsidP="00F96A5F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5 ок</w:t>
            </w:r>
            <w:r w:rsidRPr="00F96A5F">
              <w:rPr>
                <w:color w:val="000000" w:themeColor="text1"/>
                <w:sz w:val="32"/>
                <w:szCs w:val="32"/>
              </w:rPr>
              <w:t>тября</w:t>
            </w:r>
            <w:r w:rsidR="00F96A5F" w:rsidRPr="00F96A5F">
              <w:rPr>
                <w:color w:val="000000" w:themeColor="text1"/>
                <w:sz w:val="32"/>
                <w:szCs w:val="32"/>
              </w:rPr>
              <w:t xml:space="preserve"> (среда)</w:t>
            </w:r>
          </w:p>
        </w:tc>
      </w:tr>
      <w:tr w:rsidR="00F96A5F" w:rsidRPr="00DA5BE6" w:rsidTr="00DA5BE6">
        <w:tc>
          <w:tcPr>
            <w:tcW w:w="959" w:type="dxa"/>
          </w:tcPr>
          <w:p w:rsidR="00F96A5F" w:rsidRPr="00DA5BE6" w:rsidRDefault="00F96A5F" w:rsidP="00F96A5F">
            <w:pPr>
              <w:pStyle w:val="a4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F96A5F" w:rsidRPr="00F96A5F" w:rsidRDefault="00F96A5F" w:rsidP="00F96A5F">
            <w:pPr>
              <w:rPr>
                <w:color w:val="000000" w:themeColor="text1"/>
                <w:sz w:val="32"/>
                <w:szCs w:val="32"/>
              </w:rPr>
            </w:pPr>
            <w:r w:rsidRPr="00F96A5F">
              <w:rPr>
                <w:color w:val="000000" w:themeColor="text1"/>
                <w:sz w:val="32"/>
                <w:szCs w:val="32"/>
              </w:rPr>
              <w:t xml:space="preserve">География </w:t>
            </w:r>
          </w:p>
          <w:p w:rsidR="00F96A5F" w:rsidRPr="00F96A5F" w:rsidRDefault="00F96A5F" w:rsidP="00F96A5F">
            <w:pPr>
              <w:rPr>
                <w:color w:val="000000" w:themeColor="text1"/>
                <w:sz w:val="32"/>
                <w:szCs w:val="32"/>
              </w:rPr>
            </w:pPr>
            <w:r w:rsidRPr="00F96A5F">
              <w:rPr>
                <w:color w:val="000000" w:themeColor="text1"/>
                <w:sz w:val="32"/>
                <w:szCs w:val="32"/>
              </w:rPr>
              <w:t>Искусство (МХК)</w:t>
            </w:r>
          </w:p>
        </w:tc>
        <w:tc>
          <w:tcPr>
            <w:tcW w:w="4076" w:type="dxa"/>
          </w:tcPr>
          <w:p w:rsidR="00F96A5F" w:rsidRPr="00F96A5F" w:rsidRDefault="00AE0CA6" w:rsidP="00F96A5F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6</w:t>
            </w:r>
            <w:r w:rsidR="00F96A5F">
              <w:rPr>
                <w:color w:val="000000" w:themeColor="text1"/>
                <w:sz w:val="32"/>
                <w:szCs w:val="32"/>
              </w:rPr>
              <w:t xml:space="preserve"> октября (</w:t>
            </w:r>
            <w:r w:rsidR="00F96A5F" w:rsidRPr="00F96A5F">
              <w:rPr>
                <w:color w:val="000000" w:themeColor="text1"/>
                <w:sz w:val="32"/>
                <w:szCs w:val="32"/>
              </w:rPr>
              <w:t>четверг)</w:t>
            </w:r>
          </w:p>
        </w:tc>
      </w:tr>
      <w:tr w:rsidR="00F96A5F" w:rsidRPr="00DA5BE6" w:rsidTr="00DA5BE6">
        <w:tc>
          <w:tcPr>
            <w:tcW w:w="959" w:type="dxa"/>
          </w:tcPr>
          <w:p w:rsidR="00F96A5F" w:rsidRPr="00DA5BE6" w:rsidRDefault="00F96A5F" w:rsidP="00F96A5F">
            <w:pPr>
              <w:pStyle w:val="a4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F96A5F" w:rsidRPr="00F96A5F" w:rsidRDefault="00F96A5F" w:rsidP="00F96A5F">
            <w:pPr>
              <w:rPr>
                <w:color w:val="000000" w:themeColor="text1"/>
                <w:sz w:val="32"/>
                <w:szCs w:val="32"/>
              </w:rPr>
            </w:pPr>
            <w:r w:rsidRPr="00F96A5F">
              <w:rPr>
                <w:color w:val="000000" w:themeColor="text1"/>
                <w:sz w:val="32"/>
                <w:szCs w:val="32"/>
              </w:rPr>
              <w:t>Физика</w:t>
            </w:r>
          </w:p>
        </w:tc>
        <w:tc>
          <w:tcPr>
            <w:tcW w:w="4076" w:type="dxa"/>
          </w:tcPr>
          <w:p w:rsidR="00F96A5F" w:rsidRPr="00F96A5F" w:rsidRDefault="00B868FF" w:rsidP="00B868FF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0</w:t>
            </w:r>
            <w:r w:rsidR="00F96A5F" w:rsidRPr="00F96A5F">
              <w:rPr>
                <w:color w:val="000000" w:themeColor="text1"/>
                <w:sz w:val="32"/>
                <w:szCs w:val="32"/>
              </w:rPr>
              <w:t xml:space="preserve"> октября (п</w:t>
            </w:r>
            <w:r>
              <w:rPr>
                <w:color w:val="000000" w:themeColor="text1"/>
                <w:sz w:val="32"/>
                <w:szCs w:val="32"/>
              </w:rPr>
              <w:t>онедельник</w:t>
            </w:r>
            <w:r w:rsidR="00F96A5F" w:rsidRPr="00F96A5F">
              <w:rPr>
                <w:color w:val="000000" w:themeColor="text1"/>
                <w:sz w:val="32"/>
                <w:szCs w:val="32"/>
              </w:rPr>
              <w:t>)</w:t>
            </w:r>
          </w:p>
        </w:tc>
      </w:tr>
      <w:tr w:rsidR="00F96A5F" w:rsidRPr="00DA5BE6" w:rsidTr="00DA5BE6">
        <w:tc>
          <w:tcPr>
            <w:tcW w:w="959" w:type="dxa"/>
          </w:tcPr>
          <w:p w:rsidR="00F96A5F" w:rsidRPr="00DA5BE6" w:rsidRDefault="00F96A5F" w:rsidP="00F96A5F">
            <w:pPr>
              <w:pStyle w:val="a4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F96A5F" w:rsidRPr="00F96A5F" w:rsidRDefault="00AE0CA6" w:rsidP="00F96A5F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Английский язык</w:t>
            </w:r>
            <w:r w:rsidR="00F96A5F" w:rsidRPr="00F96A5F">
              <w:rPr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076" w:type="dxa"/>
          </w:tcPr>
          <w:p w:rsidR="00F96A5F" w:rsidRPr="00F96A5F" w:rsidRDefault="00AE0CA6" w:rsidP="00F96A5F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1</w:t>
            </w:r>
            <w:r w:rsidR="00F96A5F" w:rsidRPr="00F96A5F">
              <w:rPr>
                <w:color w:val="000000" w:themeColor="text1"/>
                <w:sz w:val="32"/>
                <w:szCs w:val="32"/>
              </w:rPr>
              <w:t xml:space="preserve"> октября (вторник)</w:t>
            </w:r>
          </w:p>
        </w:tc>
      </w:tr>
      <w:tr w:rsidR="00F96A5F" w:rsidRPr="00DA5BE6" w:rsidTr="00DA5BE6">
        <w:tc>
          <w:tcPr>
            <w:tcW w:w="959" w:type="dxa"/>
          </w:tcPr>
          <w:p w:rsidR="00F96A5F" w:rsidRPr="00DA5BE6" w:rsidRDefault="00F96A5F" w:rsidP="00F96A5F">
            <w:pPr>
              <w:pStyle w:val="a4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F96A5F" w:rsidRPr="00F96A5F" w:rsidRDefault="00F96A5F" w:rsidP="00F96A5F">
            <w:pPr>
              <w:rPr>
                <w:color w:val="000000" w:themeColor="text1"/>
                <w:sz w:val="32"/>
                <w:szCs w:val="32"/>
              </w:rPr>
            </w:pPr>
            <w:r w:rsidRPr="00F96A5F">
              <w:rPr>
                <w:color w:val="000000" w:themeColor="text1"/>
                <w:sz w:val="32"/>
                <w:szCs w:val="32"/>
              </w:rPr>
              <w:t>История</w:t>
            </w:r>
          </w:p>
        </w:tc>
        <w:tc>
          <w:tcPr>
            <w:tcW w:w="4076" w:type="dxa"/>
          </w:tcPr>
          <w:p w:rsidR="00F96A5F" w:rsidRPr="00F96A5F" w:rsidRDefault="00AE0CA6" w:rsidP="00AE0CA6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2</w:t>
            </w:r>
            <w:r w:rsidR="00F96A5F" w:rsidRPr="00F96A5F">
              <w:rPr>
                <w:color w:val="000000" w:themeColor="text1"/>
                <w:sz w:val="32"/>
                <w:szCs w:val="32"/>
              </w:rPr>
              <w:t xml:space="preserve"> октября </w:t>
            </w:r>
            <w:r w:rsidR="00F96A5F">
              <w:rPr>
                <w:color w:val="000000" w:themeColor="text1"/>
                <w:sz w:val="32"/>
                <w:szCs w:val="32"/>
              </w:rPr>
              <w:t>(</w:t>
            </w:r>
            <w:r w:rsidR="00F96A5F" w:rsidRPr="00F96A5F">
              <w:rPr>
                <w:color w:val="000000" w:themeColor="text1"/>
                <w:sz w:val="32"/>
                <w:szCs w:val="32"/>
              </w:rPr>
              <w:t>среда)</w:t>
            </w:r>
          </w:p>
        </w:tc>
      </w:tr>
      <w:tr w:rsidR="00F96A5F" w:rsidRPr="00DA5BE6" w:rsidTr="00DA5BE6">
        <w:tc>
          <w:tcPr>
            <w:tcW w:w="959" w:type="dxa"/>
          </w:tcPr>
          <w:p w:rsidR="00F96A5F" w:rsidRPr="00DA5BE6" w:rsidRDefault="00F96A5F" w:rsidP="00F96A5F">
            <w:pPr>
              <w:pStyle w:val="a4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F96A5F" w:rsidRPr="00F96A5F" w:rsidRDefault="00F96A5F" w:rsidP="00F96A5F">
            <w:pPr>
              <w:rPr>
                <w:color w:val="000000" w:themeColor="text1"/>
                <w:sz w:val="32"/>
                <w:szCs w:val="32"/>
              </w:rPr>
            </w:pPr>
            <w:r w:rsidRPr="00F96A5F">
              <w:rPr>
                <w:color w:val="000000" w:themeColor="text1"/>
                <w:sz w:val="32"/>
                <w:szCs w:val="32"/>
              </w:rPr>
              <w:t>Биология</w:t>
            </w:r>
          </w:p>
        </w:tc>
        <w:tc>
          <w:tcPr>
            <w:tcW w:w="4076" w:type="dxa"/>
          </w:tcPr>
          <w:p w:rsidR="00F96A5F" w:rsidRPr="00F96A5F" w:rsidRDefault="00AE0CA6" w:rsidP="00AE0CA6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3</w:t>
            </w:r>
            <w:r w:rsidR="00F96A5F" w:rsidRPr="00F96A5F">
              <w:rPr>
                <w:color w:val="000000" w:themeColor="text1"/>
                <w:sz w:val="32"/>
                <w:szCs w:val="32"/>
              </w:rPr>
              <w:t xml:space="preserve"> октября (четверг)</w:t>
            </w:r>
          </w:p>
        </w:tc>
      </w:tr>
      <w:tr w:rsidR="00F96A5F" w:rsidRPr="00DA5BE6" w:rsidTr="00DA5BE6">
        <w:tc>
          <w:tcPr>
            <w:tcW w:w="959" w:type="dxa"/>
          </w:tcPr>
          <w:p w:rsidR="00F96A5F" w:rsidRPr="00DA5BE6" w:rsidRDefault="00F96A5F" w:rsidP="00F96A5F">
            <w:pPr>
              <w:pStyle w:val="a4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F96A5F" w:rsidRPr="00F96A5F" w:rsidRDefault="00F96A5F" w:rsidP="00F96A5F">
            <w:pPr>
              <w:rPr>
                <w:color w:val="000000" w:themeColor="text1"/>
                <w:sz w:val="32"/>
                <w:szCs w:val="32"/>
              </w:rPr>
            </w:pPr>
            <w:r w:rsidRPr="00F96A5F">
              <w:rPr>
                <w:color w:val="000000" w:themeColor="text1"/>
                <w:sz w:val="32"/>
                <w:szCs w:val="32"/>
              </w:rPr>
              <w:t xml:space="preserve">Информатика </w:t>
            </w:r>
          </w:p>
          <w:p w:rsidR="00F96A5F" w:rsidRPr="00F96A5F" w:rsidRDefault="00F96A5F" w:rsidP="00F96A5F">
            <w:pPr>
              <w:rPr>
                <w:color w:val="000000" w:themeColor="text1"/>
                <w:sz w:val="32"/>
                <w:szCs w:val="32"/>
              </w:rPr>
            </w:pPr>
            <w:r w:rsidRPr="00F96A5F">
              <w:rPr>
                <w:color w:val="000000" w:themeColor="text1"/>
                <w:sz w:val="32"/>
                <w:szCs w:val="32"/>
              </w:rPr>
              <w:t>Технология</w:t>
            </w:r>
          </w:p>
        </w:tc>
        <w:tc>
          <w:tcPr>
            <w:tcW w:w="4076" w:type="dxa"/>
          </w:tcPr>
          <w:p w:rsidR="00F96A5F" w:rsidRPr="00F96A5F" w:rsidRDefault="00AE0CA6" w:rsidP="00AE0CA6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4</w:t>
            </w:r>
            <w:r w:rsidR="00F96A5F" w:rsidRPr="00F96A5F">
              <w:rPr>
                <w:color w:val="000000" w:themeColor="text1"/>
                <w:sz w:val="32"/>
                <w:szCs w:val="32"/>
              </w:rPr>
              <w:t xml:space="preserve"> октября (пятница)</w:t>
            </w:r>
          </w:p>
        </w:tc>
      </w:tr>
      <w:tr w:rsidR="00AE0CA6" w:rsidRPr="00DA5BE6" w:rsidTr="00DA5BE6">
        <w:tc>
          <w:tcPr>
            <w:tcW w:w="959" w:type="dxa"/>
          </w:tcPr>
          <w:p w:rsidR="00AE0CA6" w:rsidRPr="00DA5BE6" w:rsidRDefault="00AE0CA6" w:rsidP="00F96A5F">
            <w:pPr>
              <w:pStyle w:val="a4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E0CA6" w:rsidRPr="00F96A5F" w:rsidRDefault="00AE0CA6" w:rsidP="00C80175">
            <w:pPr>
              <w:rPr>
                <w:color w:val="000000" w:themeColor="text1"/>
                <w:sz w:val="32"/>
                <w:szCs w:val="32"/>
              </w:rPr>
            </w:pPr>
            <w:r w:rsidRPr="00F96A5F">
              <w:rPr>
                <w:color w:val="000000" w:themeColor="text1"/>
                <w:sz w:val="32"/>
                <w:szCs w:val="32"/>
              </w:rPr>
              <w:t xml:space="preserve"> Химия</w:t>
            </w:r>
          </w:p>
        </w:tc>
        <w:tc>
          <w:tcPr>
            <w:tcW w:w="4076" w:type="dxa"/>
          </w:tcPr>
          <w:p w:rsidR="00AE0CA6" w:rsidRPr="00F96A5F" w:rsidRDefault="00AE0CA6" w:rsidP="00AE0CA6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96A5F">
              <w:rPr>
                <w:color w:val="000000" w:themeColor="text1"/>
                <w:sz w:val="32"/>
                <w:szCs w:val="32"/>
              </w:rPr>
              <w:t>1</w:t>
            </w:r>
            <w:r>
              <w:rPr>
                <w:color w:val="000000" w:themeColor="text1"/>
                <w:sz w:val="32"/>
                <w:szCs w:val="32"/>
              </w:rPr>
              <w:t>7</w:t>
            </w:r>
            <w:r w:rsidRPr="00F96A5F">
              <w:rPr>
                <w:color w:val="000000" w:themeColor="text1"/>
                <w:sz w:val="32"/>
                <w:szCs w:val="32"/>
              </w:rPr>
              <w:t xml:space="preserve"> октября (понедельник)</w:t>
            </w:r>
          </w:p>
        </w:tc>
      </w:tr>
      <w:tr w:rsidR="00AE0CA6" w:rsidRPr="00DA5BE6" w:rsidTr="00DA5BE6">
        <w:tc>
          <w:tcPr>
            <w:tcW w:w="959" w:type="dxa"/>
          </w:tcPr>
          <w:p w:rsidR="00AE0CA6" w:rsidRPr="00DA5BE6" w:rsidRDefault="00AE0CA6" w:rsidP="00F96A5F">
            <w:pPr>
              <w:pStyle w:val="a4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E0CA6" w:rsidRPr="00F96A5F" w:rsidRDefault="00AE0CA6" w:rsidP="00E97E13">
            <w:pPr>
              <w:rPr>
                <w:color w:val="000000" w:themeColor="text1"/>
                <w:sz w:val="32"/>
                <w:szCs w:val="32"/>
              </w:rPr>
            </w:pPr>
            <w:r w:rsidRPr="00F96A5F">
              <w:rPr>
                <w:color w:val="000000" w:themeColor="text1"/>
                <w:sz w:val="32"/>
                <w:szCs w:val="32"/>
              </w:rPr>
              <w:t xml:space="preserve"> Обществознание</w:t>
            </w:r>
          </w:p>
        </w:tc>
        <w:tc>
          <w:tcPr>
            <w:tcW w:w="4076" w:type="dxa"/>
          </w:tcPr>
          <w:p w:rsidR="00AE0CA6" w:rsidRPr="00F96A5F" w:rsidRDefault="00AE0CA6" w:rsidP="00AE0CA6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96A5F">
              <w:rPr>
                <w:color w:val="000000" w:themeColor="text1"/>
                <w:sz w:val="32"/>
                <w:szCs w:val="32"/>
              </w:rPr>
              <w:t>1</w:t>
            </w:r>
            <w:r>
              <w:rPr>
                <w:color w:val="000000" w:themeColor="text1"/>
                <w:sz w:val="32"/>
                <w:szCs w:val="32"/>
              </w:rPr>
              <w:t>8</w:t>
            </w:r>
            <w:r w:rsidRPr="00F96A5F">
              <w:rPr>
                <w:color w:val="000000" w:themeColor="text1"/>
                <w:sz w:val="32"/>
                <w:szCs w:val="32"/>
              </w:rPr>
              <w:t xml:space="preserve"> октября (вторник)</w:t>
            </w:r>
          </w:p>
        </w:tc>
      </w:tr>
      <w:tr w:rsidR="00AE0CA6" w:rsidRPr="00DA5BE6" w:rsidTr="00DA5BE6">
        <w:tc>
          <w:tcPr>
            <w:tcW w:w="959" w:type="dxa"/>
          </w:tcPr>
          <w:p w:rsidR="00AE0CA6" w:rsidRPr="00DA5BE6" w:rsidRDefault="00AE0CA6" w:rsidP="00F96A5F">
            <w:pPr>
              <w:pStyle w:val="a4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E0CA6" w:rsidRPr="00F96A5F" w:rsidRDefault="00AE0CA6" w:rsidP="000320FA">
            <w:pPr>
              <w:rPr>
                <w:color w:val="000000" w:themeColor="text1"/>
                <w:sz w:val="32"/>
                <w:szCs w:val="32"/>
              </w:rPr>
            </w:pPr>
            <w:r w:rsidRPr="00F96A5F">
              <w:rPr>
                <w:color w:val="000000" w:themeColor="text1"/>
                <w:sz w:val="32"/>
                <w:szCs w:val="32"/>
              </w:rPr>
              <w:t>Основы безопасности и жизнедеятельности</w:t>
            </w:r>
          </w:p>
        </w:tc>
        <w:tc>
          <w:tcPr>
            <w:tcW w:w="4076" w:type="dxa"/>
          </w:tcPr>
          <w:p w:rsidR="00AE0CA6" w:rsidRPr="00F96A5F" w:rsidRDefault="00AE0CA6" w:rsidP="00AE0CA6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96A5F">
              <w:rPr>
                <w:color w:val="000000" w:themeColor="text1"/>
                <w:sz w:val="32"/>
                <w:szCs w:val="32"/>
              </w:rPr>
              <w:t>1</w:t>
            </w:r>
            <w:r>
              <w:rPr>
                <w:color w:val="000000" w:themeColor="text1"/>
                <w:sz w:val="32"/>
                <w:szCs w:val="32"/>
              </w:rPr>
              <w:t>9</w:t>
            </w:r>
            <w:r w:rsidRPr="00F96A5F">
              <w:rPr>
                <w:color w:val="000000" w:themeColor="text1"/>
                <w:sz w:val="32"/>
                <w:szCs w:val="32"/>
              </w:rPr>
              <w:t xml:space="preserve"> октября (с</w:t>
            </w:r>
            <w:r>
              <w:rPr>
                <w:color w:val="000000" w:themeColor="text1"/>
                <w:sz w:val="32"/>
                <w:szCs w:val="32"/>
              </w:rPr>
              <w:t>реда</w:t>
            </w:r>
            <w:r w:rsidRPr="00F96A5F">
              <w:rPr>
                <w:color w:val="000000" w:themeColor="text1"/>
                <w:sz w:val="32"/>
                <w:szCs w:val="32"/>
              </w:rPr>
              <w:t>)</w:t>
            </w:r>
          </w:p>
        </w:tc>
      </w:tr>
    </w:tbl>
    <w:p w:rsidR="00BA1CCA" w:rsidRPr="00E73D1F" w:rsidRDefault="00E73D1F" w:rsidP="00E73D1F">
      <w:pPr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259715</wp:posOffset>
            </wp:positionV>
            <wp:extent cx="1902460" cy="1609725"/>
            <wp:effectExtent l="19050" t="0" r="2540" b="0"/>
            <wp:wrapNone/>
            <wp:docPr id="5" name="Рисунок 4" descr="D:\ОБЩАЯ ДОМ\Новая папка\образцы тит. для през.по изо, картинки\b83724dbd8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БЩАЯ ДОМ\Новая папка\образцы тит. для през.по изо, картинки\b83724dbd82f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201F">
        <w:rPr>
          <w:sz w:val="28"/>
        </w:rPr>
        <w:t xml:space="preserve"> </w:t>
      </w:r>
      <w:r>
        <w:rPr>
          <w:noProof/>
        </w:rPr>
        <w:drawing>
          <wp:inline distT="0" distB="0" distL="0" distR="0">
            <wp:extent cx="1397010" cy="1645677"/>
            <wp:effectExtent l="323850" t="266700" r="317490" b="240273"/>
            <wp:docPr id="4" name="Рисунок 3" descr="D:\ОБЩАЯ ДОМ\Новая папка\образцы тит. для през.по изо, картинки\84672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БЩАЯ ДОМ\Новая папка\образцы тит. для през.по изо, картинки\846729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789131">
                      <a:off x="0" y="0"/>
                      <a:ext cx="1402351" cy="1651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73D1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BA1CCA" w:rsidRPr="00E73D1F" w:rsidSect="00E73D1F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32D8D"/>
    <w:multiLevelType w:val="hybridMultilevel"/>
    <w:tmpl w:val="6EC4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201F"/>
    <w:rsid w:val="0000197B"/>
    <w:rsid w:val="00003737"/>
    <w:rsid w:val="000037C9"/>
    <w:rsid w:val="00003BA8"/>
    <w:rsid w:val="000079AB"/>
    <w:rsid w:val="00007CD0"/>
    <w:rsid w:val="000101F7"/>
    <w:rsid w:val="00010504"/>
    <w:rsid w:val="00010C22"/>
    <w:rsid w:val="00010F30"/>
    <w:rsid w:val="00011387"/>
    <w:rsid w:val="000115A1"/>
    <w:rsid w:val="00012085"/>
    <w:rsid w:val="00012874"/>
    <w:rsid w:val="00012C55"/>
    <w:rsid w:val="00013298"/>
    <w:rsid w:val="000168B2"/>
    <w:rsid w:val="000171C0"/>
    <w:rsid w:val="00017699"/>
    <w:rsid w:val="0002164B"/>
    <w:rsid w:val="000220A7"/>
    <w:rsid w:val="00022148"/>
    <w:rsid w:val="000221A5"/>
    <w:rsid w:val="00022514"/>
    <w:rsid w:val="00023073"/>
    <w:rsid w:val="000231A6"/>
    <w:rsid w:val="0002485F"/>
    <w:rsid w:val="00025DF3"/>
    <w:rsid w:val="000268C7"/>
    <w:rsid w:val="00026CF4"/>
    <w:rsid w:val="0003091D"/>
    <w:rsid w:val="00031C6B"/>
    <w:rsid w:val="00032742"/>
    <w:rsid w:val="00033CD4"/>
    <w:rsid w:val="00033D1E"/>
    <w:rsid w:val="00033F5F"/>
    <w:rsid w:val="00034187"/>
    <w:rsid w:val="00035B33"/>
    <w:rsid w:val="00036B33"/>
    <w:rsid w:val="00040CA3"/>
    <w:rsid w:val="00041556"/>
    <w:rsid w:val="0004179C"/>
    <w:rsid w:val="00042089"/>
    <w:rsid w:val="00042166"/>
    <w:rsid w:val="00042DF1"/>
    <w:rsid w:val="000430D1"/>
    <w:rsid w:val="00043509"/>
    <w:rsid w:val="00043760"/>
    <w:rsid w:val="00044D9C"/>
    <w:rsid w:val="00045DDE"/>
    <w:rsid w:val="00045F95"/>
    <w:rsid w:val="000466F8"/>
    <w:rsid w:val="00047521"/>
    <w:rsid w:val="00047FF3"/>
    <w:rsid w:val="00050233"/>
    <w:rsid w:val="00050306"/>
    <w:rsid w:val="000507BA"/>
    <w:rsid w:val="00051BBA"/>
    <w:rsid w:val="00051FF1"/>
    <w:rsid w:val="0005215C"/>
    <w:rsid w:val="000529D5"/>
    <w:rsid w:val="00052D6D"/>
    <w:rsid w:val="00052E13"/>
    <w:rsid w:val="00052EA7"/>
    <w:rsid w:val="000535A2"/>
    <w:rsid w:val="00053702"/>
    <w:rsid w:val="0005431E"/>
    <w:rsid w:val="0005436D"/>
    <w:rsid w:val="00054E16"/>
    <w:rsid w:val="00055035"/>
    <w:rsid w:val="000550BE"/>
    <w:rsid w:val="000557D2"/>
    <w:rsid w:val="00055AD6"/>
    <w:rsid w:val="00055FE9"/>
    <w:rsid w:val="00056100"/>
    <w:rsid w:val="00056144"/>
    <w:rsid w:val="00056F14"/>
    <w:rsid w:val="000600D7"/>
    <w:rsid w:val="0006099B"/>
    <w:rsid w:val="00062EA6"/>
    <w:rsid w:val="0006346F"/>
    <w:rsid w:val="000636E9"/>
    <w:rsid w:val="000640D8"/>
    <w:rsid w:val="00064260"/>
    <w:rsid w:val="00064AD2"/>
    <w:rsid w:val="000658F3"/>
    <w:rsid w:val="00066E65"/>
    <w:rsid w:val="00067DD6"/>
    <w:rsid w:val="00071982"/>
    <w:rsid w:val="000719D7"/>
    <w:rsid w:val="00071E18"/>
    <w:rsid w:val="00073998"/>
    <w:rsid w:val="0007421D"/>
    <w:rsid w:val="00074A5A"/>
    <w:rsid w:val="000753AC"/>
    <w:rsid w:val="000756D1"/>
    <w:rsid w:val="00075781"/>
    <w:rsid w:val="00075CEF"/>
    <w:rsid w:val="00076201"/>
    <w:rsid w:val="00076693"/>
    <w:rsid w:val="000767E6"/>
    <w:rsid w:val="00076AE7"/>
    <w:rsid w:val="00076D84"/>
    <w:rsid w:val="00077425"/>
    <w:rsid w:val="000776F1"/>
    <w:rsid w:val="00077A5A"/>
    <w:rsid w:val="00077C26"/>
    <w:rsid w:val="000802B7"/>
    <w:rsid w:val="000802D8"/>
    <w:rsid w:val="00080F0C"/>
    <w:rsid w:val="00081059"/>
    <w:rsid w:val="00081D97"/>
    <w:rsid w:val="00081F60"/>
    <w:rsid w:val="000820A3"/>
    <w:rsid w:val="00082AC9"/>
    <w:rsid w:val="00082EF9"/>
    <w:rsid w:val="000831AB"/>
    <w:rsid w:val="000834D9"/>
    <w:rsid w:val="0008440A"/>
    <w:rsid w:val="0008476A"/>
    <w:rsid w:val="00085188"/>
    <w:rsid w:val="00086481"/>
    <w:rsid w:val="00086F18"/>
    <w:rsid w:val="000876C9"/>
    <w:rsid w:val="000878E6"/>
    <w:rsid w:val="00087F3B"/>
    <w:rsid w:val="0009036D"/>
    <w:rsid w:val="000904F4"/>
    <w:rsid w:val="00090861"/>
    <w:rsid w:val="000913E7"/>
    <w:rsid w:val="00091AE8"/>
    <w:rsid w:val="00091E24"/>
    <w:rsid w:val="00092C08"/>
    <w:rsid w:val="00093C4F"/>
    <w:rsid w:val="0009464F"/>
    <w:rsid w:val="00094C20"/>
    <w:rsid w:val="0009537C"/>
    <w:rsid w:val="000953C4"/>
    <w:rsid w:val="0009668E"/>
    <w:rsid w:val="000976C5"/>
    <w:rsid w:val="000A3639"/>
    <w:rsid w:val="000A431F"/>
    <w:rsid w:val="000A4BF8"/>
    <w:rsid w:val="000A52ED"/>
    <w:rsid w:val="000A6D46"/>
    <w:rsid w:val="000A7A59"/>
    <w:rsid w:val="000B0773"/>
    <w:rsid w:val="000B2169"/>
    <w:rsid w:val="000B3096"/>
    <w:rsid w:val="000B4ED4"/>
    <w:rsid w:val="000B4F9C"/>
    <w:rsid w:val="000B537D"/>
    <w:rsid w:val="000B5DD8"/>
    <w:rsid w:val="000B6598"/>
    <w:rsid w:val="000B6EF4"/>
    <w:rsid w:val="000B7081"/>
    <w:rsid w:val="000B73FE"/>
    <w:rsid w:val="000B7B38"/>
    <w:rsid w:val="000C0045"/>
    <w:rsid w:val="000C06EB"/>
    <w:rsid w:val="000C128C"/>
    <w:rsid w:val="000C1627"/>
    <w:rsid w:val="000C22CD"/>
    <w:rsid w:val="000C2839"/>
    <w:rsid w:val="000C34AC"/>
    <w:rsid w:val="000C6D89"/>
    <w:rsid w:val="000C6DFC"/>
    <w:rsid w:val="000C7DE7"/>
    <w:rsid w:val="000C7FAE"/>
    <w:rsid w:val="000D0C36"/>
    <w:rsid w:val="000D1541"/>
    <w:rsid w:val="000D2D5E"/>
    <w:rsid w:val="000D3435"/>
    <w:rsid w:val="000D3D74"/>
    <w:rsid w:val="000D4B21"/>
    <w:rsid w:val="000D4F7F"/>
    <w:rsid w:val="000D61C5"/>
    <w:rsid w:val="000D6E72"/>
    <w:rsid w:val="000D7175"/>
    <w:rsid w:val="000D7272"/>
    <w:rsid w:val="000D7340"/>
    <w:rsid w:val="000D7935"/>
    <w:rsid w:val="000E23D4"/>
    <w:rsid w:val="000E2997"/>
    <w:rsid w:val="000E3EE7"/>
    <w:rsid w:val="000E455F"/>
    <w:rsid w:val="000E4EE9"/>
    <w:rsid w:val="000E4F75"/>
    <w:rsid w:val="000E50BC"/>
    <w:rsid w:val="000E585E"/>
    <w:rsid w:val="000E6EEB"/>
    <w:rsid w:val="000E7BCD"/>
    <w:rsid w:val="000F01FF"/>
    <w:rsid w:val="000F0847"/>
    <w:rsid w:val="000F1136"/>
    <w:rsid w:val="000F17D7"/>
    <w:rsid w:val="000F2870"/>
    <w:rsid w:val="000F2DC7"/>
    <w:rsid w:val="000F33BD"/>
    <w:rsid w:val="000F3E4A"/>
    <w:rsid w:val="000F41B5"/>
    <w:rsid w:val="000F560E"/>
    <w:rsid w:val="000F6B92"/>
    <w:rsid w:val="000F738D"/>
    <w:rsid w:val="00100C91"/>
    <w:rsid w:val="00100D08"/>
    <w:rsid w:val="00102675"/>
    <w:rsid w:val="001029CB"/>
    <w:rsid w:val="001038BD"/>
    <w:rsid w:val="00103DDF"/>
    <w:rsid w:val="0010409C"/>
    <w:rsid w:val="00104A21"/>
    <w:rsid w:val="00104C5F"/>
    <w:rsid w:val="001054BE"/>
    <w:rsid w:val="0010567D"/>
    <w:rsid w:val="001077D9"/>
    <w:rsid w:val="00107DF7"/>
    <w:rsid w:val="001105BD"/>
    <w:rsid w:val="00110767"/>
    <w:rsid w:val="00110AAF"/>
    <w:rsid w:val="00110F33"/>
    <w:rsid w:val="001111AF"/>
    <w:rsid w:val="00111F81"/>
    <w:rsid w:val="00112367"/>
    <w:rsid w:val="00112522"/>
    <w:rsid w:val="00112DB2"/>
    <w:rsid w:val="00112F46"/>
    <w:rsid w:val="00113024"/>
    <w:rsid w:val="001139E0"/>
    <w:rsid w:val="00113EA8"/>
    <w:rsid w:val="00114224"/>
    <w:rsid w:val="001145CC"/>
    <w:rsid w:val="001156EC"/>
    <w:rsid w:val="00115FF9"/>
    <w:rsid w:val="00116182"/>
    <w:rsid w:val="00116244"/>
    <w:rsid w:val="00116364"/>
    <w:rsid w:val="00116AB0"/>
    <w:rsid w:val="00116F12"/>
    <w:rsid w:val="001201C1"/>
    <w:rsid w:val="00121FB4"/>
    <w:rsid w:val="001221F5"/>
    <w:rsid w:val="001222D8"/>
    <w:rsid w:val="001232A9"/>
    <w:rsid w:val="001239F9"/>
    <w:rsid w:val="00123F20"/>
    <w:rsid w:val="00124123"/>
    <w:rsid w:val="00124537"/>
    <w:rsid w:val="00124EB3"/>
    <w:rsid w:val="00124F53"/>
    <w:rsid w:val="0012519C"/>
    <w:rsid w:val="00125D3F"/>
    <w:rsid w:val="00125D99"/>
    <w:rsid w:val="0012616B"/>
    <w:rsid w:val="00126231"/>
    <w:rsid w:val="001268CD"/>
    <w:rsid w:val="00126CE7"/>
    <w:rsid w:val="00127260"/>
    <w:rsid w:val="001276DC"/>
    <w:rsid w:val="0013017B"/>
    <w:rsid w:val="00130539"/>
    <w:rsid w:val="00132107"/>
    <w:rsid w:val="00132AB2"/>
    <w:rsid w:val="00133278"/>
    <w:rsid w:val="00134F30"/>
    <w:rsid w:val="00135895"/>
    <w:rsid w:val="0013640A"/>
    <w:rsid w:val="0013644F"/>
    <w:rsid w:val="001366F3"/>
    <w:rsid w:val="00136B5E"/>
    <w:rsid w:val="001371CB"/>
    <w:rsid w:val="00140138"/>
    <w:rsid w:val="001409B8"/>
    <w:rsid w:val="00142113"/>
    <w:rsid w:val="00142DD9"/>
    <w:rsid w:val="00143AB6"/>
    <w:rsid w:val="00144F03"/>
    <w:rsid w:val="00145732"/>
    <w:rsid w:val="00145C0E"/>
    <w:rsid w:val="00145CD6"/>
    <w:rsid w:val="0015008D"/>
    <w:rsid w:val="0015047B"/>
    <w:rsid w:val="00150E6F"/>
    <w:rsid w:val="00151ED6"/>
    <w:rsid w:val="0015256E"/>
    <w:rsid w:val="00152D42"/>
    <w:rsid w:val="0015312D"/>
    <w:rsid w:val="001534B3"/>
    <w:rsid w:val="00154008"/>
    <w:rsid w:val="00154C46"/>
    <w:rsid w:val="00155044"/>
    <w:rsid w:val="0015564F"/>
    <w:rsid w:val="00156952"/>
    <w:rsid w:val="00156ED7"/>
    <w:rsid w:val="00156EDA"/>
    <w:rsid w:val="00157245"/>
    <w:rsid w:val="0015792E"/>
    <w:rsid w:val="00157DA3"/>
    <w:rsid w:val="0016072E"/>
    <w:rsid w:val="00161569"/>
    <w:rsid w:val="001622E8"/>
    <w:rsid w:val="00162664"/>
    <w:rsid w:val="001638D7"/>
    <w:rsid w:val="00163EE6"/>
    <w:rsid w:val="001654EA"/>
    <w:rsid w:val="001655F8"/>
    <w:rsid w:val="001666FE"/>
    <w:rsid w:val="001669BB"/>
    <w:rsid w:val="00166F3B"/>
    <w:rsid w:val="001702DE"/>
    <w:rsid w:val="001708AC"/>
    <w:rsid w:val="00170A4E"/>
    <w:rsid w:val="00170DD6"/>
    <w:rsid w:val="001711E2"/>
    <w:rsid w:val="00171DE4"/>
    <w:rsid w:val="00172315"/>
    <w:rsid w:val="00173711"/>
    <w:rsid w:val="00173760"/>
    <w:rsid w:val="00173A66"/>
    <w:rsid w:val="00174796"/>
    <w:rsid w:val="00175404"/>
    <w:rsid w:val="0017584D"/>
    <w:rsid w:val="001760BB"/>
    <w:rsid w:val="001765CB"/>
    <w:rsid w:val="001775DF"/>
    <w:rsid w:val="00177766"/>
    <w:rsid w:val="001778B6"/>
    <w:rsid w:val="001779A5"/>
    <w:rsid w:val="00181129"/>
    <w:rsid w:val="001811F0"/>
    <w:rsid w:val="0018187B"/>
    <w:rsid w:val="001829B4"/>
    <w:rsid w:val="001830F4"/>
    <w:rsid w:val="001847D6"/>
    <w:rsid w:val="00185326"/>
    <w:rsid w:val="001857F7"/>
    <w:rsid w:val="0018729B"/>
    <w:rsid w:val="00187EAE"/>
    <w:rsid w:val="001902C4"/>
    <w:rsid w:val="001907BB"/>
    <w:rsid w:val="00190A7D"/>
    <w:rsid w:val="00190B4C"/>
    <w:rsid w:val="0019101A"/>
    <w:rsid w:val="00191394"/>
    <w:rsid w:val="001922CC"/>
    <w:rsid w:val="00192555"/>
    <w:rsid w:val="0019256C"/>
    <w:rsid w:val="00193813"/>
    <w:rsid w:val="00193D4C"/>
    <w:rsid w:val="00193FDD"/>
    <w:rsid w:val="00194080"/>
    <w:rsid w:val="001940B0"/>
    <w:rsid w:val="0019426A"/>
    <w:rsid w:val="00195C2C"/>
    <w:rsid w:val="001960CA"/>
    <w:rsid w:val="001960FC"/>
    <w:rsid w:val="001964F2"/>
    <w:rsid w:val="001965C9"/>
    <w:rsid w:val="00196601"/>
    <w:rsid w:val="00196BE6"/>
    <w:rsid w:val="00197280"/>
    <w:rsid w:val="00197F53"/>
    <w:rsid w:val="001A0481"/>
    <w:rsid w:val="001A0581"/>
    <w:rsid w:val="001A1A11"/>
    <w:rsid w:val="001A1A58"/>
    <w:rsid w:val="001A32BD"/>
    <w:rsid w:val="001A36AD"/>
    <w:rsid w:val="001A3B59"/>
    <w:rsid w:val="001A41F3"/>
    <w:rsid w:val="001A4CE6"/>
    <w:rsid w:val="001A4E43"/>
    <w:rsid w:val="001A5057"/>
    <w:rsid w:val="001A5B89"/>
    <w:rsid w:val="001A65E4"/>
    <w:rsid w:val="001A6B52"/>
    <w:rsid w:val="001A6C99"/>
    <w:rsid w:val="001A6F37"/>
    <w:rsid w:val="001A7082"/>
    <w:rsid w:val="001B0591"/>
    <w:rsid w:val="001B0744"/>
    <w:rsid w:val="001B0CFE"/>
    <w:rsid w:val="001B1389"/>
    <w:rsid w:val="001B159F"/>
    <w:rsid w:val="001B16BA"/>
    <w:rsid w:val="001B26C9"/>
    <w:rsid w:val="001B2C01"/>
    <w:rsid w:val="001B2FDF"/>
    <w:rsid w:val="001B3489"/>
    <w:rsid w:val="001B360A"/>
    <w:rsid w:val="001B367C"/>
    <w:rsid w:val="001B3F12"/>
    <w:rsid w:val="001B4026"/>
    <w:rsid w:val="001B45CA"/>
    <w:rsid w:val="001B5746"/>
    <w:rsid w:val="001B627E"/>
    <w:rsid w:val="001B7272"/>
    <w:rsid w:val="001C02EC"/>
    <w:rsid w:val="001C04BC"/>
    <w:rsid w:val="001C0859"/>
    <w:rsid w:val="001C0881"/>
    <w:rsid w:val="001C0BBF"/>
    <w:rsid w:val="001C16AC"/>
    <w:rsid w:val="001C1C8C"/>
    <w:rsid w:val="001C206E"/>
    <w:rsid w:val="001C2215"/>
    <w:rsid w:val="001C2820"/>
    <w:rsid w:val="001C39AA"/>
    <w:rsid w:val="001C3DB9"/>
    <w:rsid w:val="001C4136"/>
    <w:rsid w:val="001C4824"/>
    <w:rsid w:val="001C4998"/>
    <w:rsid w:val="001C52CB"/>
    <w:rsid w:val="001C5408"/>
    <w:rsid w:val="001C5B84"/>
    <w:rsid w:val="001C6033"/>
    <w:rsid w:val="001C63A4"/>
    <w:rsid w:val="001C6B77"/>
    <w:rsid w:val="001C70EA"/>
    <w:rsid w:val="001C759F"/>
    <w:rsid w:val="001D1974"/>
    <w:rsid w:val="001D20F3"/>
    <w:rsid w:val="001D2B85"/>
    <w:rsid w:val="001D3A60"/>
    <w:rsid w:val="001D3CB2"/>
    <w:rsid w:val="001D3DFF"/>
    <w:rsid w:val="001D3EFE"/>
    <w:rsid w:val="001D441C"/>
    <w:rsid w:val="001D6E7C"/>
    <w:rsid w:val="001D712F"/>
    <w:rsid w:val="001D7268"/>
    <w:rsid w:val="001E01BF"/>
    <w:rsid w:val="001E13CC"/>
    <w:rsid w:val="001E1E99"/>
    <w:rsid w:val="001E267B"/>
    <w:rsid w:val="001E29A2"/>
    <w:rsid w:val="001E2D43"/>
    <w:rsid w:val="001E300A"/>
    <w:rsid w:val="001E474D"/>
    <w:rsid w:val="001E497D"/>
    <w:rsid w:val="001E70A6"/>
    <w:rsid w:val="001E770B"/>
    <w:rsid w:val="001E7965"/>
    <w:rsid w:val="001E7EB5"/>
    <w:rsid w:val="001F007F"/>
    <w:rsid w:val="001F10B3"/>
    <w:rsid w:val="001F172A"/>
    <w:rsid w:val="001F1941"/>
    <w:rsid w:val="001F2DC6"/>
    <w:rsid w:val="001F2F37"/>
    <w:rsid w:val="001F3C63"/>
    <w:rsid w:val="001F4BDA"/>
    <w:rsid w:val="001F5076"/>
    <w:rsid w:val="001F5961"/>
    <w:rsid w:val="001F5DA0"/>
    <w:rsid w:val="001F61E1"/>
    <w:rsid w:val="001F71F5"/>
    <w:rsid w:val="001F756D"/>
    <w:rsid w:val="001F7894"/>
    <w:rsid w:val="001F7AA9"/>
    <w:rsid w:val="002003E8"/>
    <w:rsid w:val="00200C92"/>
    <w:rsid w:val="00200D10"/>
    <w:rsid w:val="00201FA2"/>
    <w:rsid w:val="00203495"/>
    <w:rsid w:val="002036A6"/>
    <w:rsid w:val="00203878"/>
    <w:rsid w:val="00203E87"/>
    <w:rsid w:val="002044ED"/>
    <w:rsid w:val="00204C4D"/>
    <w:rsid w:val="0020575D"/>
    <w:rsid w:val="002059E9"/>
    <w:rsid w:val="00205A29"/>
    <w:rsid w:val="00206467"/>
    <w:rsid w:val="002066A6"/>
    <w:rsid w:val="00206FF0"/>
    <w:rsid w:val="0021002C"/>
    <w:rsid w:val="002115DE"/>
    <w:rsid w:val="0021277C"/>
    <w:rsid w:val="00212D85"/>
    <w:rsid w:val="002130E9"/>
    <w:rsid w:val="002135FD"/>
    <w:rsid w:val="00214801"/>
    <w:rsid w:val="00214AB1"/>
    <w:rsid w:val="00214ABC"/>
    <w:rsid w:val="00214F80"/>
    <w:rsid w:val="002157E0"/>
    <w:rsid w:val="00215C7C"/>
    <w:rsid w:val="0021665C"/>
    <w:rsid w:val="00216AE6"/>
    <w:rsid w:val="00216DF3"/>
    <w:rsid w:val="00216E25"/>
    <w:rsid w:val="0021766A"/>
    <w:rsid w:val="002204E8"/>
    <w:rsid w:val="00220C7B"/>
    <w:rsid w:val="0022128E"/>
    <w:rsid w:val="002219A9"/>
    <w:rsid w:val="00222127"/>
    <w:rsid w:val="002221F5"/>
    <w:rsid w:val="00222216"/>
    <w:rsid w:val="00223F14"/>
    <w:rsid w:val="002251D3"/>
    <w:rsid w:val="0022573A"/>
    <w:rsid w:val="00227018"/>
    <w:rsid w:val="00227A9C"/>
    <w:rsid w:val="00227FF1"/>
    <w:rsid w:val="00230A41"/>
    <w:rsid w:val="00230E3E"/>
    <w:rsid w:val="0023119D"/>
    <w:rsid w:val="00231CDE"/>
    <w:rsid w:val="00231F75"/>
    <w:rsid w:val="0023208F"/>
    <w:rsid w:val="0023219F"/>
    <w:rsid w:val="002325D7"/>
    <w:rsid w:val="00232EE2"/>
    <w:rsid w:val="00233466"/>
    <w:rsid w:val="00234243"/>
    <w:rsid w:val="00234F43"/>
    <w:rsid w:val="00236007"/>
    <w:rsid w:val="0023624B"/>
    <w:rsid w:val="00236D9F"/>
    <w:rsid w:val="0023719E"/>
    <w:rsid w:val="00237978"/>
    <w:rsid w:val="00237D8F"/>
    <w:rsid w:val="00241F42"/>
    <w:rsid w:val="002432C7"/>
    <w:rsid w:val="0024497D"/>
    <w:rsid w:val="00244F51"/>
    <w:rsid w:val="0024592D"/>
    <w:rsid w:val="00245C7E"/>
    <w:rsid w:val="00247AB1"/>
    <w:rsid w:val="00247FA9"/>
    <w:rsid w:val="0025154E"/>
    <w:rsid w:val="00251DB6"/>
    <w:rsid w:val="00251E1B"/>
    <w:rsid w:val="00253168"/>
    <w:rsid w:val="002531F1"/>
    <w:rsid w:val="002536D0"/>
    <w:rsid w:val="00253902"/>
    <w:rsid w:val="0025458F"/>
    <w:rsid w:val="00255975"/>
    <w:rsid w:val="00255A39"/>
    <w:rsid w:val="00256AA7"/>
    <w:rsid w:val="00256ADE"/>
    <w:rsid w:val="00256ECB"/>
    <w:rsid w:val="002575E7"/>
    <w:rsid w:val="00257D2F"/>
    <w:rsid w:val="00257F5F"/>
    <w:rsid w:val="002626CE"/>
    <w:rsid w:val="0026324A"/>
    <w:rsid w:val="002638FD"/>
    <w:rsid w:val="00264A45"/>
    <w:rsid w:val="00264E8B"/>
    <w:rsid w:val="00265A3C"/>
    <w:rsid w:val="00265CAB"/>
    <w:rsid w:val="00265EE2"/>
    <w:rsid w:val="0026615C"/>
    <w:rsid w:val="00266A5F"/>
    <w:rsid w:val="00266CF2"/>
    <w:rsid w:val="0026743D"/>
    <w:rsid w:val="00267510"/>
    <w:rsid w:val="00270163"/>
    <w:rsid w:val="002705CA"/>
    <w:rsid w:val="0027117D"/>
    <w:rsid w:val="00271555"/>
    <w:rsid w:val="00271EB4"/>
    <w:rsid w:val="002722AB"/>
    <w:rsid w:val="002727C0"/>
    <w:rsid w:val="00272F39"/>
    <w:rsid w:val="0027315D"/>
    <w:rsid w:val="00273387"/>
    <w:rsid w:val="002733FC"/>
    <w:rsid w:val="00274983"/>
    <w:rsid w:val="002750FC"/>
    <w:rsid w:val="0027551F"/>
    <w:rsid w:val="0027678D"/>
    <w:rsid w:val="0027709D"/>
    <w:rsid w:val="0027747C"/>
    <w:rsid w:val="00277B54"/>
    <w:rsid w:val="00277EAE"/>
    <w:rsid w:val="002802D2"/>
    <w:rsid w:val="002806A7"/>
    <w:rsid w:val="00280875"/>
    <w:rsid w:val="002809FC"/>
    <w:rsid w:val="00280B66"/>
    <w:rsid w:val="00281C8A"/>
    <w:rsid w:val="00282209"/>
    <w:rsid w:val="00282BA4"/>
    <w:rsid w:val="00282F25"/>
    <w:rsid w:val="00283920"/>
    <w:rsid w:val="0028563B"/>
    <w:rsid w:val="0028592B"/>
    <w:rsid w:val="0028629C"/>
    <w:rsid w:val="00286D85"/>
    <w:rsid w:val="0029063E"/>
    <w:rsid w:val="0029158C"/>
    <w:rsid w:val="002916CC"/>
    <w:rsid w:val="00292749"/>
    <w:rsid w:val="002928FA"/>
    <w:rsid w:val="00292A5B"/>
    <w:rsid w:val="0029344D"/>
    <w:rsid w:val="002936FB"/>
    <w:rsid w:val="002955F6"/>
    <w:rsid w:val="002963BA"/>
    <w:rsid w:val="002967B4"/>
    <w:rsid w:val="00296894"/>
    <w:rsid w:val="00296BBB"/>
    <w:rsid w:val="00297653"/>
    <w:rsid w:val="002A0962"/>
    <w:rsid w:val="002A3CAF"/>
    <w:rsid w:val="002A47A9"/>
    <w:rsid w:val="002A672B"/>
    <w:rsid w:val="002A7418"/>
    <w:rsid w:val="002A75AA"/>
    <w:rsid w:val="002B0598"/>
    <w:rsid w:val="002B0B35"/>
    <w:rsid w:val="002B0D52"/>
    <w:rsid w:val="002B0DBE"/>
    <w:rsid w:val="002B21F1"/>
    <w:rsid w:val="002B2299"/>
    <w:rsid w:val="002B24B8"/>
    <w:rsid w:val="002B2A09"/>
    <w:rsid w:val="002B2A63"/>
    <w:rsid w:val="002B2BB9"/>
    <w:rsid w:val="002B37C7"/>
    <w:rsid w:val="002B37E3"/>
    <w:rsid w:val="002B3B5C"/>
    <w:rsid w:val="002B3FAE"/>
    <w:rsid w:val="002B4666"/>
    <w:rsid w:val="002B4A13"/>
    <w:rsid w:val="002B4CFE"/>
    <w:rsid w:val="002B515E"/>
    <w:rsid w:val="002B587B"/>
    <w:rsid w:val="002B6D86"/>
    <w:rsid w:val="002B7D54"/>
    <w:rsid w:val="002C003E"/>
    <w:rsid w:val="002C042B"/>
    <w:rsid w:val="002C100E"/>
    <w:rsid w:val="002C119F"/>
    <w:rsid w:val="002C2702"/>
    <w:rsid w:val="002C338F"/>
    <w:rsid w:val="002C3403"/>
    <w:rsid w:val="002C3CEE"/>
    <w:rsid w:val="002C42FA"/>
    <w:rsid w:val="002C46B7"/>
    <w:rsid w:val="002C572C"/>
    <w:rsid w:val="002C6159"/>
    <w:rsid w:val="002C7217"/>
    <w:rsid w:val="002D00F9"/>
    <w:rsid w:val="002D0290"/>
    <w:rsid w:val="002D17B9"/>
    <w:rsid w:val="002D1CA2"/>
    <w:rsid w:val="002D2726"/>
    <w:rsid w:val="002D2D4C"/>
    <w:rsid w:val="002D30AF"/>
    <w:rsid w:val="002D37C9"/>
    <w:rsid w:val="002D51A0"/>
    <w:rsid w:val="002D5569"/>
    <w:rsid w:val="002D673C"/>
    <w:rsid w:val="002D6AD3"/>
    <w:rsid w:val="002D72F2"/>
    <w:rsid w:val="002D7A93"/>
    <w:rsid w:val="002E0345"/>
    <w:rsid w:val="002E0941"/>
    <w:rsid w:val="002E1110"/>
    <w:rsid w:val="002E19C2"/>
    <w:rsid w:val="002E1C81"/>
    <w:rsid w:val="002E27EA"/>
    <w:rsid w:val="002E2C4E"/>
    <w:rsid w:val="002E4EE4"/>
    <w:rsid w:val="002E4F65"/>
    <w:rsid w:val="002E5183"/>
    <w:rsid w:val="002E5617"/>
    <w:rsid w:val="002E5C77"/>
    <w:rsid w:val="002E60B6"/>
    <w:rsid w:val="002E6572"/>
    <w:rsid w:val="002E673F"/>
    <w:rsid w:val="002E68DA"/>
    <w:rsid w:val="002E6C8C"/>
    <w:rsid w:val="002F0541"/>
    <w:rsid w:val="002F0DC9"/>
    <w:rsid w:val="002F122F"/>
    <w:rsid w:val="002F43F5"/>
    <w:rsid w:val="002F4531"/>
    <w:rsid w:val="002F491E"/>
    <w:rsid w:val="002F4E57"/>
    <w:rsid w:val="002F641D"/>
    <w:rsid w:val="002F7247"/>
    <w:rsid w:val="002F7649"/>
    <w:rsid w:val="00301AB2"/>
    <w:rsid w:val="00302330"/>
    <w:rsid w:val="00302752"/>
    <w:rsid w:val="00303EAE"/>
    <w:rsid w:val="00304E5E"/>
    <w:rsid w:val="00304EB6"/>
    <w:rsid w:val="0030516F"/>
    <w:rsid w:val="00306D5D"/>
    <w:rsid w:val="00307B54"/>
    <w:rsid w:val="00307F86"/>
    <w:rsid w:val="00307FAC"/>
    <w:rsid w:val="00310D11"/>
    <w:rsid w:val="00310E01"/>
    <w:rsid w:val="00312103"/>
    <w:rsid w:val="00312806"/>
    <w:rsid w:val="003129AA"/>
    <w:rsid w:val="00312B3E"/>
    <w:rsid w:val="00312B52"/>
    <w:rsid w:val="00312EBD"/>
    <w:rsid w:val="003136DE"/>
    <w:rsid w:val="003138B8"/>
    <w:rsid w:val="00313BE9"/>
    <w:rsid w:val="00313FC0"/>
    <w:rsid w:val="003144DE"/>
    <w:rsid w:val="003150D6"/>
    <w:rsid w:val="00315152"/>
    <w:rsid w:val="00315648"/>
    <w:rsid w:val="003166D4"/>
    <w:rsid w:val="00316752"/>
    <w:rsid w:val="0031748A"/>
    <w:rsid w:val="00317822"/>
    <w:rsid w:val="003211F6"/>
    <w:rsid w:val="0032139C"/>
    <w:rsid w:val="00322C41"/>
    <w:rsid w:val="00323603"/>
    <w:rsid w:val="003244ED"/>
    <w:rsid w:val="0032578A"/>
    <w:rsid w:val="00325E67"/>
    <w:rsid w:val="00325EA4"/>
    <w:rsid w:val="00326AC8"/>
    <w:rsid w:val="00326CDE"/>
    <w:rsid w:val="00327F71"/>
    <w:rsid w:val="00331150"/>
    <w:rsid w:val="003319CE"/>
    <w:rsid w:val="003321C7"/>
    <w:rsid w:val="00332C62"/>
    <w:rsid w:val="00334F8C"/>
    <w:rsid w:val="00336010"/>
    <w:rsid w:val="003360BB"/>
    <w:rsid w:val="003362CA"/>
    <w:rsid w:val="003364DE"/>
    <w:rsid w:val="00336741"/>
    <w:rsid w:val="003367D9"/>
    <w:rsid w:val="00336A18"/>
    <w:rsid w:val="00336CBE"/>
    <w:rsid w:val="00337163"/>
    <w:rsid w:val="00337ADC"/>
    <w:rsid w:val="00337C99"/>
    <w:rsid w:val="0034012C"/>
    <w:rsid w:val="003419E4"/>
    <w:rsid w:val="0034386E"/>
    <w:rsid w:val="00343D04"/>
    <w:rsid w:val="00343E45"/>
    <w:rsid w:val="003442D3"/>
    <w:rsid w:val="00345375"/>
    <w:rsid w:val="00345631"/>
    <w:rsid w:val="00345EE2"/>
    <w:rsid w:val="003463A2"/>
    <w:rsid w:val="003466F5"/>
    <w:rsid w:val="003504EC"/>
    <w:rsid w:val="00351578"/>
    <w:rsid w:val="00351607"/>
    <w:rsid w:val="00351A3B"/>
    <w:rsid w:val="0035228B"/>
    <w:rsid w:val="00352A96"/>
    <w:rsid w:val="00352B6A"/>
    <w:rsid w:val="003533D6"/>
    <w:rsid w:val="003537AB"/>
    <w:rsid w:val="003543DE"/>
    <w:rsid w:val="00354548"/>
    <w:rsid w:val="00354818"/>
    <w:rsid w:val="00354E14"/>
    <w:rsid w:val="00354FAD"/>
    <w:rsid w:val="0035564B"/>
    <w:rsid w:val="003556D9"/>
    <w:rsid w:val="00356270"/>
    <w:rsid w:val="0035627A"/>
    <w:rsid w:val="00356CEA"/>
    <w:rsid w:val="003575CD"/>
    <w:rsid w:val="00357812"/>
    <w:rsid w:val="00357A12"/>
    <w:rsid w:val="00357A1E"/>
    <w:rsid w:val="00360DF7"/>
    <w:rsid w:val="00361ADE"/>
    <w:rsid w:val="00361B95"/>
    <w:rsid w:val="00361EAD"/>
    <w:rsid w:val="00361EDF"/>
    <w:rsid w:val="003626DD"/>
    <w:rsid w:val="00362817"/>
    <w:rsid w:val="00362F94"/>
    <w:rsid w:val="00363033"/>
    <w:rsid w:val="003634FC"/>
    <w:rsid w:val="003637F6"/>
    <w:rsid w:val="00363DA2"/>
    <w:rsid w:val="003642CE"/>
    <w:rsid w:val="00364A27"/>
    <w:rsid w:val="00364D0B"/>
    <w:rsid w:val="00365B2B"/>
    <w:rsid w:val="00365E07"/>
    <w:rsid w:val="003669DB"/>
    <w:rsid w:val="003669DE"/>
    <w:rsid w:val="00366A16"/>
    <w:rsid w:val="00366A8C"/>
    <w:rsid w:val="003675D1"/>
    <w:rsid w:val="00367D20"/>
    <w:rsid w:val="00370766"/>
    <w:rsid w:val="00371533"/>
    <w:rsid w:val="00371B5E"/>
    <w:rsid w:val="00371B84"/>
    <w:rsid w:val="00371BE3"/>
    <w:rsid w:val="00371F89"/>
    <w:rsid w:val="00372C34"/>
    <w:rsid w:val="003734C5"/>
    <w:rsid w:val="0037350B"/>
    <w:rsid w:val="00373548"/>
    <w:rsid w:val="00373E3C"/>
    <w:rsid w:val="00374C2E"/>
    <w:rsid w:val="0037790A"/>
    <w:rsid w:val="00380528"/>
    <w:rsid w:val="003811E0"/>
    <w:rsid w:val="00381291"/>
    <w:rsid w:val="00381E26"/>
    <w:rsid w:val="00382360"/>
    <w:rsid w:val="00382C06"/>
    <w:rsid w:val="00385835"/>
    <w:rsid w:val="00386498"/>
    <w:rsid w:val="00387936"/>
    <w:rsid w:val="003901B4"/>
    <w:rsid w:val="003904AC"/>
    <w:rsid w:val="00391220"/>
    <w:rsid w:val="00392467"/>
    <w:rsid w:val="00392D1E"/>
    <w:rsid w:val="00393176"/>
    <w:rsid w:val="00393950"/>
    <w:rsid w:val="003939B5"/>
    <w:rsid w:val="003946AE"/>
    <w:rsid w:val="00394D60"/>
    <w:rsid w:val="00395147"/>
    <w:rsid w:val="003953F6"/>
    <w:rsid w:val="00396719"/>
    <w:rsid w:val="0039739A"/>
    <w:rsid w:val="003973C5"/>
    <w:rsid w:val="003A0D3E"/>
    <w:rsid w:val="003A35AB"/>
    <w:rsid w:val="003A368E"/>
    <w:rsid w:val="003A4342"/>
    <w:rsid w:val="003A44C0"/>
    <w:rsid w:val="003A55D7"/>
    <w:rsid w:val="003A62D5"/>
    <w:rsid w:val="003A66C1"/>
    <w:rsid w:val="003A7A9E"/>
    <w:rsid w:val="003A7E6D"/>
    <w:rsid w:val="003A7F75"/>
    <w:rsid w:val="003B0695"/>
    <w:rsid w:val="003B2432"/>
    <w:rsid w:val="003B2A23"/>
    <w:rsid w:val="003B30BD"/>
    <w:rsid w:val="003B38BD"/>
    <w:rsid w:val="003B3DAD"/>
    <w:rsid w:val="003B4A47"/>
    <w:rsid w:val="003B4F26"/>
    <w:rsid w:val="003B4FBD"/>
    <w:rsid w:val="003B617E"/>
    <w:rsid w:val="003B6A8B"/>
    <w:rsid w:val="003B71C7"/>
    <w:rsid w:val="003B774C"/>
    <w:rsid w:val="003B7868"/>
    <w:rsid w:val="003B7A01"/>
    <w:rsid w:val="003B7B9D"/>
    <w:rsid w:val="003B7E09"/>
    <w:rsid w:val="003C0337"/>
    <w:rsid w:val="003C1A26"/>
    <w:rsid w:val="003C1E54"/>
    <w:rsid w:val="003C1EF9"/>
    <w:rsid w:val="003C2DE2"/>
    <w:rsid w:val="003C329A"/>
    <w:rsid w:val="003C44B7"/>
    <w:rsid w:val="003C4DA6"/>
    <w:rsid w:val="003C58D6"/>
    <w:rsid w:val="003C5E22"/>
    <w:rsid w:val="003C5F4D"/>
    <w:rsid w:val="003C6352"/>
    <w:rsid w:val="003C65E0"/>
    <w:rsid w:val="003C6981"/>
    <w:rsid w:val="003C755F"/>
    <w:rsid w:val="003C776C"/>
    <w:rsid w:val="003D02AA"/>
    <w:rsid w:val="003D0574"/>
    <w:rsid w:val="003D08C1"/>
    <w:rsid w:val="003D0D89"/>
    <w:rsid w:val="003D1100"/>
    <w:rsid w:val="003D12EE"/>
    <w:rsid w:val="003D1691"/>
    <w:rsid w:val="003D1D0B"/>
    <w:rsid w:val="003D31D7"/>
    <w:rsid w:val="003D3244"/>
    <w:rsid w:val="003D3514"/>
    <w:rsid w:val="003D3B50"/>
    <w:rsid w:val="003D4B57"/>
    <w:rsid w:val="003D4D50"/>
    <w:rsid w:val="003D5834"/>
    <w:rsid w:val="003D608F"/>
    <w:rsid w:val="003D6E56"/>
    <w:rsid w:val="003D7679"/>
    <w:rsid w:val="003E0921"/>
    <w:rsid w:val="003E1428"/>
    <w:rsid w:val="003E170C"/>
    <w:rsid w:val="003E1789"/>
    <w:rsid w:val="003E250F"/>
    <w:rsid w:val="003E2BD9"/>
    <w:rsid w:val="003E3627"/>
    <w:rsid w:val="003E39E9"/>
    <w:rsid w:val="003E3BB3"/>
    <w:rsid w:val="003E3BED"/>
    <w:rsid w:val="003E3CF7"/>
    <w:rsid w:val="003E427E"/>
    <w:rsid w:val="003E43DE"/>
    <w:rsid w:val="003E5083"/>
    <w:rsid w:val="003E60B7"/>
    <w:rsid w:val="003E6B44"/>
    <w:rsid w:val="003E785D"/>
    <w:rsid w:val="003E795A"/>
    <w:rsid w:val="003F0172"/>
    <w:rsid w:val="003F05EB"/>
    <w:rsid w:val="003F06EF"/>
    <w:rsid w:val="003F0968"/>
    <w:rsid w:val="003F09FA"/>
    <w:rsid w:val="003F28B2"/>
    <w:rsid w:val="003F3062"/>
    <w:rsid w:val="003F4A00"/>
    <w:rsid w:val="003F5BD3"/>
    <w:rsid w:val="003F5D8F"/>
    <w:rsid w:val="003F5E8B"/>
    <w:rsid w:val="003F684F"/>
    <w:rsid w:val="003F7BE2"/>
    <w:rsid w:val="003F7EBC"/>
    <w:rsid w:val="00400894"/>
    <w:rsid w:val="00401F83"/>
    <w:rsid w:val="004027A3"/>
    <w:rsid w:val="00403AE7"/>
    <w:rsid w:val="004055A1"/>
    <w:rsid w:val="00405C69"/>
    <w:rsid w:val="004062C2"/>
    <w:rsid w:val="00406A4E"/>
    <w:rsid w:val="0040709B"/>
    <w:rsid w:val="00410E46"/>
    <w:rsid w:val="00410F53"/>
    <w:rsid w:val="00412CEF"/>
    <w:rsid w:val="00413176"/>
    <w:rsid w:val="00414365"/>
    <w:rsid w:val="0041460D"/>
    <w:rsid w:val="00414F37"/>
    <w:rsid w:val="00415239"/>
    <w:rsid w:val="00415729"/>
    <w:rsid w:val="00415A38"/>
    <w:rsid w:val="0041661E"/>
    <w:rsid w:val="00416837"/>
    <w:rsid w:val="0042012A"/>
    <w:rsid w:val="004208C9"/>
    <w:rsid w:val="00420DC1"/>
    <w:rsid w:val="00421F27"/>
    <w:rsid w:val="00422034"/>
    <w:rsid w:val="0042206D"/>
    <w:rsid w:val="0042235F"/>
    <w:rsid w:val="00422DFB"/>
    <w:rsid w:val="00423147"/>
    <w:rsid w:val="00423A28"/>
    <w:rsid w:val="0042454B"/>
    <w:rsid w:val="00424B45"/>
    <w:rsid w:val="004258F6"/>
    <w:rsid w:val="00425B1D"/>
    <w:rsid w:val="00425E8E"/>
    <w:rsid w:val="004269BA"/>
    <w:rsid w:val="00426E73"/>
    <w:rsid w:val="00427165"/>
    <w:rsid w:val="00430045"/>
    <w:rsid w:val="00432650"/>
    <w:rsid w:val="004327C4"/>
    <w:rsid w:val="00432B7F"/>
    <w:rsid w:val="004347F1"/>
    <w:rsid w:val="004363BC"/>
    <w:rsid w:val="004370FF"/>
    <w:rsid w:val="00437450"/>
    <w:rsid w:val="004374A8"/>
    <w:rsid w:val="0043750B"/>
    <w:rsid w:val="004378FD"/>
    <w:rsid w:val="00437F69"/>
    <w:rsid w:val="00440D8B"/>
    <w:rsid w:val="004417D7"/>
    <w:rsid w:val="004426BD"/>
    <w:rsid w:val="0044358A"/>
    <w:rsid w:val="00443F0D"/>
    <w:rsid w:val="00444656"/>
    <w:rsid w:val="00445017"/>
    <w:rsid w:val="00445350"/>
    <w:rsid w:val="00445D72"/>
    <w:rsid w:val="00445DC4"/>
    <w:rsid w:val="004505C5"/>
    <w:rsid w:val="00450917"/>
    <w:rsid w:val="00450BBE"/>
    <w:rsid w:val="00450D9C"/>
    <w:rsid w:val="004510B1"/>
    <w:rsid w:val="0045194C"/>
    <w:rsid w:val="00451F4C"/>
    <w:rsid w:val="00453115"/>
    <w:rsid w:val="00453560"/>
    <w:rsid w:val="00455E16"/>
    <w:rsid w:val="00456F23"/>
    <w:rsid w:val="004576BD"/>
    <w:rsid w:val="00457C3A"/>
    <w:rsid w:val="0046185B"/>
    <w:rsid w:val="00461F5B"/>
    <w:rsid w:val="004635E8"/>
    <w:rsid w:val="00463DF8"/>
    <w:rsid w:val="00464068"/>
    <w:rsid w:val="004643B7"/>
    <w:rsid w:val="00464440"/>
    <w:rsid w:val="00464ACF"/>
    <w:rsid w:val="00464F20"/>
    <w:rsid w:val="0046535E"/>
    <w:rsid w:val="00465BA7"/>
    <w:rsid w:val="00465DC5"/>
    <w:rsid w:val="00466535"/>
    <w:rsid w:val="00466E92"/>
    <w:rsid w:val="00467168"/>
    <w:rsid w:val="00470494"/>
    <w:rsid w:val="00471319"/>
    <w:rsid w:val="00471D95"/>
    <w:rsid w:val="00471E14"/>
    <w:rsid w:val="00472A02"/>
    <w:rsid w:val="00472D09"/>
    <w:rsid w:val="00472DEE"/>
    <w:rsid w:val="00473149"/>
    <w:rsid w:val="00473B9A"/>
    <w:rsid w:val="00474BBF"/>
    <w:rsid w:val="004754E7"/>
    <w:rsid w:val="0047559A"/>
    <w:rsid w:val="00477D47"/>
    <w:rsid w:val="00477E74"/>
    <w:rsid w:val="00477E7D"/>
    <w:rsid w:val="00480A51"/>
    <w:rsid w:val="00480C0B"/>
    <w:rsid w:val="00480E97"/>
    <w:rsid w:val="00481B3C"/>
    <w:rsid w:val="004822AF"/>
    <w:rsid w:val="00482647"/>
    <w:rsid w:val="00484332"/>
    <w:rsid w:val="00484F0B"/>
    <w:rsid w:val="0048513D"/>
    <w:rsid w:val="00485267"/>
    <w:rsid w:val="00485937"/>
    <w:rsid w:val="00486870"/>
    <w:rsid w:val="004915A1"/>
    <w:rsid w:val="004917C5"/>
    <w:rsid w:val="00491861"/>
    <w:rsid w:val="00491E07"/>
    <w:rsid w:val="00492A20"/>
    <w:rsid w:val="00492DE0"/>
    <w:rsid w:val="00493661"/>
    <w:rsid w:val="00494154"/>
    <w:rsid w:val="00494B83"/>
    <w:rsid w:val="00495A51"/>
    <w:rsid w:val="00496379"/>
    <w:rsid w:val="0049680D"/>
    <w:rsid w:val="00496BEE"/>
    <w:rsid w:val="00496CD3"/>
    <w:rsid w:val="00497114"/>
    <w:rsid w:val="004A01A2"/>
    <w:rsid w:val="004A01B2"/>
    <w:rsid w:val="004A0335"/>
    <w:rsid w:val="004A0AAA"/>
    <w:rsid w:val="004A0B1A"/>
    <w:rsid w:val="004A0B5E"/>
    <w:rsid w:val="004A1D21"/>
    <w:rsid w:val="004A1F3C"/>
    <w:rsid w:val="004A21A5"/>
    <w:rsid w:val="004A2245"/>
    <w:rsid w:val="004A64E7"/>
    <w:rsid w:val="004A6A8C"/>
    <w:rsid w:val="004A6B16"/>
    <w:rsid w:val="004A700B"/>
    <w:rsid w:val="004A714A"/>
    <w:rsid w:val="004A75C1"/>
    <w:rsid w:val="004B0107"/>
    <w:rsid w:val="004B0CB8"/>
    <w:rsid w:val="004B166C"/>
    <w:rsid w:val="004B1D9E"/>
    <w:rsid w:val="004B23E6"/>
    <w:rsid w:val="004B25B2"/>
    <w:rsid w:val="004B294F"/>
    <w:rsid w:val="004B3154"/>
    <w:rsid w:val="004B422E"/>
    <w:rsid w:val="004B47D5"/>
    <w:rsid w:val="004B5A27"/>
    <w:rsid w:val="004B5B65"/>
    <w:rsid w:val="004B6530"/>
    <w:rsid w:val="004B68D3"/>
    <w:rsid w:val="004B6EA5"/>
    <w:rsid w:val="004B71A8"/>
    <w:rsid w:val="004C18CD"/>
    <w:rsid w:val="004C1A7E"/>
    <w:rsid w:val="004C1A90"/>
    <w:rsid w:val="004C311D"/>
    <w:rsid w:val="004C3BF6"/>
    <w:rsid w:val="004C42B0"/>
    <w:rsid w:val="004C4B51"/>
    <w:rsid w:val="004C5067"/>
    <w:rsid w:val="004C582F"/>
    <w:rsid w:val="004C5843"/>
    <w:rsid w:val="004C5988"/>
    <w:rsid w:val="004C5F65"/>
    <w:rsid w:val="004D0811"/>
    <w:rsid w:val="004D0916"/>
    <w:rsid w:val="004D140D"/>
    <w:rsid w:val="004D240B"/>
    <w:rsid w:val="004D32EB"/>
    <w:rsid w:val="004D356F"/>
    <w:rsid w:val="004D388F"/>
    <w:rsid w:val="004D3A66"/>
    <w:rsid w:val="004D53BA"/>
    <w:rsid w:val="004D60A9"/>
    <w:rsid w:val="004D60FC"/>
    <w:rsid w:val="004D64A3"/>
    <w:rsid w:val="004D65A3"/>
    <w:rsid w:val="004E033D"/>
    <w:rsid w:val="004E067E"/>
    <w:rsid w:val="004E074D"/>
    <w:rsid w:val="004E07C7"/>
    <w:rsid w:val="004E0A22"/>
    <w:rsid w:val="004E0E30"/>
    <w:rsid w:val="004E25CE"/>
    <w:rsid w:val="004E268C"/>
    <w:rsid w:val="004E3683"/>
    <w:rsid w:val="004E3AE6"/>
    <w:rsid w:val="004E3E11"/>
    <w:rsid w:val="004E41A0"/>
    <w:rsid w:val="004E4207"/>
    <w:rsid w:val="004E4B5E"/>
    <w:rsid w:val="004E4D65"/>
    <w:rsid w:val="004E5F75"/>
    <w:rsid w:val="004E691C"/>
    <w:rsid w:val="004E6C55"/>
    <w:rsid w:val="004E6CF4"/>
    <w:rsid w:val="004E7829"/>
    <w:rsid w:val="004F0D84"/>
    <w:rsid w:val="004F0FE4"/>
    <w:rsid w:val="004F1223"/>
    <w:rsid w:val="004F1721"/>
    <w:rsid w:val="004F1A3E"/>
    <w:rsid w:val="004F1B46"/>
    <w:rsid w:val="004F1EE3"/>
    <w:rsid w:val="004F3817"/>
    <w:rsid w:val="004F3A45"/>
    <w:rsid w:val="004F4041"/>
    <w:rsid w:val="004F48E4"/>
    <w:rsid w:val="004F54F4"/>
    <w:rsid w:val="004F5BA8"/>
    <w:rsid w:val="004F5D1B"/>
    <w:rsid w:val="004F6269"/>
    <w:rsid w:val="004F6300"/>
    <w:rsid w:val="004F643D"/>
    <w:rsid w:val="004F6AC3"/>
    <w:rsid w:val="0050039F"/>
    <w:rsid w:val="005003E8"/>
    <w:rsid w:val="005018AE"/>
    <w:rsid w:val="00501AB1"/>
    <w:rsid w:val="00501D96"/>
    <w:rsid w:val="00501ECE"/>
    <w:rsid w:val="00503470"/>
    <w:rsid w:val="00504974"/>
    <w:rsid w:val="005059C6"/>
    <w:rsid w:val="00505C84"/>
    <w:rsid w:val="0050732A"/>
    <w:rsid w:val="005073B4"/>
    <w:rsid w:val="00507935"/>
    <w:rsid w:val="00510143"/>
    <w:rsid w:val="005108E9"/>
    <w:rsid w:val="00511532"/>
    <w:rsid w:val="0051174B"/>
    <w:rsid w:val="00511CB3"/>
    <w:rsid w:val="00512046"/>
    <w:rsid w:val="0051225C"/>
    <w:rsid w:val="00512D44"/>
    <w:rsid w:val="00513B87"/>
    <w:rsid w:val="005140CA"/>
    <w:rsid w:val="00514E6D"/>
    <w:rsid w:val="00515F22"/>
    <w:rsid w:val="0051605E"/>
    <w:rsid w:val="0051694D"/>
    <w:rsid w:val="00516A75"/>
    <w:rsid w:val="005170FF"/>
    <w:rsid w:val="00517A86"/>
    <w:rsid w:val="00520A63"/>
    <w:rsid w:val="00520C6B"/>
    <w:rsid w:val="00521951"/>
    <w:rsid w:val="00522784"/>
    <w:rsid w:val="00522D9D"/>
    <w:rsid w:val="00523EAF"/>
    <w:rsid w:val="005241D7"/>
    <w:rsid w:val="005249A1"/>
    <w:rsid w:val="00525302"/>
    <w:rsid w:val="00526154"/>
    <w:rsid w:val="00526A32"/>
    <w:rsid w:val="005275A7"/>
    <w:rsid w:val="00527F54"/>
    <w:rsid w:val="00530FEA"/>
    <w:rsid w:val="00531FAE"/>
    <w:rsid w:val="0053267E"/>
    <w:rsid w:val="0053401D"/>
    <w:rsid w:val="005352F7"/>
    <w:rsid w:val="005361D6"/>
    <w:rsid w:val="00536AEF"/>
    <w:rsid w:val="005376F8"/>
    <w:rsid w:val="005405BD"/>
    <w:rsid w:val="00540EFC"/>
    <w:rsid w:val="00541736"/>
    <w:rsid w:val="00541918"/>
    <w:rsid w:val="00541BC2"/>
    <w:rsid w:val="00542911"/>
    <w:rsid w:val="00542A1D"/>
    <w:rsid w:val="00542B48"/>
    <w:rsid w:val="00543646"/>
    <w:rsid w:val="005450F5"/>
    <w:rsid w:val="0054654F"/>
    <w:rsid w:val="00546717"/>
    <w:rsid w:val="00546841"/>
    <w:rsid w:val="00546950"/>
    <w:rsid w:val="00546FB5"/>
    <w:rsid w:val="0054753D"/>
    <w:rsid w:val="005476AA"/>
    <w:rsid w:val="00547FB7"/>
    <w:rsid w:val="005504C2"/>
    <w:rsid w:val="005505AD"/>
    <w:rsid w:val="005516CD"/>
    <w:rsid w:val="005527EC"/>
    <w:rsid w:val="00552A31"/>
    <w:rsid w:val="00552ED5"/>
    <w:rsid w:val="0055433F"/>
    <w:rsid w:val="00554C12"/>
    <w:rsid w:val="00554F0E"/>
    <w:rsid w:val="00555A0C"/>
    <w:rsid w:val="00555F7B"/>
    <w:rsid w:val="005560B3"/>
    <w:rsid w:val="005562AC"/>
    <w:rsid w:val="00556350"/>
    <w:rsid w:val="00556400"/>
    <w:rsid w:val="00557623"/>
    <w:rsid w:val="00557763"/>
    <w:rsid w:val="00557921"/>
    <w:rsid w:val="005601A8"/>
    <w:rsid w:val="005607E6"/>
    <w:rsid w:val="00560AB8"/>
    <w:rsid w:val="00561049"/>
    <w:rsid w:val="005612C3"/>
    <w:rsid w:val="005613AE"/>
    <w:rsid w:val="005619AE"/>
    <w:rsid w:val="00561E87"/>
    <w:rsid w:val="00562542"/>
    <w:rsid w:val="005625F1"/>
    <w:rsid w:val="0056360A"/>
    <w:rsid w:val="00563CB8"/>
    <w:rsid w:val="00564066"/>
    <w:rsid w:val="00564ABD"/>
    <w:rsid w:val="00564B7B"/>
    <w:rsid w:val="00564F22"/>
    <w:rsid w:val="00566A05"/>
    <w:rsid w:val="00566C13"/>
    <w:rsid w:val="00566EA9"/>
    <w:rsid w:val="005676AA"/>
    <w:rsid w:val="00570830"/>
    <w:rsid w:val="00571343"/>
    <w:rsid w:val="005721D8"/>
    <w:rsid w:val="00572ED1"/>
    <w:rsid w:val="00572F73"/>
    <w:rsid w:val="00572FD0"/>
    <w:rsid w:val="005731F3"/>
    <w:rsid w:val="00573AEE"/>
    <w:rsid w:val="00574AC2"/>
    <w:rsid w:val="00574AE2"/>
    <w:rsid w:val="00574C4B"/>
    <w:rsid w:val="005750AD"/>
    <w:rsid w:val="00575618"/>
    <w:rsid w:val="00577EE3"/>
    <w:rsid w:val="005806F8"/>
    <w:rsid w:val="005808E0"/>
    <w:rsid w:val="00580C01"/>
    <w:rsid w:val="00582553"/>
    <w:rsid w:val="00582F40"/>
    <w:rsid w:val="00583042"/>
    <w:rsid w:val="0058308A"/>
    <w:rsid w:val="00583155"/>
    <w:rsid w:val="005836DF"/>
    <w:rsid w:val="00583CCD"/>
    <w:rsid w:val="0058489B"/>
    <w:rsid w:val="005854E7"/>
    <w:rsid w:val="005863B6"/>
    <w:rsid w:val="00586E69"/>
    <w:rsid w:val="00587F66"/>
    <w:rsid w:val="00590B09"/>
    <w:rsid w:val="005912D5"/>
    <w:rsid w:val="005913F7"/>
    <w:rsid w:val="005917DC"/>
    <w:rsid w:val="00591C49"/>
    <w:rsid w:val="00592362"/>
    <w:rsid w:val="00592453"/>
    <w:rsid w:val="00592575"/>
    <w:rsid w:val="00592946"/>
    <w:rsid w:val="00593292"/>
    <w:rsid w:val="00593317"/>
    <w:rsid w:val="00593C12"/>
    <w:rsid w:val="0059467D"/>
    <w:rsid w:val="00594929"/>
    <w:rsid w:val="005957F8"/>
    <w:rsid w:val="00595B60"/>
    <w:rsid w:val="005967DF"/>
    <w:rsid w:val="005967F4"/>
    <w:rsid w:val="00596966"/>
    <w:rsid w:val="00597C81"/>
    <w:rsid w:val="005A12F7"/>
    <w:rsid w:val="005A26A9"/>
    <w:rsid w:val="005A3317"/>
    <w:rsid w:val="005A34FF"/>
    <w:rsid w:val="005A3E11"/>
    <w:rsid w:val="005A3E9E"/>
    <w:rsid w:val="005A46F6"/>
    <w:rsid w:val="005A53BB"/>
    <w:rsid w:val="005A6483"/>
    <w:rsid w:val="005A6A7E"/>
    <w:rsid w:val="005A76BF"/>
    <w:rsid w:val="005A7810"/>
    <w:rsid w:val="005A7991"/>
    <w:rsid w:val="005A79A6"/>
    <w:rsid w:val="005B042B"/>
    <w:rsid w:val="005B2AAB"/>
    <w:rsid w:val="005B39CA"/>
    <w:rsid w:val="005B3BC1"/>
    <w:rsid w:val="005B59B8"/>
    <w:rsid w:val="005B5FF7"/>
    <w:rsid w:val="005B6D97"/>
    <w:rsid w:val="005B7152"/>
    <w:rsid w:val="005B7803"/>
    <w:rsid w:val="005C0593"/>
    <w:rsid w:val="005C09EC"/>
    <w:rsid w:val="005C11E1"/>
    <w:rsid w:val="005C162D"/>
    <w:rsid w:val="005C25C3"/>
    <w:rsid w:val="005C29A4"/>
    <w:rsid w:val="005C2C3D"/>
    <w:rsid w:val="005C3D37"/>
    <w:rsid w:val="005C4038"/>
    <w:rsid w:val="005C4710"/>
    <w:rsid w:val="005C5BDE"/>
    <w:rsid w:val="005C5CE1"/>
    <w:rsid w:val="005C5DA0"/>
    <w:rsid w:val="005C616A"/>
    <w:rsid w:val="005C6BAE"/>
    <w:rsid w:val="005C6ECB"/>
    <w:rsid w:val="005C7D9E"/>
    <w:rsid w:val="005C7E2C"/>
    <w:rsid w:val="005D11D4"/>
    <w:rsid w:val="005D1D87"/>
    <w:rsid w:val="005D270D"/>
    <w:rsid w:val="005D3028"/>
    <w:rsid w:val="005D30EA"/>
    <w:rsid w:val="005D388F"/>
    <w:rsid w:val="005D4741"/>
    <w:rsid w:val="005D5E79"/>
    <w:rsid w:val="005D6399"/>
    <w:rsid w:val="005D653E"/>
    <w:rsid w:val="005D685F"/>
    <w:rsid w:val="005D72C7"/>
    <w:rsid w:val="005D77C8"/>
    <w:rsid w:val="005D7889"/>
    <w:rsid w:val="005E033C"/>
    <w:rsid w:val="005E0857"/>
    <w:rsid w:val="005E1575"/>
    <w:rsid w:val="005E219D"/>
    <w:rsid w:val="005E2292"/>
    <w:rsid w:val="005E2374"/>
    <w:rsid w:val="005E2AC3"/>
    <w:rsid w:val="005E33A1"/>
    <w:rsid w:val="005E3692"/>
    <w:rsid w:val="005E3B24"/>
    <w:rsid w:val="005E3BC2"/>
    <w:rsid w:val="005E3C85"/>
    <w:rsid w:val="005E4927"/>
    <w:rsid w:val="005E4BFB"/>
    <w:rsid w:val="005E4E45"/>
    <w:rsid w:val="005E4F23"/>
    <w:rsid w:val="005E529F"/>
    <w:rsid w:val="005E567F"/>
    <w:rsid w:val="005E5C23"/>
    <w:rsid w:val="005E5F55"/>
    <w:rsid w:val="005E6492"/>
    <w:rsid w:val="005F0776"/>
    <w:rsid w:val="005F33E5"/>
    <w:rsid w:val="005F3939"/>
    <w:rsid w:val="005F45BC"/>
    <w:rsid w:val="005F4B95"/>
    <w:rsid w:val="005F6B51"/>
    <w:rsid w:val="006000EA"/>
    <w:rsid w:val="0060017E"/>
    <w:rsid w:val="00601C44"/>
    <w:rsid w:val="00601D6A"/>
    <w:rsid w:val="00601F18"/>
    <w:rsid w:val="00602358"/>
    <w:rsid w:val="006023A6"/>
    <w:rsid w:val="00602E5E"/>
    <w:rsid w:val="00603EE9"/>
    <w:rsid w:val="00605C98"/>
    <w:rsid w:val="006061AA"/>
    <w:rsid w:val="006069EF"/>
    <w:rsid w:val="00607559"/>
    <w:rsid w:val="00607C87"/>
    <w:rsid w:val="00607E3F"/>
    <w:rsid w:val="006121DD"/>
    <w:rsid w:val="00612365"/>
    <w:rsid w:val="00612AFD"/>
    <w:rsid w:val="0061334F"/>
    <w:rsid w:val="00614049"/>
    <w:rsid w:val="006147A1"/>
    <w:rsid w:val="0061499C"/>
    <w:rsid w:val="00614A3D"/>
    <w:rsid w:val="00616835"/>
    <w:rsid w:val="006170F0"/>
    <w:rsid w:val="00617766"/>
    <w:rsid w:val="00617EE2"/>
    <w:rsid w:val="006249E7"/>
    <w:rsid w:val="00625083"/>
    <w:rsid w:val="0062536F"/>
    <w:rsid w:val="00626090"/>
    <w:rsid w:val="00626642"/>
    <w:rsid w:val="00626B82"/>
    <w:rsid w:val="00630D2E"/>
    <w:rsid w:val="00630D90"/>
    <w:rsid w:val="00631143"/>
    <w:rsid w:val="006311E6"/>
    <w:rsid w:val="00631D50"/>
    <w:rsid w:val="006325AC"/>
    <w:rsid w:val="00632FC6"/>
    <w:rsid w:val="00633576"/>
    <w:rsid w:val="00633E36"/>
    <w:rsid w:val="006340CA"/>
    <w:rsid w:val="006344C9"/>
    <w:rsid w:val="006352F7"/>
    <w:rsid w:val="00635CBA"/>
    <w:rsid w:val="00635D2A"/>
    <w:rsid w:val="0063690B"/>
    <w:rsid w:val="0063735F"/>
    <w:rsid w:val="00637577"/>
    <w:rsid w:val="00637AD1"/>
    <w:rsid w:val="0064002A"/>
    <w:rsid w:val="006405BE"/>
    <w:rsid w:val="006408EC"/>
    <w:rsid w:val="00640DF7"/>
    <w:rsid w:val="0064233E"/>
    <w:rsid w:val="006423FF"/>
    <w:rsid w:val="00642B6F"/>
    <w:rsid w:val="00642C19"/>
    <w:rsid w:val="0064344E"/>
    <w:rsid w:val="006436EB"/>
    <w:rsid w:val="00644073"/>
    <w:rsid w:val="006441FB"/>
    <w:rsid w:val="00644B5B"/>
    <w:rsid w:val="00645092"/>
    <w:rsid w:val="00646D4A"/>
    <w:rsid w:val="00647718"/>
    <w:rsid w:val="00647DCC"/>
    <w:rsid w:val="00650269"/>
    <w:rsid w:val="00650623"/>
    <w:rsid w:val="00650B8A"/>
    <w:rsid w:val="00650DBA"/>
    <w:rsid w:val="00650F60"/>
    <w:rsid w:val="006511BC"/>
    <w:rsid w:val="006511EC"/>
    <w:rsid w:val="00651919"/>
    <w:rsid w:val="00652134"/>
    <w:rsid w:val="00653239"/>
    <w:rsid w:val="006533BE"/>
    <w:rsid w:val="0065342B"/>
    <w:rsid w:val="006537B6"/>
    <w:rsid w:val="00654471"/>
    <w:rsid w:val="00654E7E"/>
    <w:rsid w:val="0065520C"/>
    <w:rsid w:val="006556BA"/>
    <w:rsid w:val="00655EC5"/>
    <w:rsid w:val="0065683F"/>
    <w:rsid w:val="00656AD7"/>
    <w:rsid w:val="00657078"/>
    <w:rsid w:val="00660E62"/>
    <w:rsid w:val="00661771"/>
    <w:rsid w:val="00661A37"/>
    <w:rsid w:val="00663219"/>
    <w:rsid w:val="00663C9A"/>
    <w:rsid w:val="0066418F"/>
    <w:rsid w:val="00664AF6"/>
    <w:rsid w:val="006661C9"/>
    <w:rsid w:val="006664AD"/>
    <w:rsid w:val="006669EE"/>
    <w:rsid w:val="006676DC"/>
    <w:rsid w:val="0067034A"/>
    <w:rsid w:val="006703A5"/>
    <w:rsid w:val="006703D8"/>
    <w:rsid w:val="006721BA"/>
    <w:rsid w:val="00672488"/>
    <w:rsid w:val="00672595"/>
    <w:rsid w:val="00672DAF"/>
    <w:rsid w:val="00672DDF"/>
    <w:rsid w:val="00673280"/>
    <w:rsid w:val="00673FBA"/>
    <w:rsid w:val="0067517A"/>
    <w:rsid w:val="00676077"/>
    <w:rsid w:val="00676578"/>
    <w:rsid w:val="00676754"/>
    <w:rsid w:val="006777BE"/>
    <w:rsid w:val="00681EBA"/>
    <w:rsid w:val="00682306"/>
    <w:rsid w:val="0068266A"/>
    <w:rsid w:val="006826C3"/>
    <w:rsid w:val="006835F9"/>
    <w:rsid w:val="0068361E"/>
    <w:rsid w:val="0068366B"/>
    <w:rsid w:val="0068366E"/>
    <w:rsid w:val="006837D2"/>
    <w:rsid w:val="0068421F"/>
    <w:rsid w:val="0068451B"/>
    <w:rsid w:val="00685767"/>
    <w:rsid w:val="006861D5"/>
    <w:rsid w:val="0068634B"/>
    <w:rsid w:val="0068645B"/>
    <w:rsid w:val="00686A46"/>
    <w:rsid w:val="00687CB9"/>
    <w:rsid w:val="00687F0E"/>
    <w:rsid w:val="006905BA"/>
    <w:rsid w:val="00690809"/>
    <w:rsid w:val="00691529"/>
    <w:rsid w:val="00691BB7"/>
    <w:rsid w:val="00694044"/>
    <w:rsid w:val="00694819"/>
    <w:rsid w:val="006949D7"/>
    <w:rsid w:val="00695209"/>
    <w:rsid w:val="0069548E"/>
    <w:rsid w:val="00695E7D"/>
    <w:rsid w:val="00696B5A"/>
    <w:rsid w:val="006A0362"/>
    <w:rsid w:val="006A0D68"/>
    <w:rsid w:val="006A0FF0"/>
    <w:rsid w:val="006A1652"/>
    <w:rsid w:val="006A1F58"/>
    <w:rsid w:val="006A1F87"/>
    <w:rsid w:val="006A214E"/>
    <w:rsid w:val="006A21F0"/>
    <w:rsid w:val="006A3E33"/>
    <w:rsid w:val="006A47E3"/>
    <w:rsid w:val="006A4C0B"/>
    <w:rsid w:val="006A4DC2"/>
    <w:rsid w:val="006A5598"/>
    <w:rsid w:val="006A726F"/>
    <w:rsid w:val="006A77E9"/>
    <w:rsid w:val="006A7926"/>
    <w:rsid w:val="006A7969"/>
    <w:rsid w:val="006A7D6C"/>
    <w:rsid w:val="006A7EDB"/>
    <w:rsid w:val="006B11F6"/>
    <w:rsid w:val="006B122F"/>
    <w:rsid w:val="006B13A9"/>
    <w:rsid w:val="006B2791"/>
    <w:rsid w:val="006B2C62"/>
    <w:rsid w:val="006B3B43"/>
    <w:rsid w:val="006B447D"/>
    <w:rsid w:val="006B4935"/>
    <w:rsid w:val="006B4C2D"/>
    <w:rsid w:val="006B5177"/>
    <w:rsid w:val="006B52AA"/>
    <w:rsid w:val="006B53B1"/>
    <w:rsid w:val="006B628A"/>
    <w:rsid w:val="006B6461"/>
    <w:rsid w:val="006B64DE"/>
    <w:rsid w:val="006B71D2"/>
    <w:rsid w:val="006C00F7"/>
    <w:rsid w:val="006C05B2"/>
    <w:rsid w:val="006C0A57"/>
    <w:rsid w:val="006C0EE6"/>
    <w:rsid w:val="006C2094"/>
    <w:rsid w:val="006C2FB1"/>
    <w:rsid w:val="006C3600"/>
    <w:rsid w:val="006C4D1B"/>
    <w:rsid w:val="006C566C"/>
    <w:rsid w:val="006C579F"/>
    <w:rsid w:val="006C5D62"/>
    <w:rsid w:val="006C64E4"/>
    <w:rsid w:val="006C7976"/>
    <w:rsid w:val="006D05F5"/>
    <w:rsid w:val="006D08E2"/>
    <w:rsid w:val="006D2DF0"/>
    <w:rsid w:val="006D3875"/>
    <w:rsid w:val="006D3929"/>
    <w:rsid w:val="006D3956"/>
    <w:rsid w:val="006D4739"/>
    <w:rsid w:val="006D4756"/>
    <w:rsid w:val="006D4AE0"/>
    <w:rsid w:val="006D568E"/>
    <w:rsid w:val="006D59EF"/>
    <w:rsid w:val="006D5BFB"/>
    <w:rsid w:val="006D5CBA"/>
    <w:rsid w:val="006D6209"/>
    <w:rsid w:val="006D6947"/>
    <w:rsid w:val="006E0839"/>
    <w:rsid w:val="006E08E5"/>
    <w:rsid w:val="006E0954"/>
    <w:rsid w:val="006E1232"/>
    <w:rsid w:val="006E1697"/>
    <w:rsid w:val="006E2301"/>
    <w:rsid w:val="006E2C86"/>
    <w:rsid w:val="006E2E8C"/>
    <w:rsid w:val="006E40D5"/>
    <w:rsid w:val="006E4186"/>
    <w:rsid w:val="006E4351"/>
    <w:rsid w:val="006E4E64"/>
    <w:rsid w:val="006E638B"/>
    <w:rsid w:val="006E64D7"/>
    <w:rsid w:val="006E6703"/>
    <w:rsid w:val="006E710F"/>
    <w:rsid w:val="006F090C"/>
    <w:rsid w:val="006F0B5C"/>
    <w:rsid w:val="006F0BFD"/>
    <w:rsid w:val="006F10EF"/>
    <w:rsid w:val="006F1666"/>
    <w:rsid w:val="006F21AA"/>
    <w:rsid w:val="006F2ED6"/>
    <w:rsid w:val="006F3AE9"/>
    <w:rsid w:val="006F3EF8"/>
    <w:rsid w:val="006F4756"/>
    <w:rsid w:val="006F5CD8"/>
    <w:rsid w:val="006F6062"/>
    <w:rsid w:val="006F7278"/>
    <w:rsid w:val="006F73D1"/>
    <w:rsid w:val="006F7B81"/>
    <w:rsid w:val="006F7B87"/>
    <w:rsid w:val="0070023D"/>
    <w:rsid w:val="0070070D"/>
    <w:rsid w:val="007013C1"/>
    <w:rsid w:val="007013F7"/>
    <w:rsid w:val="0070158E"/>
    <w:rsid w:val="00701638"/>
    <w:rsid w:val="00701773"/>
    <w:rsid w:val="00701D34"/>
    <w:rsid w:val="00701E2E"/>
    <w:rsid w:val="00701FD5"/>
    <w:rsid w:val="00702761"/>
    <w:rsid w:val="00703C5E"/>
    <w:rsid w:val="00703D3B"/>
    <w:rsid w:val="00706468"/>
    <w:rsid w:val="00706D5D"/>
    <w:rsid w:val="00707116"/>
    <w:rsid w:val="00707CA5"/>
    <w:rsid w:val="00710653"/>
    <w:rsid w:val="0071081B"/>
    <w:rsid w:val="00711D57"/>
    <w:rsid w:val="007134A3"/>
    <w:rsid w:val="00714338"/>
    <w:rsid w:val="0071449B"/>
    <w:rsid w:val="007145EE"/>
    <w:rsid w:val="00714D15"/>
    <w:rsid w:val="00714EE6"/>
    <w:rsid w:val="007150AD"/>
    <w:rsid w:val="007161A5"/>
    <w:rsid w:val="00716EA8"/>
    <w:rsid w:val="007202D0"/>
    <w:rsid w:val="00720662"/>
    <w:rsid w:val="0072160B"/>
    <w:rsid w:val="00721777"/>
    <w:rsid w:val="00721C4B"/>
    <w:rsid w:val="00722ED6"/>
    <w:rsid w:val="00722FCE"/>
    <w:rsid w:val="00723109"/>
    <w:rsid w:val="00723218"/>
    <w:rsid w:val="00723379"/>
    <w:rsid w:val="00723EE8"/>
    <w:rsid w:val="00724381"/>
    <w:rsid w:val="0072534B"/>
    <w:rsid w:val="00727548"/>
    <w:rsid w:val="00727735"/>
    <w:rsid w:val="00727A16"/>
    <w:rsid w:val="00730010"/>
    <w:rsid w:val="00730D96"/>
    <w:rsid w:val="007316CB"/>
    <w:rsid w:val="00731C93"/>
    <w:rsid w:val="007321A5"/>
    <w:rsid w:val="007336F7"/>
    <w:rsid w:val="00734192"/>
    <w:rsid w:val="00734210"/>
    <w:rsid w:val="0073437D"/>
    <w:rsid w:val="00735276"/>
    <w:rsid w:val="00735B62"/>
    <w:rsid w:val="00736394"/>
    <w:rsid w:val="00737EE8"/>
    <w:rsid w:val="0074002A"/>
    <w:rsid w:val="007402E5"/>
    <w:rsid w:val="007405C6"/>
    <w:rsid w:val="00741A1A"/>
    <w:rsid w:val="00741FDD"/>
    <w:rsid w:val="0074501F"/>
    <w:rsid w:val="00750C08"/>
    <w:rsid w:val="0075129E"/>
    <w:rsid w:val="00751705"/>
    <w:rsid w:val="007533DE"/>
    <w:rsid w:val="00753B8B"/>
    <w:rsid w:val="00753EC2"/>
    <w:rsid w:val="007541D7"/>
    <w:rsid w:val="00755236"/>
    <w:rsid w:val="007553CE"/>
    <w:rsid w:val="00756DB9"/>
    <w:rsid w:val="0075730D"/>
    <w:rsid w:val="00757318"/>
    <w:rsid w:val="00757C91"/>
    <w:rsid w:val="00757EC8"/>
    <w:rsid w:val="00760246"/>
    <w:rsid w:val="00760350"/>
    <w:rsid w:val="00761334"/>
    <w:rsid w:val="00761551"/>
    <w:rsid w:val="00762A9A"/>
    <w:rsid w:val="00763ABF"/>
    <w:rsid w:val="00763D13"/>
    <w:rsid w:val="00765A40"/>
    <w:rsid w:val="00766EA3"/>
    <w:rsid w:val="00766F50"/>
    <w:rsid w:val="00767DAB"/>
    <w:rsid w:val="00767DAF"/>
    <w:rsid w:val="00770830"/>
    <w:rsid w:val="007711E5"/>
    <w:rsid w:val="0077141A"/>
    <w:rsid w:val="00772AC0"/>
    <w:rsid w:val="00773455"/>
    <w:rsid w:val="007752FF"/>
    <w:rsid w:val="0077530B"/>
    <w:rsid w:val="00775E4B"/>
    <w:rsid w:val="0077615F"/>
    <w:rsid w:val="007765D5"/>
    <w:rsid w:val="00776D28"/>
    <w:rsid w:val="00777533"/>
    <w:rsid w:val="0077799F"/>
    <w:rsid w:val="00780A08"/>
    <w:rsid w:val="007820DE"/>
    <w:rsid w:val="007822A1"/>
    <w:rsid w:val="007826C3"/>
    <w:rsid w:val="0078482B"/>
    <w:rsid w:val="00784C00"/>
    <w:rsid w:val="00784FEC"/>
    <w:rsid w:val="00785FB9"/>
    <w:rsid w:val="00790E6F"/>
    <w:rsid w:val="00790E7B"/>
    <w:rsid w:val="00791305"/>
    <w:rsid w:val="00792E69"/>
    <w:rsid w:val="007934B2"/>
    <w:rsid w:val="00793900"/>
    <w:rsid w:val="00793C9E"/>
    <w:rsid w:val="0079443F"/>
    <w:rsid w:val="007945D1"/>
    <w:rsid w:val="007949F1"/>
    <w:rsid w:val="00795617"/>
    <w:rsid w:val="007957BD"/>
    <w:rsid w:val="007960B2"/>
    <w:rsid w:val="007975A0"/>
    <w:rsid w:val="007A09D4"/>
    <w:rsid w:val="007A1485"/>
    <w:rsid w:val="007A1684"/>
    <w:rsid w:val="007A1B14"/>
    <w:rsid w:val="007A20F6"/>
    <w:rsid w:val="007A3B0E"/>
    <w:rsid w:val="007A4644"/>
    <w:rsid w:val="007A46B9"/>
    <w:rsid w:val="007A48B4"/>
    <w:rsid w:val="007A5459"/>
    <w:rsid w:val="007A56B2"/>
    <w:rsid w:val="007A5A0A"/>
    <w:rsid w:val="007A6A80"/>
    <w:rsid w:val="007A6DF2"/>
    <w:rsid w:val="007A741C"/>
    <w:rsid w:val="007B0AB9"/>
    <w:rsid w:val="007B0D67"/>
    <w:rsid w:val="007B1FF6"/>
    <w:rsid w:val="007B2D79"/>
    <w:rsid w:val="007B2F24"/>
    <w:rsid w:val="007B320D"/>
    <w:rsid w:val="007B3708"/>
    <w:rsid w:val="007B3742"/>
    <w:rsid w:val="007B3D05"/>
    <w:rsid w:val="007B526A"/>
    <w:rsid w:val="007B5561"/>
    <w:rsid w:val="007B7042"/>
    <w:rsid w:val="007C0006"/>
    <w:rsid w:val="007C039A"/>
    <w:rsid w:val="007C0FFC"/>
    <w:rsid w:val="007C1E74"/>
    <w:rsid w:val="007C33A5"/>
    <w:rsid w:val="007C381C"/>
    <w:rsid w:val="007C428F"/>
    <w:rsid w:val="007C54F0"/>
    <w:rsid w:val="007C5546"/>
    <w:rsid w:val="007C5E08"/>
    <w:rsid w:val="007C6D6D"/>
    <w:rsid w:val="007C7BEB"/>
    <w:rsid w:val="007C7D29"/>
    <w:rsid w:val="007D0955"/>
    <w:rsid w:val="007D2B96"/>
    <w:rsid w:val="007D343B"/>
    <w:rsid w:val="007D3947"/>
    <w:rsid w:val="007D3FFA"/>
    <w:rsid w:val="007D4439"/>
    <w:rsid w:val="007D601A"/>
    <w:rsid w:val="007D68AC"/>
    <w:rsid w:val="007D6D6F"/>
    <w:rsid w:val="007D6DC6"/>
    <w:rsid w:val="007E0284"/>
    <w:rsid w:val="007E02CC"/>
    <w:rsid w:val="007E1ADF"/>
    <w:rsid w:val="007E2053"/>
    <w:rsid w:val="007E39DA"/>
    <w:rsid w:val="007E4F93"/>
    <w:rsid w:val="007F01CE"/>
    <w:rsid w:val="007F17BF"/>
    <w:rsid w:val="007F18F3"/>
    <w:rsid w:val="007F297F"/>
    <w:rsid w:val="007F3D07"/>
    <w:rsid w:val="007F4314"/>
    <w:rsid w:val="007F4A87"/>
    <w:rsid w:val="007F4B7F"/>
    <w:rsid w:val="007F5297"/>
    <w:rsid w:val="007F7CB7"/>
    <w:rsid w:val="008005A4"/>
    <w:rsid w:val="0080109D"/>
    <w:rsid w:val="00802CE4"/>
    <w:rsid w:val="00803212"/>
    <w:rsid w:val="00803DC8"/>
    <w:rsid w:val="00803FDC"/>
    <w:rsid w:val="008041FC"/>
    <w:rsid w:val="008042D8"/>
    <w:rsid w:val="00806569"/>
    <w:rsid w:val="0081001A"/>
    <w:rsid w:val="00810F55"/>
    <w:rsid w:val="008110BB"/>
    <w:rsid w:val="008111F6"/>
    <w:rsid w:val="008118F3"/>
    <w:rsid w:val="00811EF3"/>
    <w:rsid w:val="00812448"/>
    <w:rsid w:val="00812AA1"/>
    <w:rsid w:val="00813DC3"/>
    <w:rsid w:val="00815FE7"/>
    <w:rsid w:val="008161F1"/>
    <w:rsid w:val="00816451"/>
    <w:rsid w:val="00816C07"/>
    <w:rsid w:val="0081774E"/>
    <w:rsid w:val="008179EB"/>
    <w:rsid w:val="008205BE"/>
    <w:rsid w:val="00820777"/>
    <w:rsid w:val="00820F47"/>
    <w:rsid w:val="008215AE"/>
    <w:rsid w:val="00821E71"/>
    <w:rsid w:val="00822637"/>
    <w:rsid w:val="00823B03"/>
    <w:rsid w:val="00823B50"/>
    <w:rsid w:val="00824362"/>
    <w:rsid w:val="00824C68"/>
    <w:rsid w:val="00827637"/>
    <w:rsid w:val="00827A8E"/>
    <w:rsid w:val="00830340"/>
    <w:rsid w:val="00831E2C"/>
    <w:rsid w:val="0083201F"/>
    <w:rsid w:val="00833758"/>
    <w:rsid w:val="008338CC"/>
    <w:rsid w:val="008342F0"/>
    <w:rsid w:val="00834787"/>
    <w:rsid w:val="00836609"/>
    <w:rsid w:val="008372F2"/>
    <w:rsid w:val="00837D6E"/>
    <w:rsid w:val="0084035D"/>
    <w:rsid w:val="008425E7"/>
    <w:rsid w:val="00843A6E"/>
    <w:rsid w:val="00844E8D"/>
    <w:rsid w:val="00844EA8"/>
    <w:rsid w:val="008455D6"/>
    <w:rsid w:val="00845942"/>
    <w:rsid w:val="00845CFE"/>
    <w:rsid w:val="00845F1F"/>
    <w:rsid w:val="008466A6"/>
    <w:rsid w:val="0084684E"/>
    <w:rsid w:val="00846F8C"/>
    <w:rsid w:val="00847B71"/>
    <w:rsid w:val="0085012A"/>
    <w:rsid w:val="00850AAC"/>
    <w:rsid w:val="0085107B"/>
    <w:rsid w:val="00853AD6"/>
    <w:rsid w:val="00853D27"/>
    <w:rsid w:val="008541AF"/>
    <w:rsid w:val="008552B9"/>
    <w:rsid w:val="00856143"/>
    <w:rsid w:val="008565B9"/>
    <w:rsid w:val="0085685B"/>
    <w:rsid w:val="00857209"/>
    <w:rsid w:val="00860384"/>
    <w:rsid w:val="008614D6"/>
    <w:rsid w:val="00861789"/>
    <w:rsid w:val="00861BDE"/>
    <w:rsid w:val="008621ED"/>
    <w:rsid w:val="00862861"/>
    <w:rsid w:val="00863257"/>
    <w:rsid w:val="00863DF9"/>
    <w:rsid w:val="0086426C"/>
    <w:rsid w:val="00864591"/>
    <w:rsid w:val="008646D1"/>
    <w:rsid w:val="008658A3"/>
    <w:rsid w:val="00865D3D"/>
    <w:rsid w:val="00866145"/>
    <w:rsid w:val="00866CA6"/>
    <w:rsid w:val="00866E05"/>
    <w:rsid w:val="00867C63"/>
    <w:rsid w:val="00867EFF"/>
    <w:rsid w:val="00871042"/>
    <w:rsid w:val="00871C98"/>
    <w:rsid w:val="00873159"/>
    <w:rsid w:val="00873BBE"/>
    <w:rsid w:val="0087402B"/>
    <w:rsid w:val="00874684"/>
    <w:rsid w:val="00875F47"/>
    <w:rsid w:val="00876209"/>
    <w:rsid w:val="00876997"/>
    <w:rsid w:val="00876EFD"/>
    <w:rsid w:val="00877733"/>
    <w:rsid w:val="00877C18"/>
    <w:rsid w:val="00881009"/>
    <w:rsid w:val="0088148B"/>
    <w:rsid w:val="00881D95"/>
    <w:rsid w:val="008823D6"/>
    <w:rsid w:val="0088295B"/>
    <w:rsid w:val="00882D3E"/>
    <w:rsid w:val="00883300"/>
    <w:rsid w:val="00884100"/>
    <w:rsid w:val="008847C2"/>
    <w:rsid w:val="00884E42"/>
    <w:rsid w:val="0088527A"/>
    <w:rsid w:val="008857C3"/>
    <w:rsid w:val="008869A8"/>
    <w:rsid w:val="00886BD9"/>
    <w:rsid w:val="008873DF"/>
    <w:rsid w:val="00891358"/>
    <w:rsid w:val="00891BD4"/>
    <w:rsid w:val="00891DF0"/>
    <w:rsid w:val="008921DE"/>
    <w:rsid w:val="00892706"/>
    <w:rsid w:val="00893023"/>
    <w:rsid w:val="008930B6"/>
    <w:rsid w:val="0089524E"/>
    <w:rsid w:val="008952D2"/>
    <w:rsid w:val="00895DBB"/>
    <w:rsid w:val="0089614B"/>
    <w:rsid w:val="0089649A"/>
    <w:rsid w:val="00896ED8"/>
    <w:rsid w:val="00896F9F"/>
    <w:rsid w:val="0089787C"/>
    <w:rsid w:val="008A08ED"/>
    <w:rsid w:val="008A116F"/>
    <w:rsid w:val="008A1D30"/>
    <w:rsid w:val="008A1D52"/>
    <w:rsid w:val="008A36A0"/>
    <w:rsid w:val="008A3726"/>
    <w:rsid w:val="008A3900"/>
    <w:rsid w:val="008A3F2F"/>
    <w:rsid w:val="008A4663"/>
    <w:rsid w:val="008A497D"/>
    <w:rsid w:val="008A4C3F"/>
    <w:rsid w:val="008A4D8E"/>
    <w:rsid w:val="008A4E70"/>
    <w:rsid w:val="008A4FC4"/>
    <w:rsid w:val="008A6DA9"/>
    <w:rsid w:val="008A73D4"/>
    <w:rsid w:val="008A743A"/>
    <w:rsid w:val="008A74F0"/>
    <w:rsid w:val="008A7B9E"/>
    <w:rsid w:val="008A7E60"/>
    <w:rsid w:val="008A7ECF"/>
    <w:rsid w:val="008B0528"/>
    <w:rsid w:val="008B11A1"/>
    <w:rsid w:val="008B1E08"/>
    <w:rsid w:val="008B2004"/>
    <w:rsid w:val="008B2173"/>
    <w:rsid w:val="008B2AEC"/>
    <w:rsid w:val="008B2F04"/>
    <w:rsid w:val="008B3189"/>
    <w:rsid w:val="008B33D8"/>
    <w:rsid w:val="008B3983"/>
    <w:rsid w:val="008B3A86"/>
    <w:rsid w:val="008B3B1A"/>
    <w:rsid w:val="008B602C"/>
    <w:rsid w:val="008B6276"/>
    <w:rsid w:val="008B71A1"/>
    <w:rsid w:val="008B732B"/>
    <w:rsid w:val="008C0628"/>
    <w:rsid w:val="008C0921"/>
    <w:rsid w:val="008C1664"/>
    <w:rsid w:val="008C1A04"/>
    <w:rsid w:val="008C1B37"/>
    <w:rsid w:val="008C1C4B"/>
    <w:rsid w:val="008C324D"/>
    <w:rsid w:val="008C3D0F"/>
    <w:rsid w:val="008C3FF7"/>
    <w:rsid w:val="008C46C5"/>
    <w:rsid w:val="008C4FEE"/>
    <w:rsid w:val="008C7B20"/>
    <w:rsid w:val="008D068D"/>
    <w:rsid w:val="008D12F7"/>
    <w:rsid w:val="008D1471"/>
    <w:rsid w:val="008D1BF2"/>
    <w:rsid w:val="008D3041"/>
    <w:rsid w:val="008D3919"/>
    <w:rsid w:val="008D5257"/>
    <w:rsid w:val="008D53A5"/>
    <w:rsid w:val="008D63F7"/>
    <w:rsid w:val="008E1BCE"/>
    <w:rsid w:val="008E1BDE"/>
    <w:rsid w:val="008E1DE4"/>
    <w:rsid w:val="008E1EC9"/>
    <w:rsid w:val="008E1F6C"/>
    <w:rsid w:val="008E3114"/>
    <w:rsid w:val="008E31DC"/>
    <w:rsid w:val="008E39AC"/>
    <w:rsid w:val="008E597E"/>
    <w:rsid w:val="008E5B19"/>
    <w:rsid w:val="008E5B6C"/>
    <w:rsid w:val="008E5CDA"/>
    <w:rsid w:val="008E5E8C"/>
    <w:rsid w:val="008E6A33"/>
    <w:rsid w:val="008F10AD"/>
    <w:rsid w:val="008F1460"/>
    <w:rsid w:val="008F2115"/>
    <w:rsid w:val="008F2A5A"/>
    <w:rsid w:val="008F3391"/>
    <w:rsid w:val="008F34CE"/>
    <w:rsid w:val="008F36FF"/>
    <w:rsid w:val="008F3C69"/>
    <w:rsid w:val="008F571A"/>
    <w:rsid w:val="008F5733"/>
    <w:rsid w:val="008F5A4D"/>
    <w:rsid w:val="008F5DF9"/>
    <w:rsid w:val="008F6714"/>
    <w:rsid w:val="008F6CBE"/>
    <w:rsid w:val="008F6CF4"/>
    <w:rsid w:val="008F6E0C"/>
    <w:rsid w:val="008F7588"/>
    <w:rsid w:val="008F75E5"/>
    <w:rsid w:val="008F79DA"/>
    <w:rsid w:val="0090003B"/>
    <w:rsid w:val="00900CAC"/>
    <w:rsid w:val="00900FCB"/>
    <w:rsid w:val="0090174F"/>
    <w:rsid w:val="00901973"/>
    <w:rsid w:val="00901FA8"/>
    <w:rsid w:val="0090204C"/>
    <w:rsid w:val="009022CA"/>
    <w:rsid w:val="00902A76"/>
    <w:rsid w:val="0090308B"/>
    <w:rsid w:val="009032AD"/>
    <w:rsid w:val="0090339C"/>
    <w:rsid w:val="0090387B"/>
    <w:rsid w:val="00905B7C"/>
    <w:rsid w:val="00905F57"/>
    <w:rsid w:val="00906750"/>
    <w:rsid w:val="00906927"/>
    <w:rsid w:val="009072D1"/>
    <w:rsid w:val="0090768F"/>
    <w:rsid w:val="00907C04"/>
    <w:rsid w:val="00910347"/>
    <w:rsid w:val="009109CF"/>
    <w:rsid w:val="0091138E"/>
    <w:rsid w:val="009114F8"/>
    <w:rsid w:val="00911954"/>
    <w:rsid w:val="009128E1"/>
    <w:rsid w:val="009146CE"/>
    <w:rsid w:val="00915920"/>
    <w:rsid w:val="00916096"/>
    <w:rsid w:val="009171D1"/>
    <w:rsid w:val="009177A6"/>
    <w:rsid w:val="00920CF2"/>
    <w:rsid w:val="009226E7"/>
    <w:rsid w:val="00922BA8"/>
    <w:rsid w:val="0092307C"/>
    <w:rsid w:val="00923ABD"/>
    <w:rsid w:val="00925BE1"/>
    <w:rsid w:val="00925E0D"/>
    <w:rsid w:val="0092663D"/>
    <w:rsid w:val="00930881"/>
    <w:rsid w:val="0093149B"/>
    <w:rsid w:val="0093270D"/>
    <w:rsid w:val="009344C6"/>
    <w:rsid w:val="0093452C"/>
    <w:rsid w:val="00934DA6"/>
    <w:rsid w:val="00935BBE"/>
    <w:rsid w:val="00936551"/>
    <w:rsid w:val="00936823"/>
    <w:rsid w:val="00936C5C"/>
    <w:rsid w:val="009375F6"/>
    <w:rsid w:val="00937F66"/>
    <w:rsid w:val="00940E51"/>
    <w:rsid w:val="00941D58"/>
    <w:rsid w:val="009424F1"/>
    <w:rsid w:val="00942678"/>
    <w:rsid w:val="00942CF2"/>
    <w:rsid w:val="00943832"/>
    <w:rsid w:val="0094443D"/>
    <w:rsid w:val="00945934"/>
    <w:rsid w:val="00946383"/>
    <w:rsid w:val="009465F1"/>
    <w:rsid w:val="00946930"/>
    <w:rsid w:val="00946FD7"/>
    <w:rsid w:val="00950006"/>
    <w:rsid w:val="00950821"/>
    <w:rsid w:val="009513F4"/>
    <w:rsid w:val="00952647"/>
    <w:rsid w:val="00952678"/>
    <w:rsid w:val="0095341F"/>
    <w:rsid w:val="0095583C"/>
    <w:rsid w:val="00956AB3"/>
    <w:rsid w:val="00956AF9"/>
    <w:rsid w:val="00957604"/>
    <w:rsid w:val="009579D5"/>
    <w:rsid w:val="00957BA4"/>
    <w:rsid w:val="00957DAE"/>
    <w:rsid w:val="0096034A"/>
    <w:rsid w:val="00960D5F"/>
    <w:rsid w:val="009610DE"/>
    <w:rsid w:val="009615EE"/>
    <w:rsid w:val="00961612"/>
    <w:rsid w:val="00963368"/>
    <w:rsid w:val="0096348A"/>
    <w:rsid w:val="0096419F"/>
    <w:rsid w:val="00964998"/>
    <w:rsid w:val="00965217"/>
    <w:rsid w:val="00965909"/>
    <w:rsid w:val="00965C33"/>
    <w:rsid w:val="0096685D"/>
    <w:rsid w:val="009670A4"/>
    <w:rsid w:val="00967230"/>
    <w:rsid w:val="00967610"/>
    <w:rsid w:val="009705C4"/>
    <w:rsid w:val="009706F7"/>
    <w:rsid w:val="00970CA3"/>
    <w:rsid w:val="009710D0"/>
    <w:rsid w:val="00971966"/>
    <w:rsid w:val="0097201C"/>
    <w:rsid w:val="0097247A"/>
    <w:rsid w:val="00972CCB"/>
    <w:rsid w:val="009734D7"/>
    <w:rsid w:val="00973F1A"/>
    <w:rsid w:val="00974D7E"/>
    <w:rsid w:val="00974E15"/>
    <w:rsid w:val="009759F3"/>
    <w:rsid w:val="00976215"/>
    <w:rsid w:val="0097669D"/>
    <w:rsid w:val="009779B3"/>
    <w:rsid w:val="00980586"/>
    <w:rsid w:val="00981738"/>
    <w:rsid w:val="00981927"/>
    <w:rsid w:val="00982751"/>
    <w:rsid w:val="009827D9"/>
    <w:rsid w:val="00982835"/>
    <w:rsid w:val="009855B6"/>
    <w:rsid w:val="00986649"/>
    <w:rsid w:val="0098681E"/>
    <w:rsid w:val="00987735"/>
    <w:rsid w:val="00987C57"/>
    <w:rsid w:val="00990569"/>
    <w:rsid w:val="009908B2"/>
    <w:rsid w:val="00991129"/>
    <w:rsid w:val="0099166A"/>
    <w:rsid w:val="00991B3A"/>
    <w:rsid w:val="00991BB1"/>
    <w:rsid w:val="0099214A"/>
    <w:rsid w:val="009930E5"/>
    <w:rsid w:val="00993205"/>
    <w:rsid w:val="009948BD"/>
    <w:rsid w:val="0099534F"/>
    <w:rsid w:val="0099581F"/>
    <w:rsid w:val="00995A78"/>
    <w:rsid w:val="00997C7B"/>
    <w:rsid w:val="009A029B"/>
    <w:rsid w:val="009A1AC6"/>
    <w:rsid w:val="009A22EC"/>
    <w:rsid w:val="009A3493"/>
    <w:rsid w:val="009A3758"/>
    <w:rsid w:val="009A3F34"/>
    <w:rsid w:val="009A4320"/>
    <w:rsid w:val="009A43C7"/>
    <w:rsid w:val="009A61BF"/>
    <w:rsid w:val="009A6746"/>
    <w:rsid w:val="009A6DA6"/>
    <w:rsid w:val="009B0109"/>
    <w:rsid w:val="009B011E"/>
    <w:rsid w:val="009B2020"/>
    <w:rsid w:val="009B24D5"/>
    <w:rsid w:val="009B255B"/>
    <w:rsid w:val="009B2AAA"/>
    <w:rsid w:val="009B2DBD"/>
    <w:rsid w:val="009B3FC0"/>
    <w:rsid w:val="009B5B02"/>
    <w:rsid w:val="009B6502"/>
    <w:rsid w:val="009B6CD2"/>
    <w:rsid w:val="009B6EFA"/>
    <w:rsid w:val="009B7F46"/>
    <w:rsid w:val="009C086A"/>
    <w:rsid w:val="009C0B38"/>
    <w:rsid w:val="009C1196"/>
    <w:rsid w:val="009C1251"/>
    <w:rsid w:val="009C170D"/>
    <w:rsid w:val="009C1716"/>
    <w:rsid w:val="009C19CE"/>
    <w:rsid w:val="009C1E96"/>
    <w:rsid w:val="009C2AE1"/>
    <w:rsid w:val="009C2C59"/>
    <w:rsid w:val="009C317D"/>
    <w:rsid w:val="009C357E"/>
    <w:rsid w:val="009C3791"/>
    <w:rsid w:val="009C3964"/>
    <w:rsid w:val="009C3AA5"/>
    <w:rsid w:val="009C4C11"/>
    <w:rsid w:val="009C4FF1"/>
    <w:rsid w:val="009C680B"/>
    <w:rsid w:val="009C79F2"/>
    <w:rsid w:val="009D0469"/>
    <w:rsid w:val="009D0548"/>
    <w:rsid w:val="009D0B52"/>
    <w:rsid w:val="009D1671"/>
    <w:rsid w:val="009D389E"/>
    <w:rsid w:val="009D5152"/>
    <w:rsid w:val="009D5D6F"/>
    <w:rsid w:val="009D5E61"/>
    <w:rsid w:val="009D6295"/>
    <w:rsid w:val="009D7866"/>
    <w:rsid w:val="009E057D"/>
    <w:rsid w:val="009E0EEA"/>
    <w:rsid w:val="009E1052"/>
    <w:rsid w:val="009E1C15"/>
    <w:rsid w:val="009E2216"/>
    <w:rsid w:val="009E3746"/>
    <w:rsid w:val="009E46DD"/>
    <w:rsid w:val="009E4A2A"/>
    <w:rsid w:val="009E4AF4"/>
    <w:rsid w:val="009E4AF6"/>
    <w:rsid w:val="009E4EFC"/>
    <w:rsid w:val="009E4F90"/>
    <w:rsid w:val="009E6303"/>
    <w:rsid w:val="009E73AD"/>
    <w:rsid w:val="009E7734"/>
    <w:rsid w:val="009F00F7"/>
    <w:rsid w:val="009F046F"/>
    <w:rsid w:val="009F0D4A"/>
    <w:rsid w:val="009F0E6E"/>
    <w:rsid w:val="009F1837"/>
    <w:rsid w:val="009F3DBC"/>
    <w:rsid w:val="009F424E"/>
    <w:rsid w:val="009F4F3C"/>
    <w:rsid w:val="009F5779"/>
    <w:rsid w:val="00A009D9"/>
    <w:rsid w:val="00A00DC0"/>
    <w:rsid w:val="00A022B4"/>
    <w:rsid w:val="00A02529"/>
    <w:rsid w:val="00A02D3A"/>
    <w:rsid w:val="00A04947"/>
    <w:rsid w:val="00A06CC6"/>
    <w:rsid w:val="00A0720C"/>
    <w:rsid w:val="00A07231"/>
    <w:rsid w:val="00A1027C"/>
    <w:rsid w:val="00A104D0"/>
    <w:rsid w:val="00A1112D"/>
    <w:rsid w:val="00A1167B"/>
    <w:rsid w:val="00A1173D"/>
    <w:rsid w:val="00A12425"/>
    <w:rsid w:val="00A132B5"/>
    <w:rsid w:val="00A13A7B"/>
    <w:rsid w:val="00A13B5F"/>
    <w:rsid w:val="00A1404F"/>
    <w:rsid w:val="00A1421D"/>
    <w:rsid w:val="00A15B55"/>
    <w:rsid w:val="00A164C4"/>
    <w:rsid w:val="00A1720F"/>
    <w:rsid w:val="00A1761A"/>
    <w:rsid w:val="00A20A0C"/>
    <w:rsid w:val="00A20C64"/>
    <w:rsid w:val="00A212CE"/>
    <w:rsid w:val="00A23884"/>
    <w:rsid w:val="00A23A7C"/>
    <w:rsid w:val="00A23C45"/>
    <w:rsid w:val="00A23C6B"/>
    <w:rsid w:val="00A23FEE"/>
    <w:rsid w:val="00A2415D"/>
    <w:rsid w:val="00A245B0"/>
    <w:rsid w:val="00A2635C"/>
    <w:rsid w:val="00A26916"/>
    <w:rsid w:val="00A27390"/>
    <w:rsid w:val="00A32585"/>
    <w:rsid w:val="00A32723"/>
    <w:rsid w:val="00A33BA2"/>
    <w:rsid w:val="00A33F6D"/>
    <w:rsid w:val="00A33FD5"/>
    <w:rsid w:val="00A35295"/>
    <w:rsid w:val="00A35ACB"/>
    <w:rsid w:val="00A35E4C"/>
    <w:rsid w:val="00A36C39"/>
    <w:rsid w:val="00A36F93"/>
    <w:rsid w:val="00A37883"/>
    <w:rsid w:val="00A379CE"/>
    <w:rsid w:val="00A37D43"/>
    <w:rsid w:val="00A40905"/>
    <w:rsid w:val="00A41D3A"/>
    <w:rsid w:val="00A42529"/>
    <w:rsid w:val="00A42E68"/>
    <w:rsid w:val="00A4303C"/>
    <w:rsid w:val="00A43493"/>
    <w:rsid w:val="00A44326"/>
    <w:rsid w:val="00A44470"/>
    <w:rsid w:val="00A445FB"/>
    <w:rsid w:val="00A45C51"/>
    <w:rsid w:val="00A47704"/>
    <w:rsid w:val="00A47A71"/>
    <w:rsid w:val="00A47A95"/>
    <w:rsid w:val="00A516A7"/>
    <w:rsid w:val="00A5194F"/>
    <w:rsid w:val="00A51B66"/>
    <w:rsid w:val="00A51BAB"/>
    <w:rsid w:val="00A530AE"/>
    <w:rsid w:val="00A5330C"/>
    <w:rsid w:val="00A53521"/>
    <w:rsid w:val="00A53CED"/>
    <w:rsid w:val="00A53F66"/>
    <w:rsid w:val="00A5401C"/>
    <w:rsid w:val="00A55802"/>
    <w:rsid w:val="00A55F41"/>
    <w:rsid w:val="00A56E8C"/>
    <w:rsid w:val="00A56EB9"/>
    <w:rsid w:val="00A57187"/>
    <w:rsid w:val="00A5787C"/>
    <w:rsid w:val="00A60656"/>
    <w:rsid w:val="00A60686"/>
    <w:rsid w:val="00A61EF9"/>
    <w:rsid w:val="00A62101"/>
    <w:rsid w:val="00A63CAD"/>
    <w:rsid w:val="00A63DF6"/>
    <w:rsid w:val="00A673BA"/>
    <w:rsid w:val="00A7077F"/>
    <w:rsid w:val="00A70894"/>
    <w:rsid w:val="00A72895"/>
    <w:rsid w:val="00A72A42"/>
    <w:rsid w:val="00A73531"/>
    <w:rsid w:val="00A7355B"/>
    <w:rsid w:val="00A74CA7"/>
    <w:rsid w:val="00A74F9E"/>
    <w:rsid w:val="00A75890"/>
    <w:rsid w:val="00A75BA2"/>
    <w:rsid w:val="00A7664F"/>
    <w:rsid w:val="00A76E3C"/>
    <w:rsid w:val="00A77497"/>
    <w:rsid w:val="00A7760C"/>
    <w:rsid w:val="00A779F8"/>
    <w:rsid w:val="00A803CB"/>
    <w:rsid w:val="00A80B09"/>
    <w:rsid w:val="00A80CEF"/>
    <w:rsid w:val="00A82D56"/>
    <w:rsid w:val="00A8389C"/>
    <w:rsid w:val="00A84437"/>
    <w:rsid w:val="00A850CC"/>
    <w:rsid w:val="00A853ED"/>
    <w:rsid w:val="00A86426"/>
    <w:rsid w:val="00A86B43"/>
    <w:rsid w:val="00A86F39"/>
    <w:rsid w:val="00A91139"/>
    <w:rsid w:val="00A91235"/>
    <w:rsid w:val="00A919BB"/>
    <w:rsid w:val="00A920BA"/>
    <w:rsid w:val="00A92ED4"/>
    <w:rsid w:val="00A93B74"/>
    <w:rsid w:val="00A93CAA"/>
    <w:rsid w:val="00A93E20"/>
    <w:rsid w:val="00A94017"/>
    <w:rsid w:val="00A94475"/>
    <w:rsid w:val="00A9771E"/>
    <w:rsid w:val="00AA07E0"/>
    <w:rsid w:val="00AA0AFE"/>
    <w:rsid w:val="00AA1148"/>
    <w:rsid w:val="00AA1282"/>
    <w:rsid w:val="00AA1C00"/>
    <w:rsid w:val="00AA1E1E"/>
    <w:rsid w:val="00AA201B"/>
    <w:rsid w:val="00AA25DA"/>
    <w:rsid w:val="00AA4076"/>
    <w:rsid w:val="00AA4498"/>
    <w:rsid w:val="00AA49FC"/>
    <w:rsid w:val="00AA5665"/>
    <w:rsid w:val="00AA5784"/>
    <w:rsid w:val="00AA5C79"/>
    <w:rsid w:val="00AA5EAA"/>
    <w:rsid w:val="00AA7476"/>
    <w:rsid w:val="00AA7599"/>
    <w:rsid w:val="00AA7820"/>
    <w:rsid w:val="00AA7D45"/>
    <w:rsid w:val="00AB0326"/>
    <w:rsid w:val="00AB0814"/>
    <w:rsid w:val="00AB091C"/>
    <w:rsid w:val="00AB1515"/>
    <w:rsid w:val="00AB2F20"/>
    <w:rsid w:val="00AB3C97"/>
    <w:rsid w:val="00AB3F41"/>
    <w:rsid w:val="00AB49D8"/>
    <w:rsid w:val="00AB4C2E"/>
    <w:rsid w:val="00AB55AE"/>
    <w:rsid w:val="00AB64E9"/>
    <w:rsid w:val="00AB67B2"/>
    <w:rsid w:val="00AB72D6"/>
    <w:rsid w:val="00AB795F"/>
    <w:rsid w:val="00AC0136"/>
    <w:rsid w:val="00AC0834"/>
    <w:rsid w:val="00AC1E7F"/>
    <w:rsid w:val="00AC1EA0"/>
    <w:rsid w:val="00AC288B"/>
    <w:rsid w:val="00AC38EB"/>
    <w:rsid w:val="00AC3E77"/>
    <w:rsid w:val="00AC4242"/>
    <w:rsid w:val="00AC5589"/>
    <w:rsid w:val="00AC6054"/>
    <w:rsid w:val="00AC6B22"/>
    <w:rsid w:val="00AC7B63"/>
    <w:rsid w:val="00AC7B86"/>
    <w:rsid w:val="00AC7F06"/>
    <w:rsid w:val="00AD06E8"/>
    <w:rsid w:val="00AD07D0"/>
    <w:rsid w:val="00AD0CBA"/>
    <w:rsid w:val="00AD1B63"/>
    <w:rsid w:val="00AD1E98"/>
    <w:rsid w:val="00AD22B4"/>
    <w:rsid w:val="00AD22C6"/>
    <w:rsid w:val="00AD2CCE"/>
    <w:rsid w:val="00AD3C26"/>
    <w:rsid w:val="00AD3EE5"/>
    <w:rsid w:val="00AD413B"/>
    <w:rsid w:val="00AD4C41"/>
    <w:rsid w:val="00AD4F8A"/>
    <w:rsid w:val="00AD5865"/>
    <w:rsid w:val="00AD60A6"/>
    <w:rsid w:val="00AD771C"/>
    <w:rsid w:val="00AD7BFA"/>
    <w:rsid w:val="00AD7E86"/>
    <w:rsid w:val="00AE0B03"/>
    <w:rsid w:val="00AE0CA6"/>
    <w:rsid w:val="00AE0DBC"/>
    <w:rsid w:val="00AE1057"/>
    <w:rsid w:val="00AE201C"/>
    <w:rsid w:val="00AE22B2"/>
    <w:rsid w:val="00AE2365"/>
    <w:rsid w:val="00AE2D35"/>
    <w:rsid w:val="00AE2D53"/>
    <w:rsid w:val="00AE2E56"/>
    <w:rsid w:val="00AE3B38"/>
    <w:rsid w:val="00AE41D1"/>
    <w:rsid w:val="00AE469B"/>
    <w:rsid w:val="00AE4CE4"/>
    <w:rsid w:val="00AE4CFF"/>
    <w:rsid w:val="00AE58F0"/>
    <w:rsid w:val="00AE672D"/>
    <w:rsid w:val="00AE6A04"/>
    <w:rsid w:val="00AE6B09"/>
    <w:rsid w:val="00AE7E85"/>
    <w:rsid w:val="00AE7F71"/>
    <w:rsid w:val="00AF0B7D"/>
    <w:rsid w:val="00AF15E4"/>
    <w:rsid w:val="00AF256C"/>
    <w:rsid w:val="00AF321A"/>
    <w:rsid w:val="00AF4848"/>
    <w:rsid w:val="00AF4C91"/>
    <w:rsid w:val="00AF4E44"/>
    <w:rsid w:val="00AF4F4A"/>
    <w:rsid w:val="00AF514D"/>
    <w:rsid w:val="00AF53F7"/>
    <w:rsid w:val="00AF5B7A"/>
    <w:rsid w:val="00AF5D0C"/>
    <w:rsid w:val="00AF5D30"/>
    <w:rsid w:val="00AF6507"/>
    <w:rsid w:val="00AF68F2"/>
    <w:rsid w:val="00AF6A41"/>
    <w:rsid w:val="00AF6D10"/>
    <w:rsid w:val="00AF6F20"/>
    <w:rsid w:val="00B02A4A"/>
    <w:rsid w:val="00B03610"/>
    <w:rsid w:val="00B03930"/>
    <w:rsid w:val="00B03E8D"/>
    <w:rsid w:val="00B04F83"/>
    <w:rsid w:val="00B06C32"/>
    <w:rsid w:val="00B070C9"/>
    <w:rsid w:val="00B07BB0"/>
    <w:rsid w:val="00B10A38"/>
    <w:rsid w:val="00B10EF4"/>
    <w:rsid w:val="00B10F98"/>
    <w:rsid w:val="00B110C5"/>
    <w:rsid w:val="00B112A8"/>
    <w:rsid w:val="00B1184B"/>
    <w:rsid w:val="00B13140"/>
    <w:rsid w:val="00B13A3E"/>
    <w:rsid w:val="00B13B7C"/>
    <w:rsid w:val="00B13C53"/>
    <w:rsid w:val="00B14CC8"/>
    <w:rsid w:val="00B16507"/>
    <w:rsid w:val="00B16654"/>
    <w:rsid w:val="00B16789"/>
    <w:rsid w:val="00B1680A"/>
    <w:rsid w:val="00B16C02"/>
    <w:rsid w:val="00B17A30"/>
    <w:rsid w:val="00B206C7"/>
    <w:rsid w:val="00B20B18"/>
    <w:rsid w:val="00B21051"/>
    <w:rsid w:val="00B21DDE"/>
    <w:rsid w:val="00B21F09"/>
    <w:rsid w:val="00B22505"/>
    <w:rsid w:val="00B23126"/>
    <w:rsid w:val="00B234BA"/>
    <w:rsid w:val="00B23677"/>
    <w:rsid w:val="00B23D89"/>
    <w:rsid w:val="00B24314"/>
    <w:rsid w:val="00B24E31"/>
    <w:rsid w:val="00B2556E"/>
    <w:rsid w:val="00B25696"/>
    <w:rsid w:val="00B25896"/>
    <w:rsid w:val="00B25BF2"/>
    <w:rsid w:val="00B25C2F"/>
    <w:rsid w:val="00B262A0"/>
    <w:rsid w:val="00B26358"/>
    <w:rsid w:val="00B265FD"/>
    <w:rsid w:val="00B26DDC"/>
    <w:rsid w:val="00B2792A"/>
    <w:rsid w:val="00B27A00"/>
    <w:rsid w:val="00B27C59"/>
    <w:rsid w:val="00B30134"/>
    <w:rsid w:val="00B30CD1"/>
    <w:rsid w:val="00B31849"/>
    <w:rsid w:val="00B325EA"/>
    <w:rsid w:val="00B327C8"/>
    <w:rsid w:val="00B32DB1"/>
    <w:rsid w:val="00B333A7"/>
    <w:rsid w:val="00B337BD"/>
    <w:rsid w:val="00B33F0B"/>
    <w:rsid w:val="00B34902"/>
    <w:rsid w:val="00B354CD"/>
    <w:rsid w:val="00B35750"/>
    <w:rsid w:val="00B35C94"/>
    <w:rsid w:val="00B36402"/>
    <w:rsid w:val="00B3778A"/>
    <w:rsid w:val="00B417A5"/>
    <w:rsid w:val="00B4198A"/>
    <w:rsid w:val="00B41CDF"/>
    <w:rsid w:val="00B43450"/>
    <w:rsid w:val="00B43781"/>
    <w:rsid w:val="00B43893"/>
    <w:rsid w:val="00B43B6E"/>
    <w:rsid w:val="00B43D25"/>
    <w:rsid w:val="00B45838"/>
    <w:rsid w:val="00B46138"/>
    <w:rsid w:val="00B46ACF"/>
    <w:rsid w:val="00B470F7"/>
    <w:rsid w:val="00B47770"/>
    <w:rsid w:val="00B506D1"/>
    <w:rsid w:val="00B51877"/>
    <w:rsid w:val="00B527FF"/>
    <w:rsid w:val="00B52C5A"/>
    <w:rsid w:val="00B535DD"/>
    <w:rsid w:val="00B53843"/>
    <w:rsid w:val="00B53B1B"/>
    <w:rsid w:val="00B54A21"/>
    <w:rsid w:val="00B56677"/>
    <w:rsid w:val="00B57692"/>
    <w:rsid w:val="00B57777"/>
    <w:rsid w:val="00B60F7F"/>
    <w:rsid w:val="00B6102B"/>
    <w:rsid w:val="00B6128F"/>
    <w:rsid w:val="00B624D9"/>
    <w:rsid w:val="00B62C2E"/>
    <w:rsid w:val="00B638A7"/>
    <w:rsid w:val="00B64842"/>
    <w:rsid w:val="00B6566E"/>
    <w:rsid w:val="00B65AF6"/>
    <w:rsid w:val="00B65B7B"/>
    <w:rsid w:val="00B65EA9"/>
    <w:rsid w:val="00B66495"/>
    <w:rsid w:val="00B66DCF"/>
    <w:rsid w:val="00B66E52"/>
    <w:rsid w:val="00B6744B"/>
    <w:rsid w:val="00B676FE"/>
    <w:rsid w:val="00B67845"/>
    <w:rsid w:val="00B70D97"/>
    <w:rsid w:val="00B71654"/>
    <w:rsid w:val="00B7189F"/>
    <w:rsid w:val="00B71A1F"/>
    <w:rsid w:val="00B71E3F"/>
    <w:rsid w:val="00B72E2C"/>
    <w:rsid w:val="00B73348"/>
    <w:rsid w:val="00B73756"/>
    <w:rsid w:val="00B73905"/>
    <w:rsid w:val="00B748CC"/>
    <w:rsid w:val="00B74BAC"/>
    <w:rsid w:val="00B763FC"/>
    <w:rsid w:val="00B77230"/>
    <w:rsid w:val="00B7723B"/>
    <w:rsid w:val="00B77B2F"/>
    <w:rsid w:val="00B80C9B"/>
    <w:rsid w:val="00B81445"/>
    <w:rsid w:val="00B8179A"/>
    <w:rsid w:val="00B819BB"/>
    <w:rsid w:val="00B81AE7"/>
    <w:rsid w:val="00B82B3D"/>
    <w:rsid w:val="00B82E6D"/>
    <w:rsid w:val="00B831D9"/>
    <w:rsid w:val="00B837B2"/>
    <w:rsid w:val="00B85ACE"/>
    <w:rsid w:val="00B85DC9"/>
    <w:rsid w:val="00B85E99"/>
    <w:rsid w:val="00B85FFA"/>
    <w:rsid w:val="00B860C3"/>
    <w:rsid w:val="00B865C0"/>
    <w:rsid w:val="00B867D7"/>
    <w:rsid w:val="00B868FF"/>
    <w:rsid w:val="00B86983"/>
    <w:rsid w:val="00B87550"/>
    <w:rsid w:val="00B907FC"/>
    <w:rsid w:val="00B90801"/>
    <w:rsid w:val="00B919EB"/>
    <w:rsid w:val="00B923D4"/>
    <w:rsid w:val="00B929CB"/>
    <w:rsid w:val="00B92A5E"/>
    <w:rsid w:val="00B935B6"/>
    <w:rsid w:val="00B94173"/>
    <w:rsid w:val="00B944EB"/>
    <w:rsid w:val="00B94F92"/>
    <w:rsid w:val="00B95226"/>
    <w:rsid w:val="00B96638"/>
    <w:rsid w:val="00B96970"/>
    <w:rsid w:val="00B96DD3"/>
    <w:rsid w:val="00B97342"/>
    <w:rsid w:val="00B97F54"/>
    <w:rsid w:val="00BA0B6C"/>
    <w:rsid w:val="00BA0BF5"/>
    <w:rsid w:val="00BA196D"/>
    <w:rsid w:val="00BA1CCA"/>
    <w:rsid w:val="00BA2065"/>
    <w:rsid w:val="00BA2B62"/>
    <w:rsid w:val="00BA2CC4"/>
    <w:rsid w:val="00BA316C"/>
    <w:rsid w:val="00BA34FB"/>
    <w:rsid w:val="00BA4319"/>
    <w:rsid w:val="00BA4AED"/>
    <w:rsid w:val="00BA4C70"/>
    <w:rsid w:val="00BA5666"/>
    <w:rsid w:val="00BA58C6"/>
    <w:rsid w:val="00BA6FB0"/>
    <w:rsid w:val="00BA7249"/>
    <w:rsid w:val="00BA76A5"/>
    <w:rsid w:val="00BB0AA9"/>
    <w:rsid w:val="00BB3349"/>
    <w:rsid w:val="00BB3FFC"/>
    <w:rsid w:val="00BB4811"/>
    <w:rsid w:val="00BB4882"/>
    <w:rsid w:val="00BB5CF5"/>
    <w:rsid w:val="00BB5F4C"/>
    <w:rsid w:val="00BB69C5"/>
    <w:rsid w:val="00BB716E"/>
    <w:rsid w:val="00BC08AE"/>
    <w:rsid w:val="00BC0A8E"/>
    <w:rsid w:val="00BC1BF6"/>
    <w:rsid w:val="00BC2CDB"/>
    <w:rsid w:val="00BC2F1E"/>
    <w:rsid w:val="00BC315A"/>
    <w:rsid w:val="00BC3781"/>
    <w:rsid w:val="00BC3846"/>
    <w:rsid w:val="00BC3ED5"/>
    <w:rsid w:val="00BC4418"/>
    <w:rsid w:val="00BC4DCB"/>
    <w:rsid w:val="00BC4E00"/>
    <w:rsid w:val="00BC5020"/>
    <w:rsid w:val="00BC50F1"/>
    <w:rsid w:val="00BC55FB"/>
    <w:rsid w:val="00BC5A6C"/>
    <w:rsid w:val="00BC5B60"/>
    <w:rsid w:val="00BC6F58"/>
    <w:rsid w:val="00BC7FAA"/>
    <w:rsid w:val="00BD017F"/>
    <w:rsid w:val="00BD0993"/>
    <w:rsid w:val="00BD0D00"/>
    <w:rsid w:val="00BD1716"/>
    <w:rsid w:val="00BD1A7F"/>
    <w:rsid w:val="00BD241E"/>
    <w:rsid w:val="00BD25CC"/>
    <w:rsid w:val="00BD30F9"/>
    <w:rsid w:val="00BD3321"/>
    <w:rsid w:val="00BD39C5"/>
    <w:rsid w:val="00BD3E01"/>
    <w:rsid w:val="00BD4788"/>
    <w:rsid w:val="00BD4A3A"/>
    <w:rsid w:val="00BD52CC"/>
    <w:rsid w:val="00BD557E"/>
    <w:rsid w:val="00BD55AC"/>
    <w:rsid w:val="00BD7A72"/>
    <w:rsid w:val="00BE011D"/>
    <w:rsid w:val="00BE1354"/>
    <w:rsid w:val="00BE1850"/>
    <w:rsid w:val="00BE4EA2"/>
    <w:rsid w:val="00BE5816"/>
    <w:rsid w:val="00BE5B20"/>
    <w:rsid w:val="00BE6299"/>
    <w:rsid w:val="00BE6C9E"/>
    <w:rsid w:val="00BE723C"/>
    <w:rsid w:val="00BF0409"/>
    <w:rsid w:val="00BF0C35"/>
    <w:rsid w:val="00BF0CF6"/>
    <w:rsid w:val="00BF10C1"/>
    <w:rsid w:val="00BF1FD7"/>
    <w:rsid w:val="00BF2575"/>
    <w:rsid w:val="00BF27B8"/>
    <w:rsid w:val="00BF28D8"/>
    <w:rsid w:val="00BF3449"/>
    <w:rsid w:val="00BF354C"/>
    <w:rsid w:val="00BF4054"/>
    <w:rsid w:val="00BF459E"/>
    <w:rsid w:val="00BF69E1"/>
    <w:rsid w:val="00BF6EFB"/>
    <w:rsid w:val="00C00030"/>
    <w:rsid w:val="00C0018C"/>
    <w:rsid w:val="00C0085F"/>
    <w:rsid w:val="00C00B2C"/>
    <w:rsid w:val="00C00D29"/>
    <w:rsid w:val="00C01F7F"/>
    <w:rsid w:val="00C0283C"/>
    <w:rsid w:val="00C02E8D"/>
    <w:rsid w:val="00C03497"/>
    <w:rsid w:val="00C03EC5"/>
    <w:rsid w:val="00C046D6"/>
    <w:rsid w:val="00C04802"/>
    <w:rsid w:val="00C049DA"/>
    <w:rsid w:val="00C04F22"/>
    <w:rsid w:val="00C06B0C"/>
    <w:rsid w:val="00C06FFB"/>
    <w:rsid w:val="00C073A4"/>
    <w:rsid w:val="00C106A1"/>
    <w:rsid w:val="00C107D5"/>
    <w:rsid w:val="00C108CD"/>
    <w:rsid w:val="00C11226"/>
    <w:rsid w:val="00C1129A"/>
    <w:rsid w:val="00C11E2F"/>
    <w:rsid w:val="00C12757"/>
    <w:rsid w:val="00C133E6"/>
    <w:rsid w:val="00C13DAC"/>
    <w:rsid w:val="00C147DB"/>
    <w:rsid w:val="00C14D77"/>
    <w:rsid w:val="00C150E2"/>
    <w:rsid w:val="00C15138"/>
    <w:rsid w:val="00C15FE1"/>
    <w:rsid w:val="00C16022"/>
    <w:rsid w:val="00C16A00"/>
    <w:rsid w:val="00C16EAF"/>
    <w:rsid w:val="00C16EFE"/>
    <w:rsid w:val="00C175F8"/>
    <w:rsid w:val="00C178F6"/>
    <w:rsid w:val="00C17908"/>
    <w:rsid w:val="00C17E47"/>
    <w:rsid w:val="00C2097F"/>
    <w:rsid w:val="00C20DA1"/>
    <w:rsid w:val="00C22171"/>
    <w:rsid w:val="00C224E8"/>
    <w:rsid w:val="00C22868"/>
    <w:rsid w:val="00C23F9F"/>
    <w:rsid w:val="00C254D8"/>
    <w:rsid w:val="00C258EB"/>
    <w:rsid w:val="00C26436"/>
    <w:rsid w:val="00C2658D"/>
    <w:rsid w:val="00C30168"/>
    <w:rsid w:val="00C30533"/>
    <w:rsid w:val="00C30A10"/>
    <w:rsid w:val="00C31026"/>
    <w:rsid w:val="00C31D6A"/>
    <w:rsid w:val="00C321CE"/>
    <w:rsid w:val="00C3221C"/>
    <w:rsid w:val="00C32E1D"/>
    <w:rsid w:val="00C3314B"/>
    <w:rsid w:val="00C332A8"/>
    <w:rsid w:val="00C34CF1"/>
    <w:rsid w:val="00C35440"/>
    <w:rsid w:val="00C355E5"/>
    <w:rsid w:val="00C35F30"/>
    <w:rsid w:val="00C376E6"/>
    <w:rsid w:val="00C37954"/>
    <w:rsid w:val="00C41345"/>
    <w:rsid w:val="00C4196C"/>
    <w:rsid w:val="00C43259"/>
    <w:rsid w:val="00C434E6"/>
    <w:rsid w:val="00C43642"/>
    <w:rsid w:val="00C4413C"/>
    <w:rsid w:val="00C44AA9"/>
    <w:rsid w:val="00C44CD0"/>
    <w:rsid w:val="00C452C3"/>
    <w:rsid w:val="00C45526"/>
    <w:rsid w:val="00C45E79"/>
    <w:rsid w:val="00C45EE8"/>
    <w:rsid w:val="00C46072"/>
    <w:rsid w:val="00C473BA"/>
    <w:rsid w:val="00C4747B"/>
    <w:rsid w:val="00C47575"/>
    <w:rsid w:val="00C479A5"/>
    <w:rsid w:val="00C503AE"/>
    <w:rsid w:val="00C50639"/>
    <w:rsid w:val="00C50A45"/>
    <w:rsid w:val="00C51D3E"/>
    <w:rsid w:val="00C528AF"/>
    <w:rsid w:val="00C53965"/>
    <w:rsid w:val="00C540F4"/>
    <w:rsid w:val="00C5429C"/>
    <w:rsid w:val="00C54FDB"/>
    <w:rsid w:val="00C553B9"/>
    <w:rsid w:val="00C55557"/>
    <w:rsid w:val="00C558E1"/>
    <w:rsid w:val="00C56B3B"/>
    <w:rsid w:val="00C56ED4"/>
    <w:rsid w:val="00C57BEF"/>
    <w:rsid w:val="00C607C4"/>
    <w:rsid w:val="00C61223"/>
    <w:rsid w:val="00C61321"/>
    <w:rsid w:val="00C626F2"/>
    <w:rsid w:val="00C628D5"/>
    <w:rsid w:val="00C6415C"/>
    <w:rsid w:val="00C64B8E"/>
    <w:rsid w:val="00C64F3E"/>
    <w:rsid w:val="00C65650"/>
    <w:rsid w:val="00C66C61"/>
    <w:rsid w:val="00C670A0"/>
    <w:rsid w:val="00C67316"/>
    <w:rsid w:val="00C67D26"/>
    <w:rsid w:val="00C70A0C"/>
    <w:rsid w:val="00C70F2E"/>
    <w:rsid w:val="00C71A7C"/>
    <w:rsid w:val="00C71CA0"/>
    <w:rsid w:val="00C71EC9"/>
    <w:rsid w:val="00C72EA0"/>
    <w:rsid w:val="00C73EB6"/>
    <w:rsid w:val="00C740A6"/>
    <w:rsid w:val="00C74295"/>
    <w:rsid w:val="00C746F5"/>
    <w:rsid w:val="00C75ACE"/>
    <w:rsid w:val="00C75EF3"/>
    <w:rsid w:val="00C7779F"/>
    <w:rsid w:val="00C77DCC"/>
    <w:rsid w:val="00C8016F"/>
    <w:rsid w:val="00C804C9"/>
    <w:rsid w:val="00C82B08"/>
    <w:rsid w:val="00C83234"/>
    <w:rsid w:val="00C83977"/>
    <w:rsid w:val="00C83B2A"/>
    <w:rsid w:val="00C845F6"/>
    <w:rsid w:val="00C861A3"/>
    <w:rsid w:val="00C86888"/>
    <w:rsid w:val="00C87929"/>
    <w:rsid w:val="00C87ABB"/>
    <w:rsid w:val="00C87E87"/>
    <w:rsid w:val="00C87F25"/>
    <w:rsid w:val="00C90F5D"/>
    <w:rsid w:val="00C92F83"/>
    <w:rsid w:val="00C943FF"/>
    <w:rsid w:val="00C948D0"/>
    <w:rsid w:val="00C95476"/>
    <w:rsid w:val="00C95C39"/>
    <w:rsid w:val="00C96082"/>
    <w:rsid w:val="00C960BA"/>
    <w:rsid w:val="00C967F8"/>
    <w:rsid w:val="00C96BEB"/>
    <w:rsid w:val="00C975B2"/>
    <w:rsid w:val="00C97D32"/>
    <w:rsid w:val="00CA017F"/>
    <w:rsid w:val="00CA04DF"/>
    <w:rsid w:val="00CA18B4"/>
    <w:rsid w:val="00CA1965"/>
    <w:rsid w:val="00CA1D5B"/>
    <w:rsid w:val="00CA203C"/>
    <w:rsid w:val="00CA215C"/>
    <w:rsid w:val="00CA2399"/>
    <w:rsid w:val="00CA270B"/>
    <w:rsid w:val="00CA270F"/>
    <w:rsid w:val="00CA2C6C"/>
    <w:rsid w:val="00CA3376"/>
    <w:rsid w:val="00CA3DDA"/>
    <w:rsid w:val="00CA503B"/>
    <w:rsid w:val="00CA57D3"/>
    <w:rsid w:val="00CA57FE"/>
    <w:rsid w:val="00CA5ABA"/>
    <w:rsid w:val="00CA5DFD"/>
    <w:rsid w:val="00CA6440"/>
    <w:rsid w:val="00CA66F0"/>
    <w:rsid w:val="00CA741F"/>
    <w:rsid w:val="00CA7AF4"/>
    <w:rsid w:val="00CB08C7"/>
    <w:rsid w:val="00CB0958"/>
    <w:rsid w:val="00CB0C5B"/>
    <w:rsid w:val="00CB0E5D"/>
    <w:rsid w:val="00CB14F2"/>
    <w:rsid w:val="00CB28F9"/>
    <w:rsid w:val="00CB2D86"/>
    <w:rsid w:val="00CB33DC"/>
    <w:rsid w:val="00CB3544"/>
    <w:rsid w:val="00CB3A1A"/>
    <w:rsid w:val="00CB3ABA"/>
    <w:rsid w:val="00CB3CD2"/>
    <w:rsid w:val="00CB497D"/>
    <w:rsid w:val="00CB561F"/>
    <w:rsid w:val="00CB66A9"/>
    <w:rsid w:val="00CB6E7B"/>
    <w:rsid w:val="00CB7017"/>
    <w:rsid w:val="00CB75FB"/>
    <w:rsid w:val="00CB7C21"/>
    <w:rsid w:val="00CC0714"/>
    <w:rsid w:val="00CC1433"/>
    <w:rsid w:val="00CC1773"/>
    <w:rsid w:val="00CC1FAE"/>
    <w:rsid w:val="00CC1FD7"/>
    <w:rsid w:val="00CC2195"/>
    <w:rsid w:val="00CC249D"/>
    <w:rsid w:val="00CC2BBC"/>
    <w:rsid w:val="00CC2BD2"/>
    <w:rsid w:val="00CC2F17"/>
    <w:rsid w:val="00CC39F5"/>
    <w:rsid w:val="00CC4EF9"/>
    <w:rsid w:val="00CC5A17"/>
    <w:rsid w:val="00CC6D2F"/>
    <w:rsid w:val="00CD052E"/>
    <w:rsid w:val="00CD2ACD"/>
    <w:rsid w:val="00CD5A5A"/>
    <w:rsid w:val="00CD617A"/>
    <w:rsid w:val="00CD7306"/>
    <w:rsid w:val="00CD7844"/>
    <w:rsid w:val="00CD795C"/>
    <w:rsid w:val="00CE145D"/>
    <w:rsid w:val="00CE1D9D"/>
    <w:rsid w:val="00CE2167"/>
    <w:rsid w:val="00CE277D"/>
    <w:rsid w:val="00CE3915"/>
    <w:rsid w:val="00CE4B1B"/>
    <w:rsid w:val="00CE71C3"/>
    <w:rsid w:val="00CE723E"/>
    <w:rsid w:val="00CF09A4"/>
    <w:rsid w:val="00CF0F59"/>
    <w:rsid w:val="00CF113A"/>
    <w:rsid w:val="00CF35F6"/>
    <w:rsid w:val="00CF383D"/>
    <w:rsid w:val="00CF3F2F"/>
    <w:rsid w:val="00CF4421"/>
    <w:rsid w:val="00CF47B4"/>
    <w:rsid w:val="00CF5A9D"/>
    <w:rsid w:val="00CF6A50"/>
    <w:rsid w:val="00D000EF"/>
    <w:rsid w:val="00D00712"/>
    <w:rsid w:val="00D009BD"/>
    <w:rsid w:val="00D00AFE"/>
    <w:rsid w:val="00D018E1"/>
    <w:rsid w:val="00D01C88"/>
    <w:rsid w:val="00D01ED2"/>
    <w:rsid w:val="00D02CCF"/>
    <w:rsid w:val="00D036CB"/>
    <w:rsid w:val="00D03E63"/>
    <w:rsid w:val="00D04BCF"/>
    <w:rsid w:val="00D0562E"/>
    <w:rsid w:val="00D05881"/>
    <w:rsid w:val="00D0647A"/>
    <w:rsid w:val="00D06917"/>
    <w:rsid w:val="00D0696B"/>
    <w:rsid w:val="00D07391"/>
    <w:rsid w:val="00D073E8"/>
    <w:rsid w:val="00D1010C"/>
    <w:rsid w:val="00D10626"/>
    <w:rsid w:val="00D10C93"/>
    <w:rsid w:val="00D11D9B"/>
    <w:rsid w:val="00D11E1C"/>
    <w:rsid w:val="00D1215D"/>
    <w:rsid w:val="00D13789"/>
    <w:rsid w:val="00D1552E"/>
    <w:rsid w:val="00D15BC8"/>
    <w:rsid w:val="00D16739"/>
    <w:rsid w:val="00D16C39"/>
    <w:rsid w:val="00D171F9"/>
    <w:rsid w:val="00D1724B"/>
    <w:rsid w:val="00D1754B"/>
    <w:rsid w:val="00D21329"/>
    <w:rsid w:val="00D21BFF"/>
    <w:rsid w:val="00D21F19"/>
    <w:rsid w:val="00D223BD"/>
    <w:rsid w:val="00D22C5E"/>
    <w:rsid w:val="00D230E9"/>
    <w:rsid w:val="00D23C20"/>
    <w:rsid w:val="00D23F21"/>
    <w:rsid w:val="00D242AE"/>
    <w:rsid w:val="00D24728"/>
    <w:rsid w:val="00D24E75"/>
    <w:rsid w:val="00D253FA"/>
    <w:rsid w:val="00D25731"/>
    <w:rsid w:val="00D266F9"/>
    <w:rsid w:val="00D26A7F"/>
    <w:rsid w:val="00D27C66"/>
    <w:rsid w:val="00D30781"/>
    <w:rsid w:val="00D30E02"/>
    <w:rsid w:val="00D31008"/>
    <w:rsid w:val="00D31558"/>
    <w:rsid w:val="00D31568"/>
    <w:rsid w:val="00D319B6"/>
    <w:rsid w:val="00D319DA"/>
    <w:rsid w:val="00D31AE6"/>
    <w:rsid w:val="00D32077"/>
    <w:rsid w:val="00D322A7"/>
    <w:rsid w:val="00D32915"/>
    <w:rsid w:val="00D336C6"/>
    <w:rsid w:val="00D33FE2"/>
    <w:rsid w:val="00D353CC"/>
    <w:rsid w:val="00D35E59"/>
    <w:rsid w:val="00D3608B"/>
    <w:rsid w:val="00D36DCA"/>
    <w:rsid w:val="00D370D8"/>
    <w:rsid w:val="00D374EA"/>
    <w:rsid w:val="00D4033D"/>
    <w:rsid w:val="00D406E9"/>
    <w:rsid w:val="00D40E8B"/>
    <w:rsid w:val="00D40FDB"/>
    <w:rsid w:val="00D4143B"/>
    <w:rsid w:val="00D41A98"/>
    <w:rsid w:val="00D4243E"/>
    <w:rsid w:val="00D42583"/>
    <w:rsid w:val="00D42F8B"/>
    <w:rsid w:val="00D43488"/>
    <w:rsid w:val="00D43C82"/>
    <w:rsid w:val="00D44015"/>
    <w:rsid w:val="00D446C8"/>
    <w:rsid w:val="00D448A8"/>
    <w:rsid w:val="00D4515B"/>
    <w:rsid w:val="00D454A3"/>
    <w:rsid w:val="00D456D3"/>
    <w:rsid w:val="00D458B1"/>
    <w:rsid w:val="00D45A55"/>
    <w:rsid w:val="00D462D3"/>
    <w:rsid w:val="00D47553"/>
    <w:rsid w:val="00D47CEF"/>
    <w:rsid w:val="00D5058A"/>
    <w:rsid w:val="00D50633"/>
    <w:rsid w:val="00D515B4"/>
    <w:rsid w:val="00D53E35"/>
    <w:rsid w:val="00D5494E"/>
    <w:rsid w:val="00D54956"/>
    <w:rsid w:val="00D54BCF"/>
    <w:rsid w:val="00D55544"/>
    <w:rsid w:val="00D55952"/>
    <w:rsid w:val="00D55ABF"/>
    <w:rsid w:val="00D569DA"/>
    <w:rsid w:val="00D56CF4"/>
    <w:rsid w:val="00D57047"/>
    <w:rsid w:val="00D57488"/>
    <w:rsid w:val="00D610FE"/>
    <w:rsid w:val="00D61EC8"/>
    <w:rsid w:val="00D62694"/>
    <w:rsid w:val="00D626CD"/>
    <w:rsid w:val="00D62F54"/>
    <w:rsid w:val="00D631E3"/>
    <w:rsid w:val="00D63966"/>
    <w:rsid w:val="00D64359"/>
    <w:rsid w:val="00D650FB"/>
    <w:rsid w:val="00D6634D"/>
    <w:rsid w:val="00D66381"/>
    <w:rsid w:val="00D66413"/>
    <w:rsid w:val="00D664E3"/>
    <w:rsid w:val="00D708BA"/>
    <w:rsid w:val="00D70B06"/>
    <w:rsid w:val="00D715A0"/>
    <w:rsid w:val="00D717A5"/>
    <w:rsid w:val="00D71926"/>
    <w:rsid w:val="00D71B54"/>
    <w:rsid w:val="00D71CC6"/>
    <w:rsid w:val="00D72608"/>
    <w:rsid w:val="00D72857"/>
    <w:rsid w:val="00D72859"/>
    <w:rsid w:val="00D73208"/>
    <w:rsid w:val="00D7328B"/>
    <w:rsid w:val="00D73B28"/>
    <w:rsid w:val="00D741EF"/>
    <w:rsid w:val="00D7461F"/>
    <w:rsid w:val="00D74B47"/>
    <w:rsid w:val="00D754B9"/>
    <w:rsid w:val="00D75844"/>
    <w:rsid w:val="00D75B5E"/>
    <w:rsid w:val="00D76B23"/>
    <w:rsid w:val="00D77390"/>
    <w:rsid w:val="00D77778"/>
    <w:rsid w:val="00D77ECC"/>
    <w:rsid w:val="00D803F1"/>
    <w:rsid w:val="00D8043B"/>
    <w:rsid w:val="00D81276"/>
    <w:rsid w:val="00D82B3E"/>
    <w:rsid w:val="00D82BCC"/>
    <w:rsid w:val="00D8357C"/>
    <w:rsid w:val="00D83A81"/>
    <w:rsid w:val="00D85530"/>
    <w:rsid w:val="00D862A6"/>
    <w:rsid w:val="00D86496"/>
    <w:rsid w:val="00D8678D"/>
    <w:rsid w:val="00D86932"/>
    <w:rsid w:val="00D872F8"/>
    <w:rsid w:val="00D877A8"/>
    <w:rsid w:val="00D8785D"/>
    <w:rsid w:val="00D90237"/>
    <w:rsid w:val="00D90463"/>
    <w:rsid w:val="00D90D51"/>
    <w:rsid w:val="00D9122C"/>
    <w:rsid w:val="00D91D34"/>
    <w:rsid w:val="00D9200D"/>
    <w:rsid w:val="00D925A3"/>
    <w:rsid w:val="00D93E3F"/>
    <w:rsid w:val="00D94593"/>
    <w:rsid w:val="00D94DFB"/>
    <w:rsid w:val="00D959D0"/>
    <w:rsid w:val="00D9611E"/>
    <w:rsid w:val="00D96A12"/>
    <w:rsid w:val="00D97B55"/>
    <w:rsid w:val="00D97BB6"/>
    <w:rsid w:val="00DA1C26"/>
    <w:rsid w:val="00DA27B0"/>
    <w:rsid w:val="00DA2A5B"/>
    <w:rsid w:val="00DA36D7"/>
    <w:rsid w:val="00DA3A5B"/>
    <w:rsid w:val="00DA4FB1"/>
    <w:rsid w:val="00DA521E"/>
    <w:rsid w:val="00DA5BE6"/>
    <w:rsid w:val="00DA5D8B"/>
    <w:rsid w:val="00DA61EB"/>
    <w:rsid w:val="00DA793A"/>
    <w:rsid w:val="00DB0FF6"/>
    <w:rsid w:val="00DB181D"/>
    <w:rsid w:val="00DB1DDE"/>
    <w:rsid w:val="00DB1FA6"/>
    <w:rsid w:val="00DB21C9"/>
    <w:rsid w:val="00DB3463"/>
    <w:rsid w:val="00DB394B"/>
    <w:rsid w:val="00DB3D10"/>
    <w:rsid w:val="00DB5719"/>
    <w:rsid w:val="00DB5EC7"/>
    <w:rsid w:val="00DB607F"/>
    <w:rsid w:val="00DB64DD"/>
    <w:rsid w:val="00DB720B"/>
    <w:rsid w:val="00DB739B"/>
    <w:rsid w:val="00DB7942"/>
    <w:rsid w:val="00DC017E"/>
    <w:rsid w:val="00DC0260"/>
    <w:rsid w:val="00DC062E"/>
    <w:rsid w:val="00DC0761"/>
    <w:rsid w:val="00DC09DD"/>
    <w:rsid w:val="00DC0CBF"/>
    <w:rsid w:val="00DC0CF5"/>
    <w:rsid w:val="00DC0ECB"/>
    <w:rsid w:val="00DC1B0D"/>
    <w:rsid w:val="00DC1FC2"/>
    <w:rsid w:val="00DC2293"/>
    <w:rsid w:val="00DC375C"/>
    <w:rsid w:val="00DC41A6"/>
    <w:rsid w:val="00DC4863"/>
    <w:rsid w:val="00DC646F"/>
    <w:rsid w:val="00DC6914"/>
    <w:rsid w:val="00DC696C"/>
    <w:rsid w:val="00DC697B"/>
    <w:rsid w:val="00DC7254"/>
    <w:rsid w:val="00DC7650"/>
    <w:rsid w:val="00DC77C7"/>
    <w:rsid w:val="00DC7E71"/>
    <w:rsid w:val="00DD02E0"/>
    <w:rsid w:val="00DD050C"/>
    <w:rsid w:val="00DD0A49"/>
    <w:rsid w:val="00DD0C40"/>
    <w:rsid w:val="00DD0DB3"/>
    <w:rsid w:val="00DD2479"/>
    <w:rsid w:val="00DD280C"/>
    <w:rsid w:val="00DD2883"/>
    <w:rsid w:val="00DD30DE"/>
    <w:rsid w:val="00DD3584"/>
    <w:rsid w:val="00DD3F1F"/>
    <w:rsid w:val="00DD457C"/>
    <w:rsid w:val="00DD4B73"/>
    <w:rsid w:val="00DD5D89"/>
    <w:rsid w:val="00DD648A"/>
    <w:rsid w:val="00DD650F"/>
    <w:rsid w:val="00DD699B"/>
    <w:rsid w:val="00DD71AC"/>
    <w:rsid w:val="00DD71D0"/>
    <w:rsid w:val="00DD7D31"/>
    <w:rsid w:val="00DE1BDE"/>
    <w:rsid w:val="00DE2012"/>
    <w:rsid w:val="00DE2400"/>
    <w:rsid w:val="00DE2503"/>
    <w:rsid w:val="00DE2BF6"/>
    <w:rsid w:val="00DE4064"/>
    <w:rsid w:val="00DE441F"/>
    <w:rsid w:val="00DE4DC9"/>
    <w:rsid w:val="00DE50C1"/>
    <w:rsid w:val="00DE5FDF"/>
    <w:rsid w:val="00DE629B"/>
    <w:rsid w:val="00DE6349"/>
    <w:rsid w:val="00DE6C72"/>
    <w:rsid w:val="00DE741B"/>
    <w:rsid w:val="00DF107A"/>
    <w:rsid w:val="00DF11C3"/>
    <w:rsid w:val="00DF1E4C"/>
    <w:rsid w:val="00DF2103"/>
    <w:rsid w:val="00DF2788"/>
    <w:rsid w:val="00DF3849"/>
    <w:rsid w:val="00DF4C13"/>
    <w:rsid w:val="00DF4F1D"/>
    <w:rsid w:val="00DF6308"/>
    <w:rsid w:val="00DF6CDF"/>
    <w:rsid w:val="00DF7388"/>
    <w:rsid w:val="00DF7C49"/>
    <w:rsid w:val="00E00D39"/>
    <w:rsid w:val="00E015F9"/>
    <w:rsid w:val="00E03538"/>
    <w:rsid w:val="00E04751"/>
    <w:rsid w:val="00E04FAE"/>
    <w:rsid w:val="00E0611D"/>
    <w:rsid w:val="00E07195"/>
    <w:rsid w:val="00E072CA"/>
    <w:rsid w:val="00E1059E"/>
    <w:rsid w:val="00E10806"/>
    <w:rsid w:val="00E10F5F"/>
    <w:rsid w:val="00E116A1"/>
    <w:rsid w:val="00E11C7D"/>
    <w:rsid w:val="00E12754"/>
    <w:rsid w:val="00E12AA9"/>
    <w:rsid w:val="00E12FA0"/>
    <w:rsid w:val="00E133F6"/>
    <w:rsid w:val="00E1411F"/>
    <w:rsid w:val="00E146EE"/>
    <w:rsid w:val="00E14981"/>
    <w:rsid w:val="00E14C26"/>
    <w:rsid w:val="00E15EA3"/>
    <w:rsid w:val="00E165D2"/>
    <w:rsid w:val="00E16C26"/>
    <w:rsid w:val="00E16E41"/>
    <w:rsid w:val="00E178D4"/>
    <w:rsid w:val="00E17D9C"/>
    <w:rsid w:val="00E17EAD"/>
    <w:rsid w:val="00E17FAD"/>
    <w:rsid w:val="00E20E75"/>
    <w:rsid w:val="00E210D1"/>
    <w:rsid w:val="00E21ECA"/>
    <w:rsid w:val="00E2294A"/>
    <w:rsid w:val="00E22B1D"/>
    <w:rsid w:val="00E24419"/>
    <w:rsid w:val="00E244FF"/>
    <w:rsid w:val="00E25246"/>
    <w:rsid w:val="00E26876"/>
    <w:rsid w:val="00E270B1"/>
    <w:rsid w:val="00E277BC"/>
    <w:rsid w:val="00E277DD"/>
    <w:rsid w:val="00E27B49"/>
    <w:rsid w:val="00E302FC"/>
    <w:rsid w:val="00E306E0"/>
    <w:rsid w:val="00E31A8C"/>
    <w:rsid w:val="00E31B05"/>
    <w:rsid w:val="00E31DC9"/>
    <w:rsid w:val="00E32494"/>
    <w:rsid w:val="00E325E8"/>
    <w:rsid w:val="00E326B7"/>
    <w:rsid w:val="00E32849"/>
    <w:rsid w:val="00E32FD5"/>
    <w:rsid w:val="00E331EB"/>
    <w:rsid w:val="00E333D1"/>
    <w:rsid w:val="00E33487"/>
    <w:rsid w:val="00E334CE"/>
    <w:rsid w:val="00E34FF3"/>
    <w:rsid w:val="00E35410"/>
    <w:rsid w:val="00E35518"/>
    <w:rsid w:val="00E35DC0"/>
    <w:rsid w:val="00E3670E"/>
    <w:rsid w:val="00E370F9"/>
    <w:rsid w:val="00E378A4"/>
    <w:rsid w:val="00E40A6A"/>
    <w:rsid w:val="00E41D7D"/>
    <w:rsid w:val="00E41F65"/>
    <w:rsid w:val="00E422E9"/>
    <w:rsid w:val="00E430E7"/>
    <w:rsid w:val="00E45578"/>
    <w:rsid w:val="00E45EC4"/>
    <w:rsid w:val="00E46CB1"/>
    <w:rsid w:val="00E5056D"/>
    <w:rsid w:val="00E508C6"/>
    <w:rsid w:val="00E50F32"/>
    <w:rsid w:val="00E51312"/>
    <w:rsid w:val="00E5346D"/>
    <w:rsid w:val="00E538B4"/>
    <w:rsid w:val="00E53A0C"/>
    <w:rsid w:val="00E548A6"/>
    <w:rsid w:val="00E54A08"/>
    <w:rsid w:val="00E56239"/>
    <w:rsid w:val="00E562F4"/>
    <w:rsid w:val="00E56693"/>
    <w:rsid w:val="00E569FE"/>
    <w:rsid w:val="00E56A83"/>
    <w:rsid w:val="00E56CBC"/>
    <w:rsid w:val="00E57C4A"/>
    <w:rsid w:val="00E57F95"/>
    <w:rsid w:val="00E60082"/>
    <w:rsid w:val="00E60B32"/>
    <w:rsid w:val="00E60BA7"/>
    <w:rsid w:val="00E614F7"/>
    <w:rsid w:val="00E62AB0"/>
    <w:rsid w:val="00E62F63"/>
    <w:rsid w:val="00E63862"/>
    <w:rsid w:val="00E63B1A"/>
    <w:rsid w:val="00E63D5C"/>
    <w:rsid w:val="00E6547E"/>
    <w:rsid w:val="00E66E8A"/>
    <w:rsid w:val="00E67385"/>
    <w:rsid w:val="00E673B0"/>
    <w:rsid w:val="00E704AE"/>
    <w:rsid w:val="00E70578"/>
    <w:rsid w:val="00E707D5"/>
    <w:rsid w:val="00E70BA7"/>
    <w:rsid w:val="00E70D0C"/>
    <w:rsid w:val="00E7156D"/>
    <w:rsid w:val="00E720AF"/>
    <w:rsid w:val="00E72731"/>
    <w:rsid w:val="00E72B2F"/>
    <w:rsid w:val="00E730C4"/>
    <w:rsid w:val="00E73A33"/>
    <w:rsid w:val="00E73C70"/>
    <w:rsid w:val="00E73D1F"/>
    <w:rsid w:val="00E7400C"/>
    <w:rsid w:val="00E74EE8"/>
    <w:rsid w:val="00E74F9F"/>
    <w:rsid w:val="00E758C2"/>
    <w:rsid w:val="00E75EEA"/>
    <w:rsid w:val="00E76142"/>
    <w:rsid w:val="00E7727C"/>
    <w:rsid w:val="00E802C9"/>
    <w:rsid w:val="00E80879"/>
    <w:rsid w:val="00E8144F"/>
    <w:rsid w:val="00E8147B"/>
    <w:rsid w:val="00E826C0"/>
    <w:rsid w:val="00E83241"/>
    <w:rsid w:val="00E83537"/>
    <w:rsid w:val="00E83CFC"/>
    <w:rsid w:val="00E83D09"/>
    <w:rsid w:val="00E8425D"/>
    <w:rsid w:val="00E84AED"/>
    <w:rsid w:val="00E8594B"/>
    <w:rsid w:val="00E86147"/>
    <w:rsid w:val="00E86449"/>
    <w:rsid w:val="00E86C4A"/>
    <w:rsid w:val="00E86F13"/>
    <w:rsid w:val="00E87544"/>
    <w:rsid w:val="00E87647"/>
    <w:rsid w:val="00E87E5E"/>
    <w:rsid w:val="00E90163"/>
    <w:rsid w:val="00E9056F"/>
    <w:rsid w:val="00E907AC"/>
    <w:rsid w:val="00E9100E"/>
    <w:rsid w:val="00E91045"/>
    <w:rsid w:val="00E91874"/>
    <w:rsid w:val="00E91A10"/>
    <w:rsid w:val="00E91C74"/>
    <w:rsid w:val="00E9216B"/>
    <w:rsid w:val="00E922D1"/>
    <w:rsid w:val="00E9239F"/>
    <w:rsid w:val="00E93047"/>
    <w:rsid w:val="00E93360"/>
    <w:rsid w:val="00E936D1"/>
    <w:rsid w:val="00E9383C"/>
    <w:rsid w:val="00E93910"/>
    <w:rsid w:val="00E93DCE"/>
    <w:rsid w:val="00E94418"/>
    <w:rsid w:val="00E953CE"/>
    <w:rsid w:val="00E96779"/>
    <w:rsid w:val="00E96DA2"/>
    <w:rsid w:val="00E977A8"/>
    <w:rsid w:val="00EA094D"/>
    <w:rsid w:val="00EA0E9B"/>
    <w:rsid w:val="00EA2374"/>
    <w:rsid w:val="00EA259B"/>
    <w:rsid w:val="00EA2BC9"/>
    <w:rsid w:val="00EA397A"/>
    <w:rsid w:val="00EA3AB2"/>
    <w:rsid w:val="00EA45E5"/>
    <w:rsid w:val="00EA4B2E"/>
    <w:rsid w:val="00EA4CA0"/>
    <w:rsid w:val="00EA56E6"/>
    <w:rsid w:val="00EA5748"/>
    <w:rsid w:val="00EA6210"/>
    <w:rsid w:val="00EA6315"/>
    <w:rsid w:val="00EA6599"/>
    <w:rsid w:val="00EA6784"/>
    <w:rsid w:val="00EA698A"/>
    <w:rsid w:val="00EA6AC9"/>
    <w:rsid w:val="00EA7055"/>
    <w:rsid w:val="00EA746C"/>
    <w:rsid w:val="00EB004F"/>
    <w:rsid w:val="00EB064E"/>
    <w:rsid w:val="00EB2090"/>
    <w:rsid w:val="00EB35BB"/>
    <w:rsid w:val="00EB36A8"/>
    <w:rsid w:val="00EB3B6C"/>
    <w:rsid w:val="00EB3C8F"/>
    <w:rsid w:val="00EB55B6"/>
    <w:rsid w:val="00EB60BA"/>
    <w:rsid w:val="00EB6BBF"/>
    <w:rsid w:val="00EB6D49"/>
    <w:rsid w:val="00EB71A5"/>
    <w:rsid w:val="00EB76DE"/>
    <w:rsid w:val="00EB7A6D"/>
    <w:rsid w:val="00EB7B5F"/>
    <w:rsid w:val="00EC0733"/>
    <w:rsid w:val="00EC0EC8"/>
    <w:rsid w:val="00EC123C"/>
    <w:rsid w:val="00EC1510"/>
    <w:rsid w:val="00EC1AB9"/>
    <w:rsid w:val="00EC1E90"/>
    <w:rsid w:val="00EC1F69"/>
    <w:rsid w:val="00EC2F39"/>
    <w:rsid w:val="00EC485E"/>
    <w:rsid w:val="00EC4EA9"/>
    <w:rsid w:val="00EC6F57"/>
    <w:rsid w:val="00ED0243"/>
    <w:rsid w:val="00ED055A"/>
    <w:rsid w:val="00ED0A86"/>
    <w:rsid w:val="00ED0F6F"/>
    <w:rsid w:val="00ED1B0A"/>
    <w:rsid w:val="00ED3405"/>
    <w:rsid w:val="00ED35DF"/>
    <w:rsid w:val="00ED39E5"/>
    <w:rsid w:val="00ED4C4D"/>
    <w:rsid w:val="00ED517B"/>
    <w:rsid w:val="00ED5622"/>
    <w:rsid w:val="00ED6BE8"/>
    <w:rsid w:val="00ED6D44"/>
    <w:rsid w:val="00ED7724"/>
    <w:rsid w:val="00EE1040"/>
    <w:rsid w:val="00EE1053"/>
    <w:rsid w:val="00EE2E51"/>
    <w:rsid w:val="00EE4D5D"/>
    <w:rsid w:val="00EE508D"/>
    <w:rsid w:val="00EE55BA"/>
    <w:rsid w:val="00EE5A8B"/>
    <w:rsid w:val="00EE682B"/>
    <w:rsid w:val="00EE7849"/>
    <w:rsid w:val="00EE7E31"/>
    <w:rsid w:val="00EF037A"/>
    <w:rsid w:val="00EF06EF"/>
    <w:rsid w:val="00EF1117"/>
    <w:rsid w:val="00EF13FB"/>
    <w:rsid w:val="00EF1627"/>
    <w:rsid w:val="00EF25B2"/>
    <w:rsid w:val="00EF2884"/>
    <w:rsid w:val="00EF2CDB"/>
    <w:rsid w:val="00EF2E28"/>
    <w:rsid w:val="00EF2E67"/>
    <w:rsid w:val="00EF3382"/>
    <w:rsid w:val="00EF37ED"/>
    <w:rsid w:val="00EF3F62"/>
    <w:rsid w:val="00EF4847"/>
    <w:rsid w:val="00EF48CC"/>
    <w:rsid w:val="00EF6563"/>
    <w:rsid w:val="00EF69A2"/>
    <w:rsid w:val="00EF6AA0"/>
    <w:rsid w:val="00EF6C61"/>
    <w:rsid w:val="00EF6DCB"/>
    <w:rsid w:val="00EF6F4C"/>
    <w:rsid w:val="00EF6FC9"/>
    <w:rsid w:val="00EF70AD"/>
    <w:rsid w:val="00EF72A5"/>
    <w:rsid w:val="00EF7739"/>
    <w:rsid w:val="00EF79E3"/>
    <w:rsid w:val="00F013D7"/>
    <w:rsid w:val="00F01C45"/>
    <w:rsid w:val="00F02160"/>
    <w:rsid w:val="00F0235B"/>
    <w:rsid w:val="00F0313D"/>
    <w:rsid w:val="00F0381A"/>
    <w:rsid w:val="00F03D7E"/>
    <w:rsid w:val="00F04727"/>
    <w:rsid w:val="00F04BAC"/>
    <w:rsid w:val="00F05507"/>
    <w:rsid w:val="00F05559"/>
    <w:rsid w:val="00F060DC"/>
    <w:rsid w:val="00F061A1"/>
    <w:rsid w:val="00F06868"/>
    <w:rsid w:val="00F069F6"/>
    <w:rsid w:val="00F06F8E"/>
    <w:rsid w:val="00F100B0"/>
    <w:rsid w:val="00F106F7"/>
    <w:rsid w:val="00F10F0E"/>
    <w:rsid w:val="00F111E1"/>
    <w:rsid w:val="00F11538"/>
    <w:rsid w:val="00F11BAC"/>
    <w:rsid w:val="00F12119"/>
    <w:rsid w:val="00F12188"/>
    <w:rsid w:val="00F122B0"/>
    <w:rsid w:val="00F134D2"/>
    <w:rsid w:val="00F144B0"/>
    <w:rsid w:val="00F15859"/>
    <w:rsid w:val="00F15BDE"/>
    <w:rsid w:val="00F1666C"/>
    <w:rsid w:val="00F168EE"/>
    <w:rsid w:val="00F204E7"/>
    <w:rsid w:val="00F2081F"/>
    <w:rsid w:val="00F20CF6"/>
    <w:rsid w:val="00F21F8F"/>
    <w:rsid w:val="00F2293C"/>
    <w:rsid w:val="00F229C6"/>
    <w:rsid w:val="00F22C41"/>
    <w:rsid w:val="00F23674"/>
    <w:rsid w:val="00F23B79"/>
    <w:rsid w:val="00F262AE"/>
    <w:rsid w:val="00F268AE"/>
    <w:rsid w:val="00F2736F"/>
    <w:rsid w:val="00F27536"/>
    <w:rsid w:val="00F27807"/>
    <w:rsid w:val="00F31215"/>
    <w:rsid w:val="00F327D3"/>
    <w:rsid w:val="00F32F59"/>
    <w:rsid w:val="00F33720"/>
    <w:rsid w:val="00F33B94"/>
    <w:rsid w:val="00F34645"/>
    <w:rsid w:val="00F3582D"/>
    <w:rsid w:val="00F359E2"/>
    <w:rsid w:val="00F35C48"/>
    <w:rsid w:val="00F35C91"/>
    <w:rsid w:val="00F36262"/>
    <w:rsid w:val="00F4010A"/>
    <w:rsid w:val="00F40912"/>
    <w:rsid w:val="00F40CCC"/>
    <w:rsid w:val="00F41CD0"/>
    <w:rsid w:val="00F42173"/>
    <w:rsid w:val="00F4295B"/>
    <w:rsid w:val="00F43F80"/>
    <w:rsid w:val="00F44DEE"/>
    <w:rsid w:val="00F454CF"/>
    <w:rsid w:val="00F4638E"/>
    <w:rsid w:val="00F4697C"/>
    <w:rsid w:val="00F46DB0"/>
    <w:rsid w:val="00F470A2"/>
    <w:rsid w:val="00F4737A"/>
    <w:rsid w:val="00F47517"/>
    <w:rsid w:val="00F476AC"/>
    <w:rsid w:val="00F5058A"/>
    <w:rsid w:val="00F51736"/>
    <w:rsid w:val="00F523E5"/>
    <w:rsid w:val="00F527B1"/>
    <w:rsid w:val="00F52ED6"/>
    <w:rsid w:val="00F52EED"/>
    <w:rsid w:val="00F534E1"/>
    <w:rsid w:val="00F54177"/>
    <w:rsid w:val="00F55680"/>
    <w:rsid w:val="00F55870"/>
    <w:rsid w:val="00F55878"/>
    <w:rsid w:val="00F5630C"/>
    <w:rsid w:val="00F56488"/>
    <w:rsid w:val="00F567ED"/>
    <w:rsid w:val="00F56DC7"/>
    <w:rsid w:val="00F572CA"/>
    <w:rsid w:val="00F57719"/>
    <w:rsid w:val="00F579A2"/>
    <w:rsid w:val="00F57C43"/>
    <w:rsid w:val="00F57C69"/>
    <w:rsid w:val="00F60457"/>
    <w:rsid w:val="00F612A2"/>
    <w:rsid w:val="00F62005"/>
    <w:rsid w:val="00F62185"/>
    <w:rsid w:val="00F6305F"/>
    <w:rsid w:val="00F63E6A"/>
    <w:rsid w:val="00F644E2"/>
    <w:rsid w:val="00F64E3A"/>
    <w:rsid w:val="00F65D35"/>
    <w:rsid w:val="00F66897"/>
    <w:rsid w:val="00F66915"/>
    <w:rsid w:val="00F66EE7"/>
    <w:rsid w:val="00F6736C"/>
    <w:rsid w:val="00F67BEE"/>
    <w:rsid w:val="00F70010"/>
    <w:rsid w:val="00F703B0"/>
    <w:rsid w:val="00F70BA8"/>
    <w:rsid w:val="00F70C3C"/>
    <w:rsid w:val="00F70E25"/>
    <w:rsid w:val="00F7106E"/>
    <w:rsid w:val="00F71708"/>
    <w:rsid w:val="00F71B0B"/>
    <w:rsid w:val="00F727F5"/>
    <w:rsid w:val="00F732FF"/>
    <w:rsid w:val="00F73C71"/>
    <w:rsid w:val="00F73E78"/>
    <w:rsid w:val="00F741D2"/>
    <w:rsid w:val="00F74B2C"/>
    <w:rsid w:val="00F75B9E"/>
    <w:rsid w:val="00F77F8C"/>
    <w:rsid w:val="00F81C2A"/>
    <w:rsid w:val="00F82CF3"/>
    <w:rsid w:val="00F83359"/>
    <w:rsid w:val="00F83994"/>
    <w:rsid w:val="00F839F5"/>
    <w:rsid w:val="00F8423A"/>
    <w:rsid w:val="00F84E1A"/>
    <w:rsid w:val="00F85240"/>
    <w:rsid w:val="00F85724"/>
    <w:rsid w:val="00F8647C"/>
    <w:rsid w:val="00F86830"/>
    <w:rsid w:val="00F8724F"/>
    <w:rsid w:val="00F87BFA"/>
    <w:rsid w:val="00F911F5"/>
    <w:rsid w:val="00F91D3A"/>
    <w:rsid w:val="00F91F5A"/>
    <w:rsid w:val="00F94291"/>
    <w:rsid w:val="00F944E6"/>
    <w:rsid w:val="00F94E0F"/>
    <w:rsid w:val="00F94ECE"/>
    <w:rsid w:val="00F951E8"/>
    <w:rsid w:val="00F95219"/>
    <w:rsid w:val="00F9572A"/>
    <w:rsid w:val="00F95DF3"/>
    <w:rsid w:val="00F96A5F"/>
    <w:rsid w:val="00F96B84"/>
    <w:rsid w:val="00F96B97"/>
    <w:rsid w:val="00FA04D2"/>
    <w:rsid w:val="00FA08A1"/>
    <w:rsid w:val="00FA2C8E"/>
    <w:rsid w:val="00FA5B7E"/>
    <w:rsid w:val="00FA6930"/>
    <w:rsid w:val="00FA6A4A"/>
    <w:rsid w:val="00FA7906"/>
    <w:rsid w:val="00FB00F3"/>
    <w:rsid w:val="00FB0B97"/>
    <w:rsid w:val="00FB1267"/>
    <w:rsid w:val="00FB4980"/>
    <w:rsid w:val="00FB4DB3"/>
    <w:rsid w:val="00FB6532"/>
    <w:rsid w:val="00FB6975"/>
    <w:rsid w:val="00FB787F"/>
    <w:rsid w:val="00FB7C8D"/>
    <w:rsid w:val="00FC0052"/>
    <w:rsid w:val="00FC0511"/>
    <w:rsid w:val="00FC06C8"/>
    <w:rsid w:val="00FC1846"/>
    <w:rsid w:val="00FC1962"/>
    <w:rsid w:val="00FC19EF"/>
    <w:rsid w:val="00FC1E7D"/>
    <w:rsid w:val="00FC211F"/>
    <w:rsid w:val="00FC2368"/>
    <w:rsid w:val="00FC3949"/>
    <w:rsid w:val="00FC476E"/>
    <w:rsid w:val="00FC4BC9"/>
    <w:rsid w:val="00FC51E0"/>
    <w:rsid w:val="00FC525D"/>
    <w:rsid w:val="00FC5DFF"/>
    <w:rsid w:val="00FC72B7"/>
    <w:rsid w:val="00FD0316"/>
    <w:rsid w:val="00FD0534"/>
    <w:rsid w:val="00FD133D"/>
    <w:rsid w:val="00FD200B"/>
    <w:rsid w:val="00FD3A92"/>
    <w:rsid w:val="00FD42B5"/>
    <w:rsid w:val="00FD4C69"/>
    <w:rsid w:val="00FD4FF4"/>
    <w:rsid w:val="00FD5021"/>
    <w:rsid w:val="00FD6523"/>
    <w:rsid w:val="00FD6E08"/>
    <w:rsid w:val="00FD7137"/>
    <w:rsid w:val="00FD714D"/>
    <w:rsid w:val="00FD764B"/>
    <w:rsid w:val="00FD79A5"/>
    <w:rsid w:val="00FD7E40"/>
    <w:rsid w:val="00FE0139"/>
    <w:rsid w:val="00FE0A45"/>
    <w:rsid w:val="00FE0F5B"/>
    <w:rsid w:val="00FE1808"/>
    <w:rsid w:val="00FE19D9"/>
    <w:rsid w:val="00FE201D"/>
    <w:rsid w:val="00FE23FE"/>
    <w:rsid w:val="00FE2746"/>
    <w:rsid w:val="00FE2787"/>
    <w:rsid w:val="00FE29C8"/>
    <w:rsid w:val="00FE2D27"/>
    <w:rsid w:val="00FE2E08"/>
    <w:rsid w:val="00FE3217"/>
    <w:rsid w:val="00FE35F7"/>
    <w:rsid w:val="00FE3AE8"/>
    <w:rsid w:val="00FE5F08"/>
    <w:rsid w:val="00FE62E7"/>
    <w:rsid w:val="00FE6356"/>
    <w:rsid w:val="00FE69B4"/>
    <w:rsid w:val="00FE6A78"/>
    <w:rsid w:val="00FE781F"/>
    <w:rsid w:val="00FF01AE"/>
    <w:rsid w:val="00FF01B7"/>
    <w:rsid w:val="00FF07A3"/>
    <w:rsid w:val="00FF0A98"/>
    <w:rsid w:val="00FF2654"/>
    <w:rsid w:val="00FF2801"/>
    <w:rsid w:val="00FF2804"/>
    <w:rsid w:val="00FF281B"/>
    <w:rsid w:val="00FF3687"/>
    <w:rsid w:val="00FF49E6"/>
    <w:rsid w:val="00FF4C30"/>
    <w:rsid w:val="00FF4F9C"/>
    <w:rsid w:val="00FF5811"/>
    <w:rsid w:val="00FF66C3"/>
    <w:rsid w:val="00FF6927"/>
    <w:rsid w:val="00FF7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20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07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7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78068-B7C2-4E7D-A98A-59056F5C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11</cp:revision>
  <cp:lastPrinted>2016-09-15T07:53:00Z</cp:lastPrinted>
  <dcterms:created xsi:type="dcterms:W3CDTF">2013-09-25T17:29:00Z</dcterms:created>
  <dcterms:modified xsi:type="dcterms:W3CDTF">2016-10-06T08:16:00Z</dcterms:modified>
</cp:coreProperties>
</file>